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15BD4" w14:textId="1916E08B" w:rsidR="001F735D" w:rsidRDefault="001F735D" w:rsidP="001F735D">
      <w:pPr>
        <w:spacing w:after="0" w:line="276" w:lineRule="auto"/>
        <w:jc w:val="center"/>
        <w:rPr>
          <w:rFonts w:cs="PT Bold Heading"/>
          <w:sz w:val="28"/>
          <w:szCs w:val="28"/>
          <w:u w:val="single"/>
          <w:rtl/>
          <w:lang w:eastAsia="en-GB"/>
        </w:rPr>
      </w:pPr>
      <w:r w:rsidRPr="001F735D">
        <w:rPr>
          <w:rFonts w:cs="PT Bold Heading" w:hint="cs"/>
          <w:sz w:val="28"/>
          <w:szCs w:val="28"/>
          <w:u w:val="single"/>
          <w:rtl/>
          <w:lang w:eastAsia="en-GB"/>
        </w:rPr>
        <w:t>استمارة</w:t>
      </w:r>
      <w:r w:rsidRPr="001F735D">
        <w:rPr>
          <w:rFonts w:cs="PT Bold Heading"/>
          <w:sz w:val="28"/>
          <w:szCs w:val="28"/>
          <w:u w:val="single"/>
          <w:rtl/>
          <w:lang w:eastAsia="en-GB"/>
        </w:rPr>
        <w:t xml:space="preserve"> </w:t>
      </w:r>
      <w:r w:rsidRPr="001F735D">
        <w:rPr>
          <w:rFonts w:cs="PT Bold Heading" w:hint="cs"/>
          <w:sz w:val="28"/>
          <w:szCs w:val="28"/>
          <w:u w:val="single"/>
          <w:rtl/>
          <w:lang w:eastAsia="en-GB"/>
        </w:rPr>
        <w:t>طلب</w:t>
      </w:r>
      <w:r w:rsidRPr="001F735D">
        <w:rPr>
          <w:rFonts w:cs="PT Bold Heading"/>
          <w:sz w:val="28"/>
          <w:szCs w:val="28"/>
          <w:u w:val="single"/>
          <w:rtl/>
          <w:lang w:eastAsia="en-GB"/>
        </w:rPr>
        <w:t xml:space="preserve"> </w:t>
      </w:r>
      <w:r w:rsidRPr="001F735D">
        <w:rPr>
          <w:rFonts w:cs="PT Bold Heading" w:hint="cs"/>
          <w:sz w:val="28"/>
          <w:szCs w:val="28"/>
          <w:u w:val="single"/>
          <w:rtl/>
          <w:lang w:eastAsia="en-GB"/>
        </w:rPr>
        <w:t>إجازة</w:t>
      </w:r>
      <w:r w:rsidRPr="001F735D">
        <w:rPr>
          <w:rFonts w:cs="PT Bold Heading"/>
          <w:sz w:val="28"/>
          <w:szCs w:val="28"/>
          <w:u w:val="single"/>
          <w:rtl/>
          <w:lang w:eastAsia="en-GB"/>
        </w:rPr>
        <w:t xml:space="preserve"> </w:t>
      </w:r>
      <w:r w:rsidRPr="001F735D">
        <w:rPr>
          <w:rFonts w:cs="PT Bold Heading" w:hint="cs"/>
          <w:sz w:val="28"/>
          <w:szCs w:val="28"/>
          <w:u w:val="single"/>
          <w:rtl/>
          <w:lang w:eastAsia="en-GB"/>
        </w:rPr>
        <w:t>تفرغ</w:t>
      </w:r>
      <w:r w:rsidRPr="001F735D">
        <w:rPr>
          <w:rFonts w:cs="PT Bold Heading"/>
          <w:sz w:val="28"/>
          <w:szCs w:val="28"/>
          <w:u w:val="single"/>
          <w:rtl/>
          <w:lang w:eastAsia="en-GB"/>
        </w:rPr>
        <w:t xml:space="preserve"> </w:t>
      </w:r>
      <w:r w:rsidRPr="001F735D">
        <w:rPr>
          <w:rFonts w:cs="PT Bold Heading" w:hint="cs"/>
          <w:sz w:val="28"/>
          <w:szCs w:val="28"/>
          <w:u w:val="single"/>
          <w:rtl/>
          <w:lang w:eastAsia="en-GB"/>
        </w:rPr>
        <w:t>علمي</w:t>
      </w:r>
      <w:r w:rsidR="001A7528" w:rsidRPr="001A7528">
        <w:rPr>
          <w:rFonts w:cs="PT Bold Heading" w:hint="cs"/>
          <w:sz w:val="28"/>
          <w:szCs w:val="28"/>
          <w:u w:val="single"/>
          <w:rtl/>
          <w:lang w:eastAsia="en-GB"/>
        </w:rPr>
        <w:t xml:space="preserve"> </w:t>
      </w:r>
      <w:r w:rsidR="001A7528" w:rsidRPr="0048518D">
        <w:rPr>
          <w:rFonts w:cs="PT Bold Heading" w:hint="cs"/>
          <w:sz w:val="28"/>
          <w:szCs w:val="28"/>
          <w:u w:val="single"/>
          <w:rtl/>
          <w:lang w:eastAsia="en-GB"/>
        </w:rPr>
        <w:t>لعضو هيئة تدريس</w:t>
      </w:r>
    </w:p>
    <w:p w14:paraId="51D2EF9C" w14:textId="77777777" w:rsidR="00816B43" w:rsidRPr="00197FF0" w:rsidRDefault="00816B43" w:rsidP="00816B43">
      <w:pPr>
        <w:spacing w:after="0" w:line="276" w:lineRule="auto"/>
        <w:rPr>
          <w:rFonts w:asciiTheme="majorBidi" w:hAnsiTheme="majorBidi" w:cstheme="majorBidi"/>
          <w:b/>
          <w:bCs/>
          <w:sz w:val="12"/>
          <w:szCs w:val="12"/>
          <w:rtl/>
        </w:rPr>
      </w:pPr>
    </w:p>
    <w:tbl>
      <w:tblPr>
        <w:bidiVisual/>
        <w:tblW w:w="1071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86"/>
        <w:gridCol w:w="725"/>
        <w:gridCol w:w="364"/>
        <w:gridCol w:w="94"/>
        <w:gridCol w:w="338"/>
        <w:gridCol w:w="223"/>
        <w:gridCol w:w="342"/>
        <w:gridCol w:w="412"/>
        <w:gridCol w:w="380"/>
        <w:gridCol w:w="106"/>
        <w:gridCol w:w="230"/>
        <w:gridCol w:w="140"/>
        <w:gridCol w:w="328"/>
        <w:gridCol w:w="158"/>
        <w:gridCol w:w="448"/>
        <w:gridCol w:w="268"/>
        <w:gridCol w:w="279"/>
        <w:gridCol w:w="157"/>
        <w:gridCol w:w="199"/>
        <w:gridCol w:w="354"/>
        <w:gridCol w:w="393"/>
        <w:gridCol w:w="141"/>
        <w:gridCol w:w="65"/>
        <w:gridCol w:w="178"/>
        <w:gridCol w:w="224"/>
        <w:gridCol w:w="120"/>
        <w:gridCol w:w="218"/>
        <w:gridCol w:w="171"/>
        <w:gridCol w:w="173"/>
        <w:gridCol w:w="76"/>
        <w:gridCol w:w="94"/>
        <w:gridCol w:w="288"/>
        <w:gridCol w:w="144"/>
        <w:gridCol w:w="46"/>
        <w:gridCol w:w="137"/>
        <w:gridCol w:w="85"/>
        <w:gridCol w:w="177"/>
        <w:gridCol w:w="178"/>
        <w:gridCol w:w="73"/>
        <w:gridCol w:w="399"/>
        <w:gridCol w:w="423"/>
        <w:gridCol w:w="860"/>
      </w:tblGrid>
      <w:tr w:rsidR="00CD161F" w:rsidRPr="00CD161F" w14:paraId="33F03955" w14:textId="77777777" w:rsidTr="00197FF0">
        <w:trPr>
          <w:trHeight w:val="20"/>
          <w:jc w:val="center"/>
        </w:trPr>
        <w:tc>
          <w:tcPr>
            <w:tcW w:w="10711" w:type="dxa"/>
            <w:gridSpan w:val="43"/>
            <w:shd w:val="clear" w:color="auto" w:fill="ACACC8"/>
            <w:vAlign w:val="center"/>
          </w:tcPr>
          <w:p w14:paraId="5056FB36" w14:textId="1904B14B" w:rsidR="00062E26" w:rsidRPr="00CD161F" w:rsidRDefault="00816B43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97FF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قسم </w:t>
            </w:r>
            <w:r w:rsidR="00197FF0" w:rsidRPr="00197FF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أول:</w:t>
            </w:r>
            <w:r w:rsidR="00197FF0" w:rsidRPr="00197F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علومات</w:t>
            </w:r>
            <w:r w:rsidRPr="00197F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شخصية</w:t>
            </w:r>
          </w:p>
        </w:tc>
      </w:tr>
      <w:tr w:rsidR="004F621F" w:rsidRPr="00CD161F" w14:paraId="34132935" w14:textId="77777777" w:rsidTr="003A32B4">
        <w:trPr>
          <w:trHeight w:val="20"/>
          <w:jc w:val="center"/>
        </w:trPr>
        <w:tc>
          <w:tcPr>
            <w:tcW w:w="1592" w:type="dxa"/>
            <w:gridSpan w:val="4"/>
            <w:vMerge w:val="restart"/>
            <w:shd w:val="clear" w:color="auto" w:fill="E2EFD9" w:themeFill="accent6" w:themeFillTint="33"/>
            <w:vAlign w:val="center"/>
          </w:tcPr>
          <w:p w14:paraId="38CEBFEF" w14:textId="77777777" w:rsidR="00062E26" w:rsidRPr="004422A9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22A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125" w:type="dxa"/>
            <w:gridSpan w:val="8"/>
            <w:shd w:val="clear" w:color="auto" w:fill="DEEAF6" w:themeFill="accent5" w:themeFillTint="33"/>
            <w:vAlign w:val="center"/>
          </w:tcPr>
          <w:p w14:paraId="6EA5F3E3" w14:textId="77777777" w:rsidR="00062E26" w:rsidRPr="004422A9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22A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 الأول</w:t>
            </w:r>
          </w:p>
        </w:tc>
        <w:tc>
          <w:tcPr>
            <w:tcW w:w="2724" w:type="dxa"/>
            <w:gridSpan w:val="10"/>
            <w:shd w:val="clear" w:color="auto" w:fill="DEEAF6" w:themeFill="accent5" w:themeFillTint="33"/>
            <w:vAlign w:val="center"/>
          </w:tcPr>
          <w:p w14:paraId="6F8A30EA" w14:textId="77777777" w:rsidR="00062E26" w:rsidRPr="00632299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3229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أب</w:t>
            </w:r>
          </w:p>
        </w:tc>
        <w:tc>
          <w:tcPr>
            <w:tcW w:w="1892" w:type="dxa"/>
            <w:gridSpan w:val="12"/>
            <w:shd w:val="clear" w:color="auto" w:fill="DEEAF6" w:themeFill="accent5" w:themeFillTint="33"/>
            <w:vAlign w:val="center"/>
          </w:tcPr>
          <w:p w14:paraId="23837F1D" w14:textId="77777777" w:rsidR="00062E26" w:rsidRPr="004422A9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22A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جد</w:t>
            </w:r>
          </w:p>
        </w:tc>
        <w:tc>
          <w:tcPr>
            <w:tcW w:w="2378" w:type="dxa"/>
            <w:gridSpan w:val="9"/>
            <w:shd w:val="clear" w:color="auto" w:fill="DEEAF6" w:themeFill="accent5" w:themeFillTint="33"/>
            <w:vAlign w:val="center"/>
          </w:tcPr>
          <w:p w14:paraId="06B049FD" w14:textId="77777777" w:rsidR="00062E26" w:rsidRPr="004422A9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422A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عائلة</w:t>
            </w:r>
          </w:p>
        </w:tc>
      </w:tr>
      <w:tr w:rsidR="00CD161F" w:rsidRPr="00CD161F" w14:paraId="4F76E1C9" w14:textId="77777777" w:rsidTr="003A32B4">
        <w:trPr>
          <w:trHeight w:val="20"/>
          <w:jc w:val="center"/>
        </w:trPr>
        <w:tc>
          <w:tcPr>
            <w:tcW w:w="1592" w:type="dxa"/>
            <w:gridSpan w:val="4"/>
            <w:vMerge/>
            <w:shd w:val="clear" w:color="auto" w:fill="E2EFD9" w:themeFill="accent6" w:themeFillTint="33"/>
            <w:vAlign w:val="center"/>
          </w:tcPr>
          <w:p w14:paraId="5E2095DE" w14:textId="77777777" w:rsidR="00062E26" w:rsidRPr="00CD161F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5" w:type="dxa"/>
            <w:gridSpan w:val="8"/>
            <w:shd w:val="clear" w:color="auto" w:fill="auto"/>
            <w:vAlign w:val="center"/>
          </w:tcPr>
          <w:p w14:paraId="232247A8" w14:textId="77777777" w:rsidR="00062E26" w:rsidRPr="00CD161F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4" w:type="dxa"/>
            <w:gridSpan w:val="10"/>
            <w:shd w:val="clear" w:color="auto" w:fill="auto"/>
            <w:vAlign w:val="center"/>
          </w:tcPr>
          <w:p w14:paraId="7523C1FC" w14:textId="77777777" w:rsidR="00062E26" w:rsidRPr="00CD161F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2" w:type="dxa"/>
            <w:gridSpan w:val="12"/>
            <w:shd w:val="clear" w:color="auto" w:fill="auto"/>
            <w:vAlign w:val="center"/>
          </w:tcPr>
          <w:p w14:paraId="77D5C519" w14:textId="77777777" w:rsidR="00062E26" w:rsidRPr="00CD161F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78" w:type="dxa"/>
            <w:gridSpan w:val="9"/>
            <w:shd w:val="clear" w:color="auto" w:fill="auto"/>
            <w:vAlign w:val="center"/>
          </w:tcPr>
          <w:p w14:paraId="5EF7474B" w14:textId="77777777" w:rsidR="00062E26" w:rsidRPr="00CD161F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342B4" w:rsidRPr="00CD161F" w14:paraId="101F252E" w14:textId="77777777" w:rsidTr="003A32B4">
        <w:trPr>
          <w:trHeight w:val="20"/>
          <w:jc w:val="center"/>
        </w:trPr>
        <w:tc>
          <w:tcPr>
            <w:tcW w:w="1592" w:type="dxa"/>
            <w:gridSpan w:val="4"/>
            <w:shd w:val="clear" w:color="auto" w:fill="E2EFD9" w:themeFill="accent6" w:themeFillTint="33"/>
            <w:vAlign w:val="center"/>
          </w:tcPr>
          <w:p w14:paraId="1678F584" w14:textId="26D41BA8" w:rsidR="008342B4" w:rsidRPr="00CD161F" w:rsidRDefault="008342B4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 السجل المدني</w:t>
            </w:r>
          </w:p>
        </w:tc>
        <w:tc>
          <w:tcPr>
            <w:tcW w:w="9119" w:type="dxa"/>
            <w:gridSpan w:val="39"/>
            <w:shd w:val="clear" w:color="auto" w:fill="auto"/>
            <w:vAlign w:val="center"/>
          </w:tcPr>
          <w:p w14:paraId="779E5491" w14:textId="5B895626" w:rsidR="008342B4" w:rsidRPr="00CD161F" w:rsidRDefault="008342B4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2593B" w:rsidRPr="00CD161F" w14:paraId="32F20485" w14:textId="77777777" w:rsidTr="003A32B4">
        <w:trPr>
          <w:trHeight w:val="20"/>
          <w:jc w:val="center"/>
        </w:trPr>
        <w:tc>
          <w:tcPr>
            <w:tcW w:w="1592" w:type="dxa"/>
            <w:gridSpan w:val="4"/>
            <w:shd w:val="clear" w:color="auto" w:fill="E2EFD9" w:themeFill="accent6" w:themeFillTint="33"/>
            <w:vAlign w:val="center"/>
          </w:tcPr>
          <w:p w14:paraId="05A5F86A" w14:textId="17069526" w:rsidR="0082593B" w:rsidRDefault="0082593B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83F1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تبة</w:t>
            </w: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علمية</w:t>
            </w:r>
          </w:p>
        </w:tc>
        <w:tc>
          <w:tcPr>
            <w:tcW w:w="9119" w:type="dxa"/>
            <w:gridSpan w:val="39"/>
            <w:shd w:val="clear" w:color="auto" w:fill="auto"/>
            <w:vAlign w:val="center"/>
          </w:tcPr>
          <w:p w14:paraId="4B37B39A" w14:textId="7294933E" w:rsidR="0082593B" w:rsidRPr="00CD161F" w:rsidRDefault="0082593B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ستاذ مساعد                   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ستاذ مشارك                   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ستاذ</w:t>
            </w:r>
          </w:p>
        </w:tc>
      </w:tr>
      <w:tr w:rsidR="008342B4" w:rsidRPr="00CD161F" w14:paraId="274663B5" w14:textId="77777777" w:rsidTr="003A32B4">
        <w:trPr>
          <w:trHeight w:val="20"/>
          <w:jc w:val="center"/>
        </w:trPr>
        <w:tc>
          <w:tcPr>
            <w:tcW w:w="1592" w:type="dxa"/>
            <w:gridSpan w:val="4"/>
            <w:shd w:val="clear" w:color="auto" w:fill="E2EFD9" w:themeFill="accent6" w:themeFillTint="33"/>
            <w:vAlign w:val="center"/>
          </w:tcPr>
          <w:p w14:paraId="173BFBC7" w14:textId="77777777" w:rsidR="008342B4" w:rsidRPr="00CD161F" w:rsidRDefault="008342B4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9119" w:type="dxa"/>
            <w:gridSpan w:val="39"/>
            <w:shd w:val="clear" w:color="auto" w:fill="auto"/>
            <w:vAlign w:val="center"/>
          </w:tcPr>
          <w:p w14:paraId="2F6A9798" w14:textId="5EC3DCB2" w:rsidR="008342B4" w:rsidRPr="00CD161F" w:rsidRDefault="008342B4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342B4" w:rsidRPr="00CD161F" w14:paraId="08C0E8C9" w14:textId="77777777" w:rsidTr="003A32B4">
        <w:trPr>
          <w:trHeight w:val="20"/>
          <w:jc w:val="center"/>
        </w:trPr>
        <w:tc>
          <w:tcPr>
            <w:tcW w:w="1592" w:type="dxa"/>
            <w:gridSpan w:val="4"/>
            <w:shd w:val="clear" w:color="auto" w:fill="E2EFD9" w:themeFill="accent6" w:themeFillTint="33"/>
            <w:vAlign w:val="center"/>
          </w:tcPr>
          <w:p w14:paraId="6956F36B" w14:textId="2B05C6F1" w:rsidR="008342B4" w:rsidRPr="00CD161F" w:rsidRDefault="008342B4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9119" w:type="dxa"/>
            <w:gridSpan w:val="39"/>
            <w:shd w:val="clear" w:color="auto" w:fill="auto"/>
            <w:vAlign w:val="center"/>
          </w:tcPr>
          <w:p w14:paraId="38755815" w14:textId="77777777" w:rsidR="008342B4" w:rsidRPr="00CD161F" w:rsidRDefault="008342B4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342B4" w:rsidRPr="00CD161F" w14:paraId="79CB7560" w14:textId="77777777" w:rsidTr="003A32B4">
        <w:trPr>
          <w:trHeight w:val="20"/>
          <w:jc w:val="center"/>
        </w:trPr>
        <w:tc>
          <w:tcPr>
            <w:tcW w:w="1592" w:type="dxa"/>
            <w:gridSpan w:val="4"/>
            <w:shd w:val="clear" w:color="auto" w:fill="E2EFD9" w:themeFill="accent6" w:themeFillTint="33"/>
            <w:vAlign w:val="center"/>
          </w:tcPr>
          <w:p w14:paraId="323DD4E9" w14:textId="63B0F878" w:rsidR="008342B4" w:rsidRPr="00CD161F" w:rsidRDefault="008342B4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خصص 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ام</w:t>
            </w:r>
          </w:p>
        </w:tc>
        <w:tc>
          <w:tcPr>
            <w:tcW w:w="9119" w:type="dxa"/>
            <w:gridSpan w:val="39"/>
            <w:shd w:val="clear" w:color="auto" w:fill="FFFFFF" w:themeFill="background1"/>
            <w:vAlign w:val="center"/>
          </w:tcPr>
          <w:p w14:paraId="6EB03AC4" w14:textId="4A441DF3" w:rsidR="008342B4" w:rsidRPr="00CD161F" w:rsidRDefault="008342B4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342B4" w:rsidRPr="00CD161F" w14:paraId="479CF8C2" w14:textId="77777777" w:rsidTr="003A32B4">
        <w:trPr>
          <w:trHeight w:val="20"/>
          <w:jc w:val="center"/>
        </w:trPr>
        <w:tc>
          <w:tcPr>
            <w:tcW w:w="1592" w:type="dxa"/>
            <w:gridSpan w:val="4"/>
            <w:shd w:val="clear" w:color="auto" w:fill="E2EFD9" w:themeFill="accent6" w:themeFillTint="33"/>
            <w:vAlign w:val="center"/>
          </w:tcPr>
          <w:p w14:paraId="1549941D" w14:textId="2E8BE675" w:rsidR="008342B4" w:rsidRDefault="008342B4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خصص الدقيق</w:t>
            </w:r>
          </w:p>
        </w:tc>
        <w:tc>
          <w:tcPr>
            <w:tcW w:w="9119" w:type="dxa"/>
            <w:gridSpan w:val="39"/>
            <w:shd w:val="clear" w:color="auto" w:fill="FFFFFF" w:themeFill="background1"/>
            <w:vAlign w:val="center"/>
          </w:tcPr>
          <w:p w14:paraId="51C68303" w14:textId="77777777" w:rsidR="008342B4" w:rsidRPr="00CD161F" w:rsidRDefault="008342B4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3A32B4" w:rsidRPr="00CD161F" w14:paraId="1B4EB5D4" w14:textId="77777777" w:rsidTr="003A32B4">
        <w:trPr>
          <w:trHeight w:val="20"/>
          <w:jc w:val="center"/>
        </w:trPr>
        <w:tc>
          <w:tcPr>
            <w:tcW w:w="3717" w:type="dxa"/>
            <w:gridSpan w:val="12"/>
            <w:shd w:val="clear" w:color="auto" w:fill="E2EFD9" w:themeFill="accent6" w:themeFillTint="33"/>
            <w:vAlign w:val="center"/>
          </w:tcPr>
          <w:p w14:paraId="15D58539" w14:textId="35A23AEA" w:rsidR="003A32B4" w:rsidRPr="00783F15" w:rsidRDefault="003A32B4" w:rsidP="003A32B4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جامعة المانحة لدرجة الدكتوراه</w:t>
            </w:r>
          </w:p>
        </w:tc>
        <w:tc>
          <w:tcPr>
            <w:tcW w:w="2331" w:type="dxa"/>
            <w:gridSpan w:val="9"/>
            <w:shd w:val="clear" w:color="auto" w:fill="auto"/>
            <w:vAlign w:val="center"/>
          </w:tcPr>
          <w:p w14:paraId="20614890" w14:textId="77777777" w:rsidR="003A32B4" w:rsidRDefault="003A32B4" w:rsidP="00405F8E">
            <w:pPr>
              <w:contextualSpacing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31" w:type="dxa"/>
            <w:gridSpan w:val="14"/>
            <w:shd w:val="clear" w:color="auto" w:fill="E2EFD9" w:themeFill="accent6" w:themeFillTint="33"/>
            <w:vAlign w:val="center"/>
          </w:tcPr>
          <w:p w14:paraId="4F297C27" w14:textId="319C5CDA" w:rsidR="003A32B4" w:rsidRDefault="003A32B4" w:rsidP="003A32B4">
            <w:pPr>
              <w:contextualSpacing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ولة</w:t>
            </w:r>
            <w:bookmarkStart w:id="0" w:name="_GoBack"/>
            <w:bookmarkEnd w:id="0"/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14:paraId="3B648BA9" w14:textId="17FEADE1" w:rsidR="003A32B4" w:rsidRDefault="003A32B4" w:rsidP="00405F8E">
            <w:pPr>
              <w:contextualSpacing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</w:p>
        </w:tc>
      </w:tr>
      <w:tr w:rsidR="00CD161F" w:rsidRPr="00CD161F" w14:paraId="6FF48DFE" w14:textId="77777777" w:rsidTr="003A32B4">
        <w:trPr>
          <w:trHeight w:val="20"/>
          <w:jc w:val="center"/>
        </w:trPr>
        <w:tc>
          <w:tcPr>
            <w:tcW w:w="3717" w:type="dxa"/>
            <w:gridSpan w:val="12"/>
            <w:shd w:val="clear" w:color="auto" w:fill="E2EFD9" w:themeFill="accent6" w:themeFillTint="33"/>
            <w:vAlign w:val="center"/>
          </w:tcPr>
          <w:p w14:paraId="526BE727" w14:textId="408E8FAE" w:rsidR="00062E26" w:rsidRPr="00CD161F" w:rsidRDefault="004422A9" w:rsidP="00C43265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اريخ التعيين </w:t>
            </w:r>
            <w:r w:rsidRPr="00783F1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الجامعة</w:t>
            </w: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على وظيفة أستاذ مساعد</w:t>
            </w:r>
          </w:p>
        </w:tc>
        <w:tc>
          <w:tcPr>
            <w:tcW w:w="6994" w:type="dxa"/>
            <w:gridSpan w:val="31"/>
            <w:shd w:val="clear" w:color="auto" w:fill="auto"/>
            <w:vAlign w:val="center"/>
          </w:tcPr>
          <w:p w14:paraId="108F9930" w14:textId="6D7DE424" w:rsidR="00062E26" w:rsidRPr="00CD161F" w:rsidRDefault="004B7F67" w:rsidP="00405F8E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85A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/     </w:t>
            </w:r>
            <w:r w:rsidR="00985A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/   </w:t>
            </w:r>
            <w:r w:rsidR="00985A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14هـ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موافق     </w:t>
            </w:r>
            <w:r w:rsidR="00985A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/     </w:t>
            </w:r>
            <w:r w:rsidR="00985A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/    </w:t>
            </w:r>
            <w:r w:rsidR="00985A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م  </w:t>
            </w:r>
          </w:p>
        </w:tc>
      </w:tr>
      <w:tr w:rsidR="00674DDC" w:rsidRPr="00CD161F" w14:paraId="300B3395" w14:textId="792BAA3E" w:rsidTr="003A32B4">
        <w:trPr>
          <w:trHeight w:val="20"/>
          <w:jc w:val="center"/>
        </w:trPr>
        <w:tc>
          <w:tcPr>
            <w:tcW w:w="1592" w:type="dxa"/>
            <w:gridSpan w:val="4"/>
            <w:vMerge w:val="restart"/>
            <w:shd w:val="clear" w:color="auto" w:fill="E2EFD9" w:themeFill="accent6" w:themeFillTint="33"/>
            <w:vAlign w:val="center"/>
          </w:tcPr>
          <w:p w14:paraId="6902730C" w14:textId="33FD8A85" w:rsidR="00674DDC" w:rsidRPr="00CD161F" w:rsidRDefault="00674DDC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سيلة الاتصال</w:t>
            </w:r>
          </w:p>
        </w:tc>
        <w:tc>
          <w:tcPr>
            <w:tcW w:w="655" w:type="dxa"/>
            <w:gridSpan w:val="3"/>
            <w:shd w:val="clear" w:color="auto" w:fill="DEEAF6" w:themeFill="accent5" w:themeFillTint="33"/>
            <w:vAlign w:val="center"/>
          </w:tcPr>
          <w:p w14:paraId="5F01FC74" w14:textId="5C81AC4F" w:rsidR="00674DDC" w:rsidRPr="00CD161F" w:rsidRDefault="00674DDC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اتف</w:t>
            </w:r>
          </w:p>
        </w:tc>
        <w:tc>
          <w:tcPr>
            <w:tcW w:w="3447" w:type="dxa"/>
            <w:gridSpan w:val="13"/>
            <w:shd w:val="clear" w:color="auto" w:fill="auto"/>
            <w:vAlign w:val="center"/>
          </w:tcPr>
          <w:p w14:paraId="1E048FBE" w14:textId="63592993" w:rsidR="00674DDC" w:rsidRPr="00CD161F" w:rsidRDefault="00674DDC" w:rsidP="00674DDC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3" w:type="dxa"/>
            <w:gridSpan w:val="4"/>
            <w:shd w:val="clear" w:color="auto" w:fill="DEEAF6" w:themeFill="accent5" w:themeFillTint="33"/>
            <w:vAlign w:val="center"/>
          </w:tcPr>
          <w:p w14:paraId="19C0D71F" w14:textId="064D6CF2" w:rsidR="00674DDC" w:rsidRPr="00CD161F" w:rsidRDefault="00674DDC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وال</w:t>
            </w:r>
          </w:p>
        </w:tc>
        <w:tc>
          <w:tcPr>
            <w:tcW w:w="4064" w:type="dxa"/>
            <w:gridSpan w:val="19"/>
            <w:shd w:val="clear" w:color="auto" w:fill="auto"/>
            <w:vAlign w:val="center"/>
          </w:tcPr>
          <w:p w14:paraId="1B2F0935" w14:textId="04AA7115" w:rsidR="00674DDC" w:rsidRPr="00CD161F" w:rsidRDefault="00674DDC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4C0494" w:rsidRPr="00CD161F" w14:paraId="36D8296E" w14:textId="77777777" w:rsidTr="003A32B4">
        <w:trPr>
          <w:trHeight w:val="20"/>
          <w:jc w:val="center"/>
        </w:trPr>
        <w:tc>
          <w:tcPr>
            <w:tcW w:w="1592" w:type="dxa"/>
            <w:gridSpan w:val="4"/>
            <w:vMerge/>
            <w:shd w:val="clear" w:color="auto" w:fill="E2EFD9" w:themeFill="accent6" w:themeFillTint="33"/>
            <w:vAlign w:val="center"/>
          </w:tcPr>
          <w:p w14:paraId="6164CF71" w14:textId="77777777" w:rsidR="004C0494" w:rsidRPr="00CD161F" w:rsidRDefault="004C0494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9" w:type="dxa"/>
            <w:gridSpan w:val="5"/>
            <w:shd w:val="clear" w:color="auto" w:fill="DEEAF6" w:themeFill="accent5" w:themeFillTint="33"/>
            <w:vAlign w:val="center"/>
          </w:tcPr>
          <w:p w14:paraId="4F6DD025" w14:textId="6BE8E9BA" w:rsidR="004C0494" w:rsidRPr="00CD161F" w:rsidRDefault="004C0494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ريد إلكتروني</w:t>
            </w:r>
          </w:p>
        </w:tc>
        <w:tc>
          <w:tcPr>
            <w:tcW w:w="7710" w:type="dxa"/>
            <w:gridSpan w:val="34"/>
            <w:shd w:val="clear" w:color="auto" w:fill="auto"/>
            <w:vAlign w:val="center"/>
          </w:tcPr>
          <w:p w14:paraId="7376FD16" w14:textId="738EFC31" w:rsidR="004C0494" w:rsidRPr="00CD161F" w:rsidRDefault="004C0494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D161F" w:rsidRPr="00CD161F" w14:paraId="6E4BEC80" w14:textId="77777777" w:rsidTr="00197FF0">
        <w:trPr>
          <w:trHeight w:val="252"/>
          <w:jc w:val="center"/>
        </w:trPr>
        <w:tc>
          <w:tcPr>
            <w:tcW w:w="10711" w:type="dxa"/>
            <w:gridSpan w:val="43"/>
            <w:shd w:val="clear" w:color="auto" w:fill="E2EFD9" w:themeFill="accent6" w:themeFillTint="33"/>
            <w:vAlign w:val="center"/>
          </w:tcPr>
          <w:p w14:paraId="50B942FE" w14:textId="72C87361" w:rsidR="00062E26" w:rsidRPr="00CD161F" w:rsidRDefault="00062E26" w:rsidP="00EE68C7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E68C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سلسل الوظيفي</w:t>
            </w:r>
          </w:p>
        </w:tc>
      </w:tr>
      <w:tr w:rsidR="00CD161F" w:rsidRPr="00CD161F" w14:paraId="421F226E" w14:textId="77777777" w:rsidTr="003A32B4">
        <w:trPr>
          <w:trHeight w:val="20"/>
          <w:jc w:val="center"/>
        </w:trPr>
        <w:tc>
          <w:tcPr>
            <w:tcW w:w="3381" w:type="dxa"/>
            <w:gridSpan w:val="10"/>
            <w:shd w:val="clear" w:color="auto" w:fill="DEEAF6" w:themeFill="accent5" w:themeFillTint="33"/>
            <w:vAlign w:val="center"/>
          </w:tcPr>
          <w:p w14:paraId="71BCEFB8" w14:textId="77777777" w:rsidR="00062E26" w:rsidRPr="00CD161F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وظيفة</w:t>
            </w:r>
          </w:p>
        </w:tc>
        <w:tc>
          <w:tcPr>
            <w:tcW w:w="3201" w:type="dxa"/>
            <w:gridSpan w:val="13"/>
            <w:shd w:val="clear" w:color="auto" w:fill="DEEAF6" w:themeFill="accent5" w:themeFillTint="33"/>
            <w:vAlign w:val="center"/>
          </w:tcPr>
          <w:p w14:paraId="7845648B" w14:textId="77777777" w:rsidR="00062E26" w:rsidRPr="00CD161F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هة</w:t>
            </w:r>
          </w:p>
        </w:tc>
        <w:tc>
          <w:tcPr>
            <w:tcW w:w="4129" w:type="dxa"/>
            <w:gridSpan w:val="20"/>
            <w:shd w:val="clear" w:color="auto" w:fill="DEEAF6" w:themeFill="accent5" w:themeFillTint="33"/>
            <w:vAlign w:val="center"/>
          </w:tcPr>
          <w:p w14:paraId="192F2EB2" w14:textId="77777777" w:rsidR="00062E26" w:rsidRPr="00CD161F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التعيين فيها أو الترقية إليها</w:t>
            </w:r>
          </w:p>
        </w:tc>
      </w:tr>
      <w:tr w:rsidR="00CD161F" w:rsidRPr="00CD161F" w14:paraId="1327D69B" w14:textId="77777777" w:rsidTr="003A32B4">
        <w:trPr>
          <w:trHeight w:val="20"/>
          <w:jc w:val="center"/>
        </w:trPr>
        <w:tc>
          <w:tcPr>
            <w:tcW w:w="3381" w:type="dxa"/>
            <w:gridSpan w:val="10"/>
            <w:shd w:val="clear" w:color="auto" w:fill="DEEAF6" w:themeFill="accent5" w:themeFillTint="33"/>
            <w:vAlign w:val="center"/>
          </w:tcPr>
          <w:p w14:paraId="3F789F8A" w14:textId="77777777" w:rsidR="00062E26" w:rsidRPr="00CD161F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3201" w:type="dxa"/>
            <w:gridSpan w:val="13"/>
            <w:shd w:val="clear" w:color="auto" w:fill="auto"/>
            <w:vAlign w:val="center"/>
          </w:tcPr>
          <w:p w14:paraId="118D5936" w14:textId="77777777" w:rsidR="00062E26" w:rsidRPr="00CD161F" w:rsidRDefault="00062E26" w:rsidP="00D339D5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29" w:type="dxa"/>
            <w:gridSpan w:val="20"/>
            <w:shd w:val="clear" w:color="auto" w:fill="auto"/>
            <w:vAlign w:val="center"/>
          </w:tcPr>
          <w:p w14:paraId="76A42B8E" w14:textId="2CBE1BFB" w:rsidR="00062E26" w:rsidRPr="00CD161F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/       /        هـ الموافق      /      /        م</w:t>
            </w:r>
          </w:p>
        </w:tc>
      </w:tr>
      <w:tr w:rsidR="00CD161F" w:rsidRPr="00CD161F" w14:paraId="6B9F57ED" w14:textId="77777777" w:rsidTr="003A32B4">
        <w:trPr>
          <w:trHeight w:val="20"/>
          <w:jc w:val="center"/>
        </w:trPr>
        <w:tc>
          <w:tcPr>
            <w:tcW w:w="3381" w:type="dxa"/>
            <w:gridSpan w:val="10"/>
            <w:shd w:val="clear" w:color="auto" w:fill="DEEAF6" w:themeFill="accent5" w:themeFillTint="33"/>
            <w:vAlign w:val="center"/>
          </w:tcPr>
          <w:p w14:paraId="7A60C110" w14:textId="77777777" w:rsidR="00062E26" w:rsidRPr="00CD161F" w:rsidRDefault="00062E26" w:rsidP="00AD1437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ستاذ مشارك</w:t>
            </w:r>
          </w:p>
        </w:tc>
        <w:tc>
          <w:tcPr>
            <w:tcW w:w="3201" w:type="dxa"/>
            <w:gridSpan w:val="13"/>
            <w:shd w:val="clear" w:color="auto" w:fill="auto"/>
            <w:vAlign w:val="center"/>
          </w:tcPr>
          <w:p w14:paraId="6CDB6AF6" w14:textId="77777777" w:rsidR="00062E26" w:rsidRPr="00CD161F" w:rsidRDefault="00062E26" w:rsidP="00D339D5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29" w:type="dxa"/>
            <w:gridSpan w:val="20"/>
            <w:shd w:val="clear" w:color="auto" w:fill="auto"/>
            <w:vAlign w:val="center"/>
          </w:tcPr>
          <w:p w14:paraId="38A34BCA" w14:textId="77777777" w:rsidR="00062E26" w:rsidRPr="00CD161F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/       /        هـ الموافق      /      /        م</w:t>
            </w:r>
          </w:p>
        </w:tc>
      </w:tr>
      <w:tr w:rsidR="00CD161F" w:rsidRPr="00CD161F" w14:paraId="07BF5306" w14:textId="77777777" w:rsidTr="003A32B4">
        <w:trPr>
          <w:trHeight w:val="20"/>
          <w:jc w:val="center"/>
        </w:trPr>
        <w:tc>
          <w:tcPr>
            <w:tcW w:w="3381" w:type="dxa"/>
            <w:gridSpan w:val="10"/>
            <w:shd w:val="clear" w:color="auto" w:fill="DEEAF6" w:themeFill="accent5" w:themeFillTint="33"/>
            <w:vAlign w:val="center"/>
          </w:tcPr>
          <w:p w14:paraId="5AFD0D3E" w14:textId="77777777" w:rsidR="00062E26" w:rsidRPr="00CD161F" w:rsidRDefault="00062E26" w:rsidP="00AD1437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ستاذ</w:t>
            </w:r>
          </w:p>
        </w:tc>
        <w:tc>
          <w:tcPr>
            <w:tcW w:w="3201" w:type="dxa"/>
            <w:gridSpan w:val="13"/>
            <w:shd w:val="clear" w:color="auto" w:fill="auto"/>
            <w:vAlign w:val="center"/>
          </w:tcPr>
          <w:p w14:paraId="38F1DDF6" w14:textId="77777777" w:rsidR="00062E26" w:rsidRPr="00CD161F" w:rsidRDefault="00062E26" w:rsidP="00D339D5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29" w:type="dxa"/>
            <w:gridSpan w:val="20"/>
            <w:shd w:val="clear" w:color="auto" w:fill="auto"/>
            <w:vAlign w:val="center"/>
          </w:tcPr>
          <w:p w14:paraId="31DD096C" w14:textId="77777777" w:rsidR="00062E26" w:rsidRPr="00CD161F" w:rsidRDefault="00062E26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/       /        هـ الموافق      /      /        م</w:t>
            </w:r>
          </w:p>
        </w:tc>
      </w:tr>
      <w:tr w:rsidR="00B61F89" w:rsidRPr="00CD161F" w14:paraId="138B1C1E" w14:textId="77777777" w:rsidTr="00197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10711" w:type="dxa"/>
            <w:gridSpan w:val="43"/>
            <w:shd w:val="clear" w:color="auto" w:fill="E2EFD9" w:themeFill="accent6" w:themeFillTint="33"/>
            <w:vAlign w:val="center"/>
          </w:tcPr>
          <w:p w14:paraId="7E22AE71" w14:textId="7E3265F9" w:rsidR="00B61F89" w:rsidRPr="00CD161F" w:rsidRDefault="00B61F89" w:rsidP="00EE68C7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E68C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ناصب الإدارية</w:t>
            </w:r>
          </w:p>
        </w:tc>
      </w:tr>
      <w:tr w:rsidR="0034799D" w:rsidRPr="00CD161F" w14:paraId="7EAD8881" w14:textId="77777777" w:rsidTr="00197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10711" w:type="dxa"/>
            <w:gridSpan w:val="43"/>
            <w:shd w:val="clear" w:color="auto" w:fill="auto"/>
            <w:vAlign w:val="center"/>
          </w:tcPr>
          <w:p w14:paraId="0EB6321F" w14:textId="315AAC0B" w:rsidR="0034799D" w:rsidRPr="00CD161F" w:rsidRDefault="0034799D" w:rsidP="0034799D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E408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*ملاحظة</w:t>
            </w:r>
            <w:r w:rsidRPr="00794F5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Pr="00794F57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لمناصب ال</w:t>
            </w:r>
            <w:r w:rsidR="00985AD6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إ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دارية للخمس سنوات الماضية لمن يطلب تفرغ عام كامل، وثلاث سنوات لمن يطلب تفرغ فصل دراسي.</w:t>
            </w:r>
          </w:p>
        </w:tc>
      </w:tr>
      <w:tr w:rsidR="00AD1437" w:rsidRPr="00CD161F" w14:paraId="0349CE68" w14:textId="376FC25E" w:rsidTr="003A3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503" w:type="dxa"/>
            <w:gridSpan w:val="2"/>
            <w:shd w:val="clear" w:color="auto" w:fill="DEEAF6" w:themeFill="accent5" w:themeFillTint="33"/>
            <w:vAlign w:val="center"/>
          </w:tcPr>
          <w:p w14:paraId="6D3E1F75" w14:textId="21F3AD80" w:rsidR="00AD1437" w:rsidRPr="00CD161F" w:rsidRDefault="00AD1437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6322" w:type="dxa"/>
            <w:gridSpan w:val="23"/>
            <w:shd w:val="clear" w:color="auto" w:fill="DEEAF6" w:themeFill="accent5" w:themeFillTint="33"/>
            <w:vAlign w:val="center"/>
          </w:tcPr>
          <w:p w14:paraId="2C89D9CB" w14:textId="2B1CC400" w:rsidR="00AD1437" w:rsidRPr="00CD161F" w:rsidRDefault="00AD1437" w:rsidP="00E625B2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ناصب الإدارية</w:t>
            </w:r>
          </w:p>
        </w:tc>
        <w:tc>
          <w:tcPr>
            <w:tcW w:w="1953" w:type="dxa"/>
            <w:gridSpan w:val="13"/>
            <w:shd w:val="clear" w:color="auto" w:fill="DEEAF6" w:themeFill="accent5" w:themeFillTint="33"/>
            <w:vAlign w:val="center"/>
          </w:tcPr>
          <w:p w14:paraId="1B0F5D42" w14:textId="66324ECC" w:rsidR="00AD1437" w:rsidRPr="00CD161F" w:rsidRDefault="00AD1437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1933" w:type="dxa"/>
            <w:gridSpan w:val="5"/>
            <w:shd w:val="clear" w:color="auto" w:fill="DEEAF6" w:themeFill="accent5" w:themeFillTint="33"/>
            <w:vAlign w:val="center"/>
          </w:tcPr>
          <w:p w14:paraId="55805FF2" w14:textId="733EF12B" w:rsidR="00AD1437" w:rsidRPr="00CD161F" w:rsidRDefault="00AD1437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لى</w:t>
            </w:r>
          </w:p>
        </w:tc>
      </w:tr>
      <w:tr w:rsidR="00AD1437" w:rsidRPr="00CD161F" w14:paraId="1AF22993" w14:textId="77777777" w:rsidTr="003A3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503" w:type="dxa"/>
            <w:gridSpan w:val="2"/>
            <w:shd w:val="clear" w:color="auto" w:fill="DEEAF6" w:themeFill="accent5" w:themeFillTint="33"/>
            <w:vAlign w:val="center"/>
          </w:tcPr>
          <w:p w14:paraId="40380B67" w14:textId="1C53C3D2" w:rsidR="00AD1437" w:rsidRPr="00CD161F" w:rsidRDefault="00AD1437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322" w:type="dxa"/>
            <w:gridSpan w:val="23"/>
            <w:shd w:val="clear" w:color="auto" w:fill="auto"/>
            <w:vAlign w:val="center"/>
          </w:tcPr>
          <w:p w14:paraId="411A4FE6" w14:textId="77777777" w:rsidR="00AD1437" w:rsidRPr="00CD161F" w:rsidRDefault="00AD1437" w:rsidP="00D339D5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3" w:type="dxa"/>
            <w:gridSpan w:val="13"/>
            <w:shd w:val="clear" w:color="auto" w:fill="auto"/>
            <w:vAlign w:val="center"/>
          </w:tcPr>
          <w:p w14:paraId="29781075" w14:textId="77777777" w:rsidR="00AD1437" w:rsidRPr="00CD161F" w:rsidRDefault="00AD1437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3" w:type="dxa"/>
            <w:gridSpan w:val="5"/>
            <w:shd w:val="clear" w:color="auto" w:fill="auto"/>
            <w:vAlign w:val="center"/>
          </w:tcPr>
          <w:p w14:paraId="7E1C338A" w14:textId="77777777" w:rsidR="00AD1437" w:rsidRPr="00CD161F" w:rsidRDefault="00AD1437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D1437" w:rsidRPr="00CD161F" w14:paraId="19730908" w14:textId="77777777" w:rsidTr="003A3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503" w:type="dxa"/>
            <w:gridSpan w:val="2"/>
            <w:shd w:val="clear" w:color="auto" w:fill="DEEAF6" w:themeFill="accent5" w:themeFillTint="33"/>
            <w:vAlign w:val="center"/>
          </w:tcPr>
          <w:p w14:paraId="5E7F754F" w14:textId="548C0B3B" w:rsidR="00AD1437" w:rsidRPr="00CD161F" w:rsidRDefault="00AD1437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322" w:type="dxa"/>
            <w:gridSpan w:val="23"/>
            <w:shd w:val="clear" w:color="auto" w:fill="auto"/>
            <w:vAlign w:val="center"/>
          </w:tcPr>
          <w:p w14:paraId="5AC44565" w14:textId="77777777" w:rsidR="00AD1437" w:rsidRPr="00CD161F" w:rsidRDefault="00AD1437" w:rsidP="00D339D5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3" w:type="dxa"/>
            <w:gridSpan w:val="13"/>
            <w:shd w:val="clear" w:color="auto" w:fill="auto"/>
            <w:vAlign w:val="center"/>
          </w:tcPr>
          <w:p w14:paraId="36A70A89" w14:textId="77777777" w:rsidR="00AD1437" w:rsidRPr="00CD161F" w:rsidRDefault="00AD1437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3" w:type="dxa"/>
            <w:gridSpan w:val="5"/>
            <w:shd w:val="clear" w:color="auto" w:fill="auto"/>
            <w:vAlign w:val="center"/>
          </w:tcPr>
          <w:p w14:paraId="414BF140" w14:textId="77777777" w:rsidR="00AD1437" w:rsidRPr="00CD161F" w:rsidRDefault="00AD1437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D161F" w:rsidRPr="00CD161F" w14:paraId="47995161" w14:textId="77777777" w:rsidTr="00197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10711" w:type="dxa"/>
            <w:gridSpan w:val="43"/>
            <w:shd w:val="clear" w:color="auto" w:fill="E2EFD9" w:themeFill="accent6" w:themeFillTint="33"/>
            <w:vAlign w:val="center"/>
          </w:tcPr>
          <w:p w14:paraId="2DF26855" w14:textId="60E3A6FD" w:rsidR="00222530" w:rsidRPr="00CD161F" w:rsidRDefault="00222530" w:rsidP="00EE68C7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E68C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ية اللجان والمجالس والجمعيات العلمية</w:t>
            </w: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5A3C4B" w:rsidRPr="00CD161F" w14:paraId="07F00C98" w14:textId="77777777" w:rsidTr="003A3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503" w:type="dxa"/>
            <w:gridSpan w:val="2"/>
            <w:shd w:val="clear" w:color="auto" w:fill="DEEAF6" w:themeFill="accent5" w:themeFillTint="33"/>
            <w:vAlign w:val="center"/>
          </w:tcPr>
          <w:p w14:paraId="5FD3E189" w14:textId="77777777" w:rsidR="005A3C4B" w:rsidRPr="00CD161F" w:rsidRDefault="005A3C4B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984" w:type="dxa"/>
            <w:gridSpan w:val="9"/>
            <w:shd w:val="clear" w:color="auto" w:fill="DEEAF6" w:themeFill="accent5" w:themeFillTint="33"/>
            <w:vAlign w:val="center"/>
          </w:tcPr>
          <w:p w14:paraId="5E8022CE" w14:textId="4FD5D36A" w:rsidR="005A3C4B" w:rsidRPr="00CD161F" w:rsidRDefault="005A3C4B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008" w:type="dxa"/>
            <w:gridSpan w:val="8"/>
            <w:shd w:val="clear" w:color="auto" w:fill="DEEAF6" w:themeFill="accent5" w:themeFillTint="33"/>
            <w:vAlign w:val="center"/>
          </w:tcPr>
          <w:p w14:paraId="74C41119" w14:textId="77777777" w:rsidR="005A3C4B" w:rsidRPr="00CD161F" w:rsidRDefault="005A3C4B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هة التابعة لها</w:t>
            </w:r>
          </w:p>
        </w:tc>
        <w:tc>
          <w:tcPr>
            <w:tcW w:w="1330" w:type="dxa"/>
            <w:gridSpan w:val="6"/>
            <w:shd w:val="clear" w:color="auto" w:fill="DEEAF6" w:themeFill="accent5" w:themeFillTint="33"/>
            <w:vAlign w:val="center"/>
          </w:tcPr>
          <w:p w14:paraId="20D0EB3D" w14:textId="77777777" w:rsidR="005A3C4B" w:rsidRPr="00CD161F" w:rsidRDefault="005A3C4B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ولة</w:t>
            </w:r>
          </w:p>
        </w:tc>
        <w:tc>
          <w:tcPr>
            <w:tcW w:w="1953" w:type="dxa"/>
            <w:gridSpan w:val="13"/>
            <w:shd w:val="clear" w:color="auto" w:fill="DEEAF6" w:themeFill="accent5" w:themeFillTint="33"/>
            <w:vAlign w:val="center"/>
          </w:tcPr>
          <w:p w14:paraId="1AD29577" w14:textId="55374EC1" w:rsidR="005A3C4B" w:rsidRPr="00CD161F" w:rsidRDefault="005A3C4B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1933" w:type="dxa"/>
            <w:gridSpan w:val="5"/>
            <w:shd w:val="clear" w:color="auto" w:fill="DEEAF6" w:themeFill="accent5" w:themeFillTint="33"/>
            <w:vAlign w:val="center"/>
          </w:tcPr>
          <w:p w14:paraId="09DD4015" w14:textId="45D5374D" w:rsidR="005A3C4B" w:rsidRPr="00CD161F" w:rsidRDefault="005A3C4B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لى</w:t>
            </w:r>
          </w:p>
        </w:tc>
      </w:tr>
      <w:tr w:rsidR="005A3C4B" w:rsidRPr="00CD161F" w14:paraId="0EF071EA" w14:textId="77777777" w:rsidTr="003A3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503" w:type="dxa"/>
            <w:gridSpan w:val="2"/>
            <w:shd w:val="clear" w:color="auto" w:fill="DEEAF6" w:themeFill="accent5" w:themeFillTint="33"/>
            <w:vAlign w:val="center"/>
          </w:tcPr>
          <w:p w14:paraId="1C026E2B" w14:textId="491E3F22" w:rsidR="005A3C4B" w:rsidRPr="00CD161F" w:rsidRDefault="005A3C4B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984" w:type="dxa"/>
            <w:gridSpan w:val="9"/>
            <w:shd w:val="clear" w:color="auto" w:fill="auto"/>
            <w:vAlign w:val="center"/>
          </w:tcPr>
          <w:p w14:paraId="24493B78" w14:textId="0E28CCAB" w:rsidR="005A3C4B" w:rsidRPr="00CD161F" w:rsidRDefault="005A3C4B" w:rsidP="00D339D5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8" w:type="dxa"/>
            <w:gridSpan w:val="8"/>
            <w:shd w:val="clear" w:color="auto" w:fill="auto"/>
            <w:vAlign w:val="center"/>
          </w:tcPr>
          <w:p w14:paraId="287B3363" w14:textId="77777777" w:rsidR="005A3C4B" w:rsidRPr="00CD161F" w:rsidRDefault="005A3C4B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gridSpan w:val="6"/>
            <w:shd w:val="clear" w:color="auto" w:fill="auto"/>
            <w:vAlign w:val="center"/>
          </w:tcPr>
          <w:p w14:paraId="196F356C" w14:textId="77777777" w:rsidR="005A3C4B" w:rsidRPr="00CD161F" w:rsidRDefault="005A3C4B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3" w:type="dxa"/>
            <w:gridSpan w:val="13"/>
            <w:shd w:val="clear" w:color="auto" w:fill="auto"/>
            <w:vAlign w:val="center"/>
          </w:tcPr>
          <w:p w14:paraId="5A6120E6" w14:textId="77777777" w:rsidR="005A3C4B" w:rsidRPr="00CD161F" w:rsidRDefault="005A3C4B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3" w:type="dxa"/>
            <w:gridSpan w:val="5"/>
            <w:shd w:val="clear" w:color="auto" w:fill="auto"/>
            <w:vAlign w:val="center"/>
          </w:tcPr>
          <w:p w14:paraId="5B3803A3" w14:textId="77777777" w:rsidR="005A3C4B" w:rsidRPr="00CD161F" w:rsidRDefault="005A3C4B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5A3C4B" w:rsidRPr="00CD161F" w14:paraId="3C5AAF79" w14:textId="77777777" w:rsidTr="003A3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503" w:type="dxa"/>
            <w:gridSpan w:val="2"/>
            <w:shd w:val="clear" w:color="auto" w:fill="DEEAF6" w:themeFill="accent5" w:themeFillTint="33"/>
            <w:vAlign w:val="center"/>
          </w:tcPr>
          <w:p w14:paraId="394ECE7D" w14:textId="2868D1BF" w:rsidR="005A3C4B" w:rsidRPr="00CD161F" w:rsidRDefault="005A3C4B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984" w:type="dxa"/>
            <w:gridSpan w:val="9"/>
            <w:shd w:val="clear" w:color="auto" w:fill="auto"/>
            <w:vAlign w:val="center"/>
          </w:tcPr>
          <w:p w14:paraId="1F5458E5" w14:textId="65F22A4F" w:rsidR="005A3C4B" w:rsidRPr="00CD161F" w:rsidRDefault="005A3C4B" w:rsidP="00D339D5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8" w:type="dxa"/>
            <w:gridSpan w:val="8"/>
            <w:shd w:val="clear" w:color="auto" w:fill="auto"/>
            <w:vAlign w:val="center"/>
          </w:tcPr>
          <w:p w14:paraId="01E3079C" w14:textId="77777777" w:rsidR="005A3C4B" w:rsidRPr="00CD161F" w:rsidRDefault="005A3C4B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gridSpan w:val="6"/>
            <w:shd w:val="clear" w:color="auto" w:fill="auto"/>
            <w:vAlign w:val="center"/>
          </w:tcPr>
          <w:p w14:paraId="7DA7AAE8" w14:textId="77777777" w:rsidR="005A3C4B" w:rsidRPr="00CD161F" w:rsidRDefault="005A3C4B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3" w:type="dxa"/>
            <w:gridSpan w:val="13"/>
            <w:shd w:val="clear" w:color="auto" w:fill="auto"/>
            <w:vAlign w:val="center"/>
          </w:tcPr>
          <w:p w14:paraId="2454922D" w14:textId="77777777" w:rsidR="005A3C4B" w:rsidRPr="00CD161F" w:rsidRDefault="005A3C4B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3" w:type="dxa"/>
            <w:gridSpan w:val="5"/>
            <w:shd w:val="clear" w:color="auto" w:fill="auto"/>
            <w:vAlign w:val="center"/>
          </w:tcPr>
          <w:p w14:paraId="5B78978C" w14:textId="77777777" w:rsidR="005A3C4B" w:rsidRPr="00CD161F" w:rsidRDefault="005A3C4B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5A3C4B" w:rsidRPr="00CD161F" w14:paraId="7D77CC42" w14:textId="77777777" w:rsidTr="003A3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503" w:type="dxa"/>
            <w:gridSpan w:val="2"/>
            <w:shd w:val="clear" w:color="auto" w:fill="DEEAF6" w:themeFill="accent5" w:themeFillTint="33"/>
            <w:vAlign w:val="center"/>
          </w:tcPr>
          <w:p w14:paraId="7E0A9815" w14:textId="5843506C" w:rsidR="005A3C4B" w:rsidRPr="00CD161F" w:rsidRDefault="005A3C4B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984" w:type="dxa"/>
            <w:gridSpan w:val="9"/>
            <w:shd w:val="clear" w:color="auto" w:fill="auto"/>
            <w:vAlign w:val="center"/>
          </w:tcPr>
          <w:p w14:paraId="777969BE" w14:textId="301EF066" w:rsidR="005A3C4B" w:rsidRPr="00CD161F" w:rsidRDefault="005A3C4B" w:rsidP="00D339D5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8" w:type="dxa"/>
            <w:gridSpan w:val="8"/>
            <w:shd w:val="clear" w:color="auto" w:fill="auto"/>
            <w:vAlign w:val="center"/>
          </w:tcPr>
          <w:p w14:paraId="07DA91A4" w14:textId="77777777" w:rsidR="005A3C4B" w:rsidRPr="00CD161F" w:rsidRDefault="005A3C4B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gridSpan w:val="6"/>
            <w:shd w:val="clear" w:color="auto" w:fill="auto"/>
            <w:vAlign w:val="center"/>
          </w:tcPr>
          <w:p w14:paraId="6711FE8B" w14:textId="77777777" w:rsidR="005A3C4B" w:rsidRPr="00CD161F" w:rsidRDefault="005A3C4B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3" w:type="dxa"/>
            <w:gridSpan w:val="13"/>
            <w:shd w:val="clear" w:color="auto" w:fill="auto"/>
            <w:vAlign w:val="center"/>
          </w:tcPr>
          <w:p w14:paraId="385EFCA7" w14:textId="77777777" w:rsidR="005A3C4B" w:rsidRPr="00CD161F" w:rsidRDefault="005A3C4B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3" w:type="dxa"/>
            <w:gridSpan w:val="5"/>
            <w:shd w:val="clear" w:color="auto" w:fill="auto"/>
            <w:vAlign w:val="center"/>
          </w:tcPr>
          <w:p w14:paraId="2F0F6A8F" w14:textId="77777777" w:rsidR="005A3C4B" w:rsidRPr="00CD161F" w:rsidRDefault="005A3C4B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74DDC" w:rsidRPr="00CD161F" w14:paraId="2CA92A5D" w14:textId="77777777" w:rsidTr="003A3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503" w:type="dxa"/>
            <w:gridSpan w:val="2"/>
            <w:shd w:val="clear" w:color="auto" w:fill="DEEAF6" w:themeFill="accent5" w:themeFillTint="33"/>
            <w:vAlign w:val="center"/>
          </w:tcPr>
          <w:p w14:paraId="6A1BEF0A" w14:textId="70CAF67E" w:rsidR="00674DDC" w:rsidRDefault="00674DDC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84" w:type="dxa"/>
            <w:gridSpan w:val="9"/>
            <w:shd w:val="clear" w:color="auto" w:fill="auto"/>
            <w:vAlign w:val="center"/>
          </w:tcPr>
          <w:p w14:paraId="4CAE4EA4" w14:textId="77777777" w:rsidR="00674DDC" w:rsidRPr="00CD161F" w:rsidRDefault="00674DDC" w:rsidP="00D339D5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8" w:type="dxa"/>
            <w:gridSpan w:val="8"/>
            <w:shd w:val="clear" w:color="auto" w:fill="auto"/>
            <w:vAlign w:val="center"/>
          </w:tcPr>
          <w:p w14:paraId="560BB4A8" w14:textId="77777777" w:rsidR="00674DDC" w:rsidRPr="00CD161F" w:rsidRDefault="00674DDC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0" w:type="dxa"/>
            <w:gridSpan w:val="6"/>
            <w:shd w:val="clear" w:color="auto" w:fill="auto"/>
            <w:vAlign w:val="center"/>
          </w:tcPr>
          <w:p w14:paraId="1A1E6B06" w14:textId="77777777" w:rsidR="00674DDC" w:rsidRPr="00CD161F" w:rsidRDefault="00674DDC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3" w:type="dxa"/>
            <w:gridSpan w:val="13"/>
            <w:shd w:val="clear" w:color="auto" w:fill="auto"/>
            <w:vAlign w:val="center"/>
          </w:tcPr>
          <w:p w14:paraId="1BFC7E6D" w14:textId="77777777" w:rsidR="00674DDC" w:rsidRPr="00CD161F" w:rsidRDefault="00674DDC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3" w:type="dxa"/>
            <w:gridSpan w:val="5"/>
            <w:shd w:val="clear" w:color="auto" w:fill="auto"/>
            <w:vAlign w:val="center"/>
          </w:tcPr>
          <w:p w14:paraId="408AECBF" w14:textId="77777777" w:rsidR="00674DDC" w:rsidRPr="00CD161F" w:rsidRDefault="00674DDC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23ACE" w:rsidRPr="00CD161F" w14:paraId="3D60390B" w14:textId="59B5DFD7" w:rsidTr="00197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10711" w:type="dxa"/>
            <w:gridSpan w:val="43"/>
            <w:shd w:val="clear" w:color="auto" w:fill="E2EFD9" w:themeFill="accent6" w:themeFillTint="33"/>
            <w:vAlign w:val="center"/>
          </w:tcPr>
          <w:p w14:paraId="3159226F" w14:textId="31D334B0" w:rsidR="00C23ACE" w:rsidRPr="00CD161F" w:rsidRDefault="00C23ACE" w:rsidP="00EE68C7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E68C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نشاطات المتعلقة بخدمة </w:t>
            </w:r>
            <w:r w:rsidRPr="00EE68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تمع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5A3C4B" w:rsidRPr="00CD161F" w14:paraId="243BAD58" w14:textId="77777777" w:rsidTr="003A3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503" w:type="dxa"/>
            <w:gridSpan w:val="2"/>
            <w:shd w:val="clear" w:color="auto" w:fill="DEEAF6" w:themeFill="accent5" w:themeFillTint="33"/>
            <w:vAlign w:val="center"/>
          </w:tcPr>
          <w:p w14:paraId="2F7926D3" w14:textId="77777777" w:rsidR="005A3C4B" w:rsidRPr="00CD161F" w:rsidRDefault="005A3C4B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0208" w:type="dxa"/>
            <w:gridSpan w:val="41"/>
            <w:shd w:val="clear" w:color="auto" w:fill="DEEAF6" w:themeFill="accent5" w:themeFillTint="33"/>
            <w:vAlign w:val="center"/>
          </w:tcPr>
          <w:p w14:paraId="55D33F99" w14:textId="79B0F0D2" w:rsidR="005A3C4B" w:rsidRPr="00CD161F" w:rsidRDefault="005A3C4B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وع النشاط</w:t>
            </w:r>
          </w:p>
        </w:tc>
      </w:tr>
      <w:tr w:rsidR="005A3C4B" w:rsidRPr="00CD161F" w14:paraId="3020279E" w14:textId="77777777" w:rsidTr="003A3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503" w:type="dxa"/>
            <w:gridSpan w:val="2"/>
            <w:shd w:val="clear" w:color="auto" w:fill="DEEAF6" w:themeFill="accent5" w:themeFillTint="33"/>
            <w:vAlign w:val="center"/>
          </w:tcPr>
          <w:p w14:paraId="2075DDDD" w14:textId="76EB87EB" w:rsidR="005A3C4B" w:rsidRPr="00CD161F" w:rsidRDefault="005A3C4B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208" w:type="dxa"/>
            <w:gridSpan w:val="41"/>
            <w:shd w:val="clear" w:color="auto" w:fill="auto"/>
            <w:vAlign w:val="center"/>
          </w:tcPr>
          <w:p w14:paraId="64CD3968" w14:textId="333B144E" w:rsidR="005A3C4B" w:rsidRPr="00CD161F" w:rsidRDefault="005A3C4B" w:rsidP="00D339D5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5A3C4B" w:rsidRPr="00CD161F" w14:paraId="0A63B2D2" w14:textId="77777777" w:rsidTr="003A3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503" w:type="dxa"/>
            <w:gridSpan w:val="2"/>
            <w:shd w:val="clear" w:color="auto" w:fill="DEEAF6" w:themeFill="accent5" w:themeFillTint="33"/>
            <w:vAlign w:val="center"/>
          </w:tcPr>
          <w:p w14:paraId="5C9CB442" w14:textId="44CA31CA" w:rsidR="005A3C4B" w:rsidRPr="00CD161F" w:rsidRDefault="005A3C4B" w:rsidP="00405F8E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10208" w:type="dxa"/>
            <w:gridSpan w:val="41"/>
            <w:shd w:val="clear" w:color="auto" w:fill="auto"/>
            <w:vAlign w:val="center"/>
          </w:tcPr>
          <w:p w14:paraId="02BC3C58" w14:textId="6E69CAD9" w:rsidR="005A3C4B" w:rsidRPr="00CD161F" w:rsidRDefault="005A3C4B" w:rsidP="00D339D5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D161F" w:rsidRPr="00CD161F" w14:paraId="1D1D0E38" w14:textId="77777777" w:rsidTr="00197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10711" w:type="dxa"/>
            <w:gridSpan w:val="43"/>
            <w:shd w:val="clear" w:color="auto" w:fill="E2EFD9" w:themeFill="accent6" w:themeFillTint="33"/>
            <w:vAlign w:val="center"/>
          </w:tcPr>
          <w:p w14:paraId="5CED77E2" w14:textId="732A53BE" w:rsidR="00907DC5" w:rsidRPr="00CD161F" w:rsidRDefault="00907DC5" w:rsidP="00EE68C7">
            <w:pPr>
              <w:spacing w:before="40" w:after="40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EE68C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نشاطات البحثية </w:t>
            </w:r>
            <w:r w:rsidR="00970CDA" w:rsidRPr="00EE68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مؤلفات</w:t>
            </w:r>
            <w:r w:rsidR="00AA2B24" w:rsidRPr="00EE68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خل</w:t>
            </w:r>
            <w:r w:rsidRPr="00EE68C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 ال</w:t>
            </w:r>
            <w:r w:rsidR="003828FE" w:rsidRPr="00EE68C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مس سنوات</w:t>
            </w:r>
            <w:r w:rsidRPr="00EE68C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اضي</w:t>
            </w:r>
            <w:r w:rsidR="003828FE" w:rsidRPr="00EE68C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CD161F" w:rsidRPr="00CD161F" w14:paraId="7EB3318D" w14:textId="77777777" w:rsidTr="003A3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503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7EB72A25" w14:textId="77777777" w:rsidR="00907DC5" w:rsidRPr="00CD161F" w:rsidRDefault="00907DC5" w:rsidP="000169D0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214" w:type="dxa"/>
            <w:gridSpan w:val="10"/>
            <w:vMerge w:val="restart"/>
            <w:shd w:val="clear" w:color="auto" w:fill="DEEAF6" w:themeFill="accent5" w:themeFillTint="33"/>
            <w:vAlign w:val="center"/>
          </w:tcPr>
          <w:p w14:paraId="53D8C94C" w14:textId="77777777" w:rsidR="00907DC5" w:rsidRPr="00CD161F" w:rsidRDefault="00907DC5" w:rsidP="00BE2769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عنوان البحث أو المادة العلمية</w:t>
            </w:r>
          </w:p>
        </w:tc>
        <w:tc>
          <w:tcPr>
            <w:tcW w:w="1977" w:type="dxa"/>
            <w:gridSpan w:val="8"/>
            <w:shd w:val="clear" w:color="auto" w:fill="DEEAF6" w:themeFill="accent5" w:themeFillTint="33"/>
            <w:vAlign w:val="center"/>
          </w:tcPr>
          <w:p w14:paraId="3EAF4C31" w14:textId="77777777" w:rsidR="00907DC5" w:rsidRPr="00CD161F" w:rsidRDefault="00907DC5" w:rsidP="00BE2769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نوع المادة العلمية</w:t>
            </w:r>
          </w:p>
        </w:tc>
        <w:tc>
          <w:tcPr>
            <w:tcW w:w="2207" w:type="dxa"/>
            <w:gridSpan w:val="12"/>
            <w:shd w:val="clear" w:color="auto" w:fill="DEEAF6" w:themeFill="accent5" w:themeFillTint="33"/>
          </w:tcPr>
          <w:p w14:paraId="660AB6A3" w14:textId="77777777" w:rsidR="00907DC5" w:rsidRPr="00CD161F" w:rsidRDefault="00907DC5" w:rsidP="00BE2769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حالة النشر</w:t>
            </w:r>
          </w:p>
        </w:tc>
        <w:tc>
          <w:tcPr>
            <w:tcW w:w="1527" w:type="dxa"/>
            <w:gridSpan w:val="9"/>
            <w:vMerge w:val="restart"/>
            <w:shd w:val="clear" w:color="auto" w:fill="DEEAF6" w:themeFill="accent5" w:themeFillTint="33"/>
            <w:vAlign w:val="center"/>
          </w:tcPr>
          <w:p w14:paraId="440D65F4" w14:textId="77777777" w:rsidR="00907DC5" w:rsidRPr="00CD161F" w:rsidRDefault="00907DC5" w:rsidP="00BE2769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سم وعاء النشر والبلد</w:t>
            </w:r>
          </w:p>
        </w:tc>
        <w:tc>
          <w:tcPr>
            <w:tcW w:w="1283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510D1A35" w14:textId="77777777" w:rsidR="00907DC5" w:rsidRPr="00CD161F" w:rsidRDefault="00907DC5" w:rsidP="00BE2769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تاريخ النشر</w:t>
            </w:r>
          </w:p>
        </w:tc>
      </w:tr>
      <w:tr w:rsidR="00CD473F" w:rsidRPr="00CD161F" w14:paraId="1D19255E" w14:textId="77777777" w:rsidTr="003A3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503" w:type="dxa"/>
            <w:gridSpan w:val="2"/>
            <w:vMerge/>
            <w:shd w:val="clear" w:color="auto" w:fill="8BE1D7"/>
            <w:vAlign w:val="center"/>
          </w:tcPr>
          <w:p w14:paraId="3B80E74F" w14:textId="77777777" w:rsidR="00907DC5" w:rsidRPr="00CD161F" w:rsidRDefault="00907DC5" w:rsidP="00BE2769">
            <w:pPr>
              <w:spacing w:after="0"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4" w:type="dxa"/>
            <w:gridSpan w:val="10"/>
            <w:vMerge/>
            <w:shd w:val="clear" w:color="auto" w:fill="8BE1D7"/>
            <w:vAlign w:val="center"/>
          </w:tcPr>
          <w:p w14:paraId="5B36898E" w14:textId="77777777" w:rsidR="00907DC5" w:rsidRPr="00CD161F" w:rsidRDefault="00907DC5" w:rsidP="00BE2769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6" w:type="dxa"/>
            <w:gridSpan w:val="3"/>
            <w:shd w:val="clear" w:color="auto" w:fill="D9D9D9" w:themeFill="background1" w:themeFillShade="D9"/>
            <w:vAlign w:val="center"/>
          </w:tcPr>
          <w:p w14:paraId="5647EDD8" w14:textId="77777777" w:rsidR="00907DC5" w:rsidRPr="00CD161F" w:rsidRDefault="00907DC5" w:rsidP="00BE2769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بحث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  <w:vAlign w:val="center"/>
          </w:tcPr>
          <w:p w14:paraId="207C4878" w14:textId="77777777" w:rsidR="00907DC5" w:rsidRPr="00CD161F" w:rsidRDefault="00907DC5" w:rsidP="00BE2769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مؤتمر</w:t>
            </w:r>
          </w:p>
        </w:tc>
        <w:tc>
          <w:tcPr>
            <w:tcW w:w="635" w:type="dxa"/>
            <w:gridSpan w:val="3"/>
            <w:shd w:val="clear" w:color="auto" w:fill="D9D9D9" w:themeFill="background1" w:themeFillShade="D9"/>
            <w:vAlign w:val="center"/>
          </w:tcPr>
          <w:p w14:paraId="5AF4E4A1" w14:textId="77777777" w:rsidR="00907DC5" w:rsidRPr="00CD161F" w:rsidRDefault="00907DC5" w:rsidP="00BE2769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كتاب</w:t>
            </w:r>
          </w:p>
        </w:tc>
        <w:tc>
          <w:tcPr>
            <w:tcW w:w="747" w:type="dxa"/>
            <w:gridSpan w:val="2"/>
            <w:shd w:val="clear" w:color="auto" w:fill="D9D9D9" w:themeFill="background1" w:themeFillShade="D9"/>
            <w:vAlign w:val="center"/>
          </w:tcPr>
          <w:p w14:paraId="7FF3E7CD" w14:textId="77777777" w:rsidR="00907DC5" w:rsidRPr="00CD161F" w:rsidRDefault="00907DC5" w:rsidP="00BE2769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مقبول</w:t>
            </w:r>
          </w:p>
        </w:tc>
        <w:tc>
          <w:tcPr>
            <w:tcW w:w="728" w:type="dxa"/>
            <w:gridSpan w:val="5"/>
            <w:shd w:val="clear" w:color="auto" w:fill="D9D9D9" w:themeFill="background1" w:themeFillShade="D9"/>
            <w:vAlign w:val="center"/>
          </w:tcPr>
          <w:p w14:paraId="4B109237" w14:textId="77777777" w:rsidR="00907DC5" w:rsidRPr="00CD161F" w:rsidRDefault="00907DC5" w:rsidP="00BE2769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منشور</w:t>
            </w:r>
          </w:p>
        </w:tc>
        <w:tc>
          <w:tcPr>
            <w:tcW w:w="732" w:type="dxa"/>
            <w:gridSpan w:val="5"/>
            <w:shd w:val="clear" w:color="auto" w:fill="D9D9D9" w:themeFill="background1" w:themeFillShade="D9"/>
            <w:vAlign w:val="center"/>
          </w:tcPr>
          <w:p w14:paraId="55C633CD" w14:textId="77777777" w:rsidR="00907DC5" w:rsidRPr="00CD161F" w:rsidRDefault="00907DC5" w:rsidP="00882440">
            <w:pPr>
              <w:spacing w:after="0" w:line="240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مقدم للنشر</w:t>
            </w:r>
          </w:p>
        </w:tc>
        <w:tc>
          <w:tcPr>
            <w:tcW w:w="1527" w:type="dxa"/>
            <w:gridSpan w:val="9"/>
            <w:vMerge/>
            <w:shd w:val="clear" w:color="auto" w:fill="8BE1D7"/>
            <w:vAlign w:val="center"/>
          </w:tcPr>
          <w:p w14:paraId="2FBE27ED" w14:textId="77777777" w:rsidR="00907DC5" w:rsidRPr="00CD161F" w:rsidRDefault="00907DC5" w:rsidP="00BE2769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3" w:type="dxa"/>
            <w:gridSpan w:val="2"/>
            <w:vMerge/>
            <w:shd w:val="clear" w:color="auto" w:fill="8BE1D7"/>
            <w:vAlign w:val="center"/>
          </w:tcPr>
          <w:p w14:paraId="2D0E6A84" w14:textId="77777777" w:rsidR="00907DC5" w:rsidRPr="00CD161F" w:rsidRDefault="00907DC5" w:rsidP="00BE2769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D161F" w:rsidRPr="00CD161F" w14:paraId="2DEAF947" w14:textId="77777777" w:rsidTr="003A3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503" w:type="dxa"/>
            <w:gridSpan w:val="2"/>
            <w:shd w:val="clear" w:color="auto" w:fill="DEEAF6" w:themeFill="accent5" w:themeFillTint="33"/>
            <w:vAlign w:val="center"/>
          </w:tcPr>
          <w:p w14:paraId="68BB51B3" w14:textId="77777777" w:rsidR="00907DC5" w:rsidRPr="00CD161F" w:rsidRDefault="00907DC5" w:rsidP="00C4326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14" w:type="dxa"/>
            <w:gridSpan w:val="10"/>
            <w:shd w:val="clear" w:color="auto" w:fill="auto"/>
            <w:vAlign w:val="center"/>
          </w:tcPr>
          <w:p w14:paraId="753A35F6" w14:textId="77777777" w:rsidR="00907DC5" w:rsidRPr="00CD161F" w:rsidRDefault="00907DC5" w:rsidP="0059274E">
            <w:pPr>
              <w:spacing w:after="0"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6" w:type="dxa"/>
            <w:gridSpan w:val="3"/>
            <w:shd w:val="clear" w:color="auto" w:fill="auto"/>
            <w:vAlign w:val="center"/>
          </w:tcPr>
          <w:p w14:paraId="55351AD2" w14:textId="77777777" w:rsidR="00907DC5" w:rsidRPr="00CD161F" w:rsidRDefault="00907DC5" w:rsidP="00D339D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7152DF40" w14:textId="77777777" w:rsidR="00907DC5" w:rsidRPr="00CD161F" w:rsidRDefault="00907DC5" w:rsidP="00D339D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5" w:type="dxa"/>
            <w:gridSpan w:val="3"/>
            <w:shd w:val="clear" w:color="auto" w:fill="auto"/>
            <w:vAlign w:val="center"/>
          </w:tcPr>
          <w:p w14:paraId="134B88D9" w14:textId="77777777" w:rsidR="00907DC5" w:rsidRPr="00CD161F" w:rsidRDefault="00907DC5" w:rsidP="00D339D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53CDA434" w14:textId="77777777" w:rsidR="00907DC5" w:rsidRPr="00CD161F" w:rsidRDefault="00907DC5" w:rsidP="00D339D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728" w:type="dxa"/>
            <w:gridSpan w:val="5"/>
            <w:shd w:val="clear" w:color="auto" w:fill="auto"/>
            <w:vAlign w:val="center"/>
          </w:tcPr>
          <w:p w14:paraId="132141A6" w14:textId="77777777" w:rsidR="00907DC5" w:rsidRPr="00CD161F" w:rsidRDefault="00907DC5" w:rsidP="00D339D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2" w:type="dxa"/>
            <w:gridSpan w:val="5"/>
            <w:shd w:val="clear" w:color="auto" w:fill="auto"/>
            <w:vAlign w:val="center"/>
          </w:tcPr>
          <w:p w14:paraId="7DE04036" w14:textId="77777777" w:rsidR="00907DC5" w:rsidRPr="00CD161F" w:rsidRDefault="00907DC5" w:rsidP="00D339D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9"/>
            <w:shd w:val="clear" w:color="auto" w:fill="auto"/>
            <w:vAlign w:val="center"/>
          </w:tcPr>
          <w:p w14:paraId="1F0C5FB0" w14:textId="77777777" w:rsidR="00907DC5" w:rsidRPr="00CD161F" w:rsidRDefault="00907DC5" w:rsidP="00D339D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8BFB762" w14:textId="77777777" w:rsidR="00907DC5" w:rsidRPr="00CD161F" w:rsidRDefault="00907DC5" w:rsidP="00D339D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D161F" w:rsidRPr="00CD161F" w14:paraId="731C3668" w14:textId="77777777" w:rsidTr="003A3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503" w:type="dxa"/>
            <w:gridSpan w:val="2"/>
            <w:shd w:val="clear" w:color="auto" w:fill="DEEAF6" w:themeFill="accent5" w:themeFillTint="33"/>
            <w:vAlign w:val="center"/>
          </w:tcPr>
          <w:p w14:paraId="2A69E7FE" w14:textId="77777777" w:rsidR="00907DC5" w:rsidRPr="00CD161F" w:rsidRDefault="00907DC5" w:rsidP="00C4326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214" w:type="dxa"/>
            <w:gridSpan w:val="10"/>
            <w:shd w:val="clear" w:color="auto" w:fill="auto"/>
            <w:vAlign w:val="center"/>
          </w:tcPr>
          <w:p w14:paraId="3BF5D4E3" w14:textId="77777777" w:rsidR="00907DC5" w:rsidRPr="00CD161F" w:rsidRDefault="00907DC5" w:rsidP="0059274E">
            <w:pPr>
              <w:spacing w:after="0"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6" w:type="dxa"/>
            <w:gridSpan w:val="3"/>
            <w:shd w:val="clear" w:color="auto" w:fill="auto"/>
            <w:vAlign w:val="center"/>
          </w:tcPr>
          <w:p w14:paraId="60F4EB98" w14:textId="77777777" w:rsidR="00907DC5" w:rsidRPr="00CD161F" w:rsidRDefault="00907DC5" w:rsidP="00D339D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2EFF0BF9" w14:textId="77777777" w:rsidR="00907DC5" w:rsidRPr="00CD161F" w:rsidRDefault="00907DC5" w:rsidP="00D339D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5" w:type="dxa"/>
            <w:gridSpan w:val="3"/>
            <w:shd w:val="clear" w:color="auto" w:fill="auto"/>
            <w:vAlign w:val="center"/>
          </w:tcPr>
          <w:p w14:paraId="097B1C90" w14:textId="77777777" w:rsidR="00907DC5" w:rsidRPr="00CD161F" w:rsidRDefault="00907DC5" w:rsidP="00D339D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53037044" w14:textId="77777777" w:rsidR="00907DC5" w:rsidRPr="00CD161F" w:rsidRDefault="00907DC5" w:rsidP="00D339D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8" w:type="dxa"/>
            <w:gridSpan w:val="5"/>
            <w:shd w:val="clear" w:color="auto" w:fill="auto"/>
            <w:vAlign w:val="center"/>
          </w:tcPr>
          <w:p w14:paraId="45F6C422" w14:textId="77777777" w:rsidR="00907DC5" w:rsidRPr="00CD161F" w:rsidRDefault="00907DC5" w:rsidP="00D339D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2" w:type="dxa"/>
            <w:gridSpan w:val="5"/>
            <w:shd w:val="clear" w:color="auto" w:fill="auto"/>
            <w:vAlign w:val="center"/>
          </w:tcPr>
          <w:p w14:paraId="26CF279E" w14:textId="77777777" w:rsidR="00907DC5" w:rsidRPr="00CD161F" w:rsidRDefault="00907DC5" w:rsidP="00D339D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9"/>
            <w:shd w:val="clear" w:color="auto" w:fill="auto"/>
            <w:vAlign w:val="center"/>
          </w:tcPr>
          <w:p w14:paraId="742F9503" w14:textId="77777777" w:rsidR="00907DC5" w:rsidRPr="00CD161F" w:rsidRDefault="00907DC5" w:rsidP="00D339D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0749244" w14:textId="77777777" w:rsidR="00907DC5" w:rsidRPr="00CD161F" w:rsidRDefault="00907DC5" w:rsidP="00D339D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D161F" w:rsidRPr="00CD161F" w14:paraId="605998CC" w14:textId="77777777" w:rsidTr="003A3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503" w:type="dxa"/>
            <w:gridSpan w:val="2"/>
            <w:shd w:val="clear" w:color="auto" w:fill="DEEAF6" w:themeFill="accent5" w:themeFillTint="33"/>
            <w:vAlign w:val="center"/>
          </w:tcPr>
          <w:p w14:paraId="1C602FB7" w14:textId="77777777" w:rsidR="00907DC5" w:rsidRPr="00CD161F" w:rsidRDefault="00907DC5" w:rsidP="00C4326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214" w:type="dxa"/>
            <w:gridSpan w:val="10"/>
            <w:shd w:val="clear" w:color="auto" w:fill="auto"/>
            <w:vAlign w:val="center"/>
          </w:tcPr>
          <w:p w14:paraId="311343BE" w14:textId="77777777" w:rsidR="00907DC5" w:rsidRPr="00CD161F" w:rsidRDefault="00907DC5" w:rsidP="0059274E">
            <w:pPr>
              <w:spacing w:after="0"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6" w:type="dxa"/>
            <w:gridSpan w:val="3"/>
            <w:shd w:val="clear" w:color="auto" w:fill="auto"/>
            <w:vAlign w:val="center"/>
          </w:tcPr>
          <w:p w14:paraId="4B1A95B5" w14:textId="77777777" w:rsidR="00907DC5" w:rsidRPr="00CD161F" w:rsidRDefault="00907DC5" w:rsidP="00D339D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55EE17BF" w14:textId="77777777" w:rsidR="00907DC5" w:rsidRPr="00CD161F" w:rsidRDefault="00907DC5" w:rsidP="00D339D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5" w:type="dxa"/>
            <w:gridSpan w:val="3"/>
            <w:shd w:val="clear" w:color="auto" w:fill="auto"/>
            <w:vAlign w:val="center"/>
          </w:tcPr>
          <w:p w14:paraId="2A11CFCE" w14:textId="77777777" w:rsidR="00907DC5" w:rsidRPr="00CD161F" w:rsidRDefault="00907DC5" w:rsidP="00D339D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085DEE60" w14:textId="77777777" w:rsidR="00907DC5" w:rsidRPr="00CD161F" w:rsidRDefault="00907DC5" w:rsidP="00D339D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8" w:type="dxa"/>
            <w:gridSpan w:val="5"/>
            <w:shd w:val="clear" w:color="auto" w:fill="auto"/>
            <w:vAlign w:val="center"/>
          </w:tcPr>
          <w:p w14:paraId="168E98DE" w14:textId="77777777" w:rsidR="00907DC5" w:rsidRPr="00CD161F" w:rsidRDefault="00907DC5" w:rsidP="00D339D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2" w:type="dxa"/>
            <w:gridSpan w:val="5"/>
            <w:shd w:val="clear" w:color="auto" w:fill="auto"/>
            <w:vAlign w:val="center"/>
          </w:tcPr>
          <w:p w14:paraId="778B34C4" w14:textId="77777777" w:rsidR="00907DC5" w:rsidRPr="00CD161F" w:rsidRDefault="00907DC5" w:rsidP="00D339D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9"/>
            <w:shd w:val="clear" w:color="auto" w:fill="auto"/>
            <w:vAlign w:val="center"/>
          </w:tcPr>
          <w:p w14:paraId="32744548" w14:textId="77777777" w:rsidR="00907DC5" w:rsidRPr="00CD161F" w:rsidRDefault="00907DC5" w:rsidP="00D339D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1929B39" w14:textId="77777777" w:rsidR="00907DC5" w:rsidRPr="00CD161F" w:rsidRDefault="00907DC5" w:rsidP="00D339D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D161F" w:rsidRPr="00CD161F" w14:paraId="4E95711E" w14:textId="77777777" w:rsidTr="003A3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503" w:type="dxa"/>
            <w:gridSpan w:val="2"/>
            <w:shd w:val="clear" w:color="auto" w:fill="DEEAF6" w:themeFill="accent5" w:themeFillTint="33"/>
            <w:vAlign w:val="center"/>
          </w:tcPr>
          <w:p w14:paraId="6847A1B3" w14:textId="77777777" w:rsidR="00907DC5" w:rsidRPr="00CD161F" w:rsidRDefault="00907DC5" w:rsidP="00C4326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214" w:type="dxa"/>
            <w:gridSpan w:val="10"/>
            <w:shd w:val="clear" w:color="auto" w:fill="auto"/>
            <w:vAlign w:val="center"/>
          </w:tcPr>
          <w:p w14:paraId="1F1336D5" w14:textId="77777777" w:rsidR="00907DC5" w:rsidRPr="00CD161F" w:rsidRDefault="00907DC5" w:rsidP="0059274E">
            <w:pPr>
              <w:spacing w:after="0"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6" w:type="dxa"/>
            <w:gridSpan w:val="3"/>
            <w:shd w:val="clear" w:color="auto" w:fill="auto"/>
            <w:vAlign w:val="center"/>
          </w:tcPr>
          <w:p w14:paraId="3F2B44F3" w14:textId="77777777" w:rsidR="00907DC5" w:rsidRPr="00CD161F" w:rsidRDefault="00907DC5" w:rsidP="00D339D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7A00E143" w14:textId="77777777" w:rsidR="00907DC5" w:rsidRPr="00CD161F" w:rsidRDefault="00907DC5" w:rsidP="00D339D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5" w:type="dxa"/>
            <w:gridSpan w:val="3"/>
            <w:shd w:val="clear" w:color="auto" w:fill="auto"/>
            <w:vAlign w:val="center"/>
          </w:tcPr>
          <w:p w14:paraId="0ECEB005" w14:textId="77777777" w:rsidR="00907DC5" w:rsidRPr="00CD161F" w:rsidRDefault="00907DC5" w:rsidP="00D339D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2A4359DA" w14:textId="77777777" w:rsidR="00907DC5" w:rsidRPr="00CD161F" w:rsidRDefault="00907DC5" w:rsidP="00D339D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8" w:type="dxa"/>
            <w:gridSpan w:val="5"/>
            <w:shd w:val="clear" w:color="auto" w:fill="auto"/>
            <w:vAlign w:val="center"/>
          </w:tcPr>
          <w:p w14:paraId="74DAD636" w14:textId="77777777" w:rsidR="00907DC5" w:rsidRPr="00CD161F" w:rsidRDefault="00907DC5" w:rsidP="00D339D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2" w:type="dxa"/>
            <w:gridSpan w:val="5"/>
            <w:shd w:val="clear" w:color="auto" w:fill="auto"/>
            <w:vAlign w:val="center"/>
          </w:tcPr>
          <w:p w14:paraId="0A58C38A" w14:textId="77777777" w:rsidR="00907DC5" w:rsidRPr="00CD161F" w:rsidRDefault="00907DC5" w:rsidP="00D339D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9"/>
            <w:shd w:val="clear" w:color="auto" w:fill="auto"/>
            <w:vAlign w:val="center"/>
          </w:tcPr>
          <w:p w14:paraId="0A524A98" w14:textId="77777777" w:rsidR="00907DC5" w:rsidRPr="00CD161F" w:rsidRDefault="00907DC5" w:rsidP="00D339D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2046B4F" w14:textId="77777777" w:rsidR="00907DC5" w:rsidRPr="00CD161F" w:rsidRDefault="00907DC5" w:rsidP="00D339D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276DB" w:rsidRPr="00CD161F" w14:paraId="1E5BDBA5" w14:textId="77777777" w:rsidTr="003A3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503" w:type="dxa"/>
            <w:gridSpan w:val="2"/>
            <w:shd w:val="clear" w:color="auto" w:fill="DEEAF6" w:themeFill="accent5" w:themeFillTint="33"/>
            <w:vAlign w:val="center"/>
          </w:tcPr>
          <w:p w14:paraId="526D8E0D" w14:textId="45060B67" w:rsidR="00C276DB" w:rsidRPr="00CD161F" w:rsidRDefault="00C276DB" w:rsidP="00C4326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214" w:type="dxa"/>
            <w:gridSpan w:val="10"/>
            <w:shd w:val="clear" w:color="auto" w:fill="auto"/>
            <w:vAlign w:val="center"/>
          </w:tcPr>
          <w:p w14:paraId="4FEF718C" w14:textId="77777777" w:rsidR="00C276DB" w:rsidRPr="00CD161F" w:rsidRDefault="00C276DB" w:rsidP="0059274E">
            <w:pPr>
              <w:spacing w:after="0" w:line="276" w:lineRule="auto"/>
              <w:contextualSpacing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6" w:type="dxa"/>
            <w:gridSpan w:val="3"/>
            <w:shd w:val="clear" w:color="auto" w:fill="auto"/>
            <w:vAlign w:val="center"/>
          </w:tcPr>
          <w:p w14:paraId="2FE3E61F" w14:textId="77777777" w:rsidR="00C276DB" w:rsidRPr="00CD161F" w:rsidRDefault="00C276DB" w:rsidP="00D339D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54FFFA11" w14:textId="77777777" w:rsidR="00C276DB" w:rsidRPr="00CD161F" w:rsidRDefault="00C276DB" w:rsidP="00D339D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5" w:type="dxa"/>
            <w:gridSpan w:val="3"/>
            <w:shd w:val="clear" w:color="auto" w:fill="auto"/>
            <w:vAlign w:val="center"/>
          </w:tcPr>
          <w:p w14:paraId="7B2950F6" w14:textId="77777777" w:rsidR="00C276DB" w:rsidRPr="00CD161F" w:rsidRDefault="00C276DB" w:rsidP="00D339D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7B13F80E" w14:textId="77777777" w:rsidR="00C276DB" w:rsidRPr="00CD161F" w:rsidRDefault="00C276DB" w:rsidP="00D339D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8" w:type="dxa"/>
            <w:gridSpan w:val="5"/>
            <w:shd w:val="clear" w:color="auto" w:fill="auto"/>
            <w:vAlign w:val="center"/>
          </w:tcPr>
          <w:p w14:paraId="482039AE" w14:textId="77777777" w:rsidR="00C276DB" w:rsidRPr="00CD161F" w:rsidRDefault="00C276DB" w:rsidP="00D339D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2" w:type="dxa"/>
            <w:gridSpan w:val="5"/>
            <w:shd w:val="clear" w:color="auto" w:fill="auto"/>
            <w:vAlign w:val="center"/>
          </w:tcPr>
          <w:p w14:paraId="1751A726" w14:textId="77777777" w:rsidR="00C276DB" w:rsidRPr="00CD161F" w:rsidRDefault="00C276DB" w:rsidP="00D339D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7" w:type="dxa"/>
            <w:gridSpan w:val="9"/>
            <w:shd w:val="clear" w:color="auto" w:fill="auto"/>
            <w:vAlign w:val="center"/>
          </w:tcPr>
          <w:p w14:paraId="3286159A" w14:textId="77777777" w:rsidR="00C276DB" w:rsidRPr="00CD161F" w:rsidRDefault="00C276DB" w:rsidP="00D339D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CF782A5" w14:textId="77777777" w:rsidR="00C276DB" w:rsidRPr="00CD161F" w:rsidRDefault="00C276DB" w:rsidP="00D339D5">
            <w:pPr>
              <w:spacing w:after="0" w:line="276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59274E" w:rsidRPr="00CD161F" w14:paraId="6553581B" w14:textId="77777777" w:rsidTr="00197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10711" w:type="dxa"/>
            <w:gridSpan w:val="43"/>
            <w:shd w:val="clear" w:color="auto" w:fill="E2EFD9" w:themeFill="accent6" w:themeFillTint="33"/>
            <w:vAlign w:val="center"/>
          </w:tcPr>
          <w:p w14:paraId="13560039" w14:textId="58BDFE86" w:rsidR="0059274E" w:rsidRPr="00EE68C7" w:rsidRDefault="0059274E" w:rsidP="00EE68C7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E68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انات</w:t>
            </w:r>
            <w:r w:rsidRPr="00EE68C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EE68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</w:t>
            </w:r>
            <w:r w:rsidRPr="00EE68C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EE68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فرغ</w:t>
            </w:r>
            <w:r w:rsidRPr="00EE68C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EE68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</w:t>
            </w:r>
            <w:r w:rsidRPr="00EE68C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EE68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تصال</w:t>
            </w:r>
            <w:r w:rsidRPr="00EE68C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A97C5D" w:rsidRPr="00EE68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ابق</w:t>
            </w:r>
          </w:p>
        </w:tc>
      </w:tr>
      <w:tr w:rsidR="0059274E" w:rsidRPr="00CD161F" w14:paraId="4FF10047" w14:textId="77777777" w:rsidTr="003A3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5694" w:type="dxa"/>
            <w:gridSpan w:val="20"/>
            <w:shd w:val="clear" w:color="auto" w:fill="DEEAF6" w:themeFill="accent5" w:themeFillTint="33"/>
            <w:vAlign w:val="center"/>
          </w:tcPr>
          <w:p w14:paraId="4967F600" w14:textId="77777777" w:rsidR="0059274E" w:rsidRPr="00CD161F" w:rsidRDefault="0059274E" w:rsidP="005E6BEC">
            <w:pPr>
              <w:tabs>
                <w:tab w:val="right" w:pos="2978"/>
              </w:tabs>
              <w:bidi w:val="0"/>
              <w:spacing w:after="120" w:line="240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الإجازة </w:t>
            </w:r>
            <w:r w:rsidRPr="00CD161F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وتاريخها</w:t>
            </w:r>
          </w:p>
        </w:tc>
        <w:tc>
          <w:tcPr>
            <w:tcW w:w="1355" w:type="dxa"/>
            <w:gridSpan w:val="6"/>
            <w:shd w:val="clear" w:color="auto" w:fill="DEEAF6" w:themeFill="accent5" w:themeFillTint="33"/>
            <w:vAlign w:val="center"/>
          </w:tcPr>
          <w:p w14:paraId="345530F2" w14:textId="77777777" w:rsidR="0059274E" w:rsidRPr="00CD161F" w:rsidRDefault="0059274E" w:rsidP="005E6BEC">
            <w:pPr>
              <w:tabs>
                <w:tab w:val="right" w:pos="2978"/>
              </w:tabs>
              <w:bidi w:val="0"/>
              <w:spacing w:after="120" w:line="240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نوع الإجازة</w:t>
            </w:r>
          </w:p>
        </w:tc>
        <w:tc>
          <w:tcPr>
            <w:tcW w:w="852" w:type="dxa"/>
            <w:gridSpan w:val="6"/>
            <w:shd w:val="clear" w:color="auto" w:fill="DEEAF6" w:themeFill="accent5" w:themeFillTint="33"/>
            <w:vAlign w:val="center"/>
          </w:tcPr>
          <w:p w14:paraId="434390AD" w14:textId="77777777" w:rsidR="0059274E" w:rsidRPr="00CD161F" w:rsidRDefault="0059274E" w:rsidP="005E6BEC">
            <w:pPr>
              <w:tabs>
                <w:tab w:val="right" w:pos="2978"/>
              </w:tabs>
              <w:bidi w:val="0"/>
              <w:spacing w:after="120" w:line="240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مدتها</w:t>
            </w:r>
          </w:p>
        </w:tc>
        <w:tc>
          <w:tcPr>
            <w:tcW w:w="1128" w:type="dxa"/>
            <w:gridSpan w:val="8"/>
            <w:shd w:val="clear" w:color="auto" w:fill="DEEAF6" w:themeFill="accent5" w:themeFillTint="33"/>
            <w:vAlign w:val="center"/>
          </w:tcPr>
          <w:p w14:paraId="121211BF" w14:textId="77777777" w:rsidR="0059274E" w:rsidRPr="00CD161F" w:rsidRDefault="0059274E" w:rsidP="005E6BEC">
            <w:pPr>
              <w:tabs>
                <w:tab w:val="right" w:pos="2978"/>
              </w:tabs>
              <w:bidi w:val="0"/>
              <w:spacing w:after="120" w:line="240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رقم قرار</w:t>
            </w:r>
            <w:r w:rsidRPr="00CD161F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مجلس الجامعة</w:t>
            </w:r>
          </w:p>
        </w:tc>
        <w:tc>
          <w:tcPr>
            <w:tcW w:w="1682" w:type="dxa"/>
            <w:gridSpan w:val="3"/>
            <w:shd w:val="clear" w:color="auto" w:fill="DEEAF6" w:themeFill="accent5" w:themeFillTint="33"/>
            <w:vAlign w:val="center"/>
          </w:tcPr>
          <w:p w14:paraId="5A3F7825" w14:textId="77777777" w:rsidR="0059274E" w:rsidRPr="00CD161F" w:rsidRDefault="0059274E" w:rsidP="005E6BEC">
            <w:pPr>
              <w:tabs>
                <w:tab w:val="right" w:pos="2978"/>
              </w:tabs>
              <w:bidi w:val="0"/>
              <w:spacing w:after="120" w:line="240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تاريخه</w:t>
            </w:r>
          </w:p>
        </w:tc>
      </w:tr>
      <w:tr w:rsidR="0059274E" w:rsidRPr="00CD161F" w14:paraId="5587636A" w14:textId="77777777" w:rsidTr="003A3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1686" w:type="dxa"/>
            <w:gridSpan w:val="5"/>
            <w:shd w:val="clear" w:color="auto" w:fill="DEEAF6" w:themeFill="accent5" w:themeFillTint="33"/>
            <w:vAlign w:val="center"/>
          </w:tcPr>
          <w:p w14:paraId="6BA47FA7" w14:textId="77777777" w:rsidR="0059274E" w:rsidRPr="00CD161F" w:rsidRDefault="0059274E" w:rsidP="005E6BEC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تصال علمي</w:t>
            </w:r>
          </w:p>
        </w:tc>
        <w:tc>
          <w:tcPr>
            <w:tcW w:w="4008" w:type="dxa"/>
            <w:gridSpan w:val="15"/>
            <w:shd w:val="clear" w:color="auto" w:fill="auto"/>
          </w:tcPr>
          <w:p w14:paraId="20C21E09" w14:textId="0A9BF6EC" w:rsidR="0059274E" w:rsidRPr="00CD161F" w:rsidRDefault="0059274E" w:rsidP="005E6BEC">
            <w:pPr>
              <w:tabs>
                <w:tab w:val="right" w:pos="2978"/>
              </w:tabs>
              <w:bidi w:val="0"/>
              <w:spacing w:after="120" w:line="276" w:lineRule="auto"/>
              <w:contextualSpacing/>
              <w:jc w:val="righ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من:  </w:t>
            </w: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 /      /       </w:t>
            </w:r>
            <w:r w:rsidR="00985AD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هـ  إلى       /       /      </w:t>
            </w:r>
            <w:r w:rsidR="00985AD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هـ</w:t>
            </w:r>
          </w:p>
          <w:p w14:paraId="5206F631" w14:textId="2DEC9C0F" w:rsidR="0059274E" w:rsidRPr="00CD161F" w:rsidRDefault="0059274E" w:rsidP="005E6BEC">
            <w:pPr>
              <w:tabs>
                <w:tab w:val="right" w:pos="2978"/>
              </w:tabs>
              <w:bidi w:val="0"/>
              <w:spacing w:after="120" w:line="276" w:lineRule="auto"/>
              <w:contextualSpacing/>
              <w:jc w:val="righ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من:  </w:t>
            </w: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 /      /    </w:t>
            </w:r>
            <w:r w:rsidR="00985AD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   هـ  إلى       /       /   </w:t>
            </w:r>
            <w:r w:rsidR="00985AD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   هـ</w:t>
            </w:r>
          </w:p>
        </w:tc>
        <w:tc>
          <w:tcPr>
            <w:tcW w:w="1355" w:type="dxa"/>
            <w:gridSpan w:val="6"/>
            <w:shd w:val="clear" w:color="auto" w:fill="auto"/>
            <w:vAlign w:val="center"/>
          </w:tcPr>
          <w:p w14:paraId="701F951B" w14:textId="77777777" w:rsidR="0059274E" w:rsidRPr="00CD161F" w:rsidRDefault="0059274E" w:rsidP="00D339D5">
            <w:pPr>
              <w:bidi w:val="0"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6"/>
            <w:shd w:val="clear" w:color="auto" w:fill="auto"/>
            <w:vAlign w:val="center"/>
          </w:tcPr>
          <w:p w14:paraId="06A82ED0" w14:textId="77777777" w:rsidR="0059274E" w:rsidRPr="00CD161F" w:rsidRDefault="0059274E" w:rsidP="00D339D5">
            <w:pPr>
              <w:bidi w:val="0"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gridSpan w:val="8"/>
            <w:shd w:val="clear" w:color="auto" w:fill="auto"/>
            <w:vAlign w:val="center"/>
          </w:tcPr>
          <w:p w14:paraId="7D189ABB" w14:textId="77777777" w:rsidR="0059274E" w:rsidRPr="00CD161F" w:rsidRDefault="0059274E" w:rsidP="00D339D5">
            <w:pPr>
              <w:bidi w:val="0"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14:paraId="33F4E87A" w14:textId="77777777" w:rsidR="0059274E" w:rsidRPr="00CD161F" w:rsidRDefault="0059274E" w:rsidP="00D339D5">
            <w:pPr>
              <w:bidi w:val="0"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59274E" w:rsidRPr="00CD161F" w14:paraId="485F5668" w14:textId="77777777" w:rsidTr="003A3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1686" w:type="dxa"/>
            <w:gridSpan w:val="5"/>
            <w:shd w:val="clear" w:color="auto" w:fill="DEEAF6" w:themeFill="accent5" w:themeFillTint="33"/>
            <w:vAlign w:val="center"/>
          </w:tcPr>
          <w:p w14:paraId="45FDC435" w14:textId="77777777" w:rsidR="0059274E" w:rsidRPr="00CD161F" w:rsidRDefault="0059274E" w:rsidP="005E6BEC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تف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ـــــــــــــ</w:t>
            </w: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رغ علمي</w:t>
            </w:r>
          </w:p>
        </w:tc>
        <w:tc>
          <w:tcPr>
            <w:tcW w:w="4008" w:type="dxa"/>
            <w:gridSpan w:val="15"/>
            <w:shd w:val="clear" w:color="auto" w:fill="auto"/>
          </w:tcPr>
          <w:p w14:paraId="335CF1E8" w14:textId="306E1803" w:rsidR="0059274E" w:rsidRPr="00CD161F" w:rsidRDefault="0059274E" w:rsidP="005E6BEC">
            <w:pPr>
              <w:tabs>
                <w:tab w:val="right" w:pos="2978"/>
              </w:tabs>
              <w:bidi w:val="0"/>
              <w:spacing w:after="120" w:line="276" w:lineRule="auto"/>
              <w:contextualSpacing/>
              <w:jc w:val="righ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من:     /      /     </w:t>
            </w:r>
            <w:r w:rsidR="00985AD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  هـ  إلى       /       /    </w:t>
            </w:r>
            <w:r w:rsidR="00985AD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  هـ</w:t>
            </w:r>
          </w:p>
          <w:p w14:paraId="0FB92428" w14:textId="7B34D1E8" w:rsidR="0059274E" w:rsidRPr="00CD161F" w:rsidRDefault="0059274E" w:rsidP="005E6BEC">
            <w:pPr>
              <w:tabs>
                <w:tab w:val="right" w:pos="2978"/>
              </w:tabs>
              <w:bidi w:val="0"/>
              <w:spacing w:after="120" w:line="276" w:lineRule="auto"/>
              <w:contextualSpacing/>
              <w:jc w:val="righ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من:     /      /      </w:t>
            </w:r>
            <w:r w:rsidR="00985AD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 هـ  إلى       /       /     </w:t>
            </w:r>
            <w:r w:rsidR="00985AD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 هـ</w:t>
            </w:r>
          </w:p>
        </w:tc>
        <w:tc>
          <w:tcPr>
            <w:tcW w:w="1355" w:type="dxa"/>
            <w:gridSpan w:val="6"/>
            <w:shd w:val="clear" w:color="auto" w:fill="auto"/>
            <w:vAlign w:val="center"/>
          </w:tcPr>
          <w:p w14:paraId="4CACC1F6" w14:textId="77777777" w:rsidR="0059274E" w:rsidRPr="00CD161F" w:rsidRDefault="0059274E" w:rsidP="00D339D5">
            <w:pPr>
              <w:bidi w:val="0"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6"/>
            <w:shd w:val="clear" w:color="auto" w:fill="auto"/>
            <w:vAlign w:val="center"/>
          </w:tcPr>
          <w:p w14:paraId="1A99D362" w14:textId="77777777" w:rsidR="0059274E" w:rsidRPr="00CD161F" w:rsidRDefault="0059274E" w:rsidP="00D339D5">
            <w:pPr>
              <w:bidi w:val="0"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gridSpan w:val="8"/>
            <w:shd w:val="clear" w:color="auto" w:fill="auto"/>
            <w:vAlign w:val="center"/>
          </w:tcPr>
          <w:p w14:paraId="1A4F285A" w14:textId="77777777" w:rsidR="0059274E" w:rsidRPr="00CD161F" w:rsidRDefault="0059274E" w:rsidP="00D339D5">
            <w:pPr>
              <w:bidi w:val="0"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14:paraId="69CBBEB0" w14:textId="77777777" w:rsidR="0059274E" w:rsidRPr="00CD161F" w:rsidRDefault="0059274E" w:rsidP="00D339D5">
            <w:pPr>
              <w:bidi w:val="0"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59274E" w:rsidRPr="00CD161F" w14:paraId="55D42FB9" w14:textId="77777777" w:rsidTr="003A3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1686" w:type="dxa"/>
            <w:gridSpan w:val="5"/>
            <w:shd w:val="clear" w:color="auto" w:fill="DEEAF6" w:themeFill="accent5" w:themeFillTint="33"/>
            <w:vAlign w:val="center"/>
          </w:tcPr>
          <w:p w14:paraId="0C829FE9" w14:textId="77777777" w:rsidR="0059274E" w:rsidRPr="00CD161F" w:rsidRDefault="0059274E" w:rsidP="005E6BEC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إع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ــــــــــــــــــــــــــــــــــ</w:t>
            </w: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رة</w:t>
            </w:r>
          </w:p>
        </w:tc>
        <w:tc>
          <w:tcPr>
            <w:tcW w:w="4008" w:type="dxa"/>
            <w:gridSpan w:val="15"/>
            <w:shd w:val="clear" w:color="auto" w:fill="auto"/>
          </w:tcPr>
          <w:p w14:paraId="0A3D761B" w14:textId="3FE83E45" w:rsidR="0059274E" w:rsidRPr="00CD161F" w:rsidRDefault="0059274E" w:rsidP="005E6BEC">
            <w:pPr>
              <w:tabs>
                <w:tab w:val="right" w:pos="2978"/>
              </w:tabs>
              <w:bidi w:val="0"/>
              <w:spacing w:after="120" w:line="276" w:lineRule="auto"/>
              <w:contextualSpacing/>
              <w:jc w:val="righ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من:     /      /        </w:t>
            </w:r>
            <w:r w:rsidR="00985AD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هـ  إلى       /       /     </w:t>
            </w:r>
            <w:r w:rsidR="00985AD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 هـ</w:t>
            </w:r>
          </w:p>
          <w:p w14:paraId="72E88FB8" w14:textId="61BE79F0" w:rsidR="0059274E" w:rsidRPr="00CD161F" w:rsidRDefault="0059274E" w:rsidP="005E6BEC">
            <w:pPr>
              <w:tabs>
                <w:tab w:val="right" w:pos="2978"/>
              </w:tabs>
              <w:bidi w:val="0"/>
              <w:spacing w:after="120" w:line="276" w:lineRule="auto"/>
              <w:contextualSpacing/>
              <w:jc w:val="righ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من:     /      /      </w:t>
            </w:r>
            <w:r w:rsidR="00985AD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 هـ  إلى       /       /    </w:t>
            </w:r>
            <w:r w:rsidR="00985AD6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  هـ</w:t>
            </w:r>
          </w:p>
        </w:tc>
        <w:tc>
          <w:tcPr>
            <w:tcW w:w="1355" w:type="dxa"/>
            <w:gridSpan w:val="6"/>
            <w:shd w:val="clear" w:color="auto" w:fill="auto"/>
            <w:vAlign w:val="center"/>
          </w:tcPr>
          <w:p w14:paraId="5EDE8299" w14:textId="77777777" w:rsidR="0059274E" w:rsidRPr="00CD161F" w:rsidRDefault="0059274E" w:rsidP="00D339D5">
            <w:pPr>
              <w:bidi w:val="0"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6"/>
            <w:shd w:val="clear" w:color="auto" w:fill="auto"/>
            <w:vAlign w:val="center"/>
          </w:tcPr>
          <w:p w14:paraId="1945120F" w14:textId="77777777" w:rsidR="0059274E" w:rsidRPr="00CD161F" w:rsidRDefault="0059274E" w:rsidP="00D339D5">
            <w:pPr>
              <w:bidi w:val="0"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gridSpan w:val="8"/>
            <w:shd w:val="clear" w:color="auto" w:fill="auto"/>
            <w:vAlign w:val="center"/>
          </w:tcPr>
          <w:p w14:paraId="09D28133" w14:textId="77777777" w:rsidR="0059274E" w:rsidRPr="00CD161F" w:rsidRDefault="0059274E" w:rsidP="00D339D5">
            <w:pPr>
              <w:bidi w:val="0"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shd w:val="clear" w:color="auto" w:fill="auto"/>
            <w:vAlign w:val="center"/>
          </w:tcPr>
          <w:p w14:paraId="6BB33A65" w14:textId="77777777" w:rsidR="0059274E" w:rsidRPr="00CD161F" w:rsidRDefault="0059274E" w:rsidP="00D339D5">
            <w:pPr>
              <w:bidi w:val="0"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59274E" w:rsidRPr="00CD161F" w14:paraId="1B5F9B39" w14:textId="77777777" w:rsidTr="00197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10711" w:type="dxa"/>
            <w:gridSpan w:val="43"/>
            <w:shd w:val="clear" w:color="auto" w:fill="auto"/>
            <w:vAlign w:val="center"/>
          </w:tcPr>
          <w:p w14:paraId="4837AFC9" w14:textId="77777777" w:rsidR="0059274E" w:rsidRPr="00CD161F" w:rsidRDefault="0059274E" w:rsidP="00DD08A3">
            <w:pPr>
              <w:bidi w:val="0"/>
              <w:spacing w:line="257" w:lineRule="auto"/>
              <w:contextualSpacing/>
              <w:jc w:val="right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قرار المجلس العلمي بالمواف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ـــ</w:t>
            </w: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قة على تقرير اخر تف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ــــــــــــ</w:t>
            </w: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رغ </w:t>
            </w:r>
            <w:r w:rsidRPr="00CD161F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علمي: الرقم</w:t>
            </w: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59274E" w:rsidRPr="00CD161F" w14:paraId="51A19432" w14:textId="77777777" w:rsidTr="00197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10711" w:type="dxa"/>
            <w:gridSpan w:val="43"/>
            <w:shd w:val="clear" w:color="auto" w:fill="auto"/>
            <w:vAlign w:val="center"/>
          </w:tcPr>
          <w:p w14:paraId="3DD28E15" w14:textId="77777777" w:rsidR="0059274E" w:rsidRPr="00CD161F" w:rsidRDefault="0059274E" w:rsidP="00DD08A3">
            <w:pPr>
              <w:spacing w:line="257" w:lineRule="auto"/>
              <w:contextualSpacing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قرار المجلس العلمي بالموافقة على تقرير اخر اتصال </w:t>
            </w:r>
            <w:r w:rsidRPr="00CD161F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علمي: الرقم</w:t>
            </w: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                                    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CD161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A91BFA" w:rsidRPr="00A91BFA" w14:paraId="78B6C0A4" w14:textId="77777777" w:rsidTr="00197FF0">
        <w:trPr>
          <w:trHeight w:val="20"/>
          <w:jc w:val="center"/>
        </w:trPr>
        <w:tc>
          <w:tcPr>
            <w:tcW w:w="10711" w:type="dxa"/>
            <w:gridSpan w:val="43"/>
            <w:shd w:val="clear" w:color="auto" w:fill="ACACC8"/>
            <w:vAlign w:val="center"/>
          </w:tcPr>
          <w:p w14:paraId="79276E13" w14:textId="690CE757" w:rsidR="00A0175C" w:rsidRPr="00CD161F" w:rsidRDefault="008E23FD" w:rsidP="00BA5C57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97FF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</w:t>
            </w:r>
            <w:r w:rsidR="00F75A31" w:rsidRPr="00197FF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لقسم الثا</w:t>
            </w:r>
            <w:r w:rsidR="00BA5C57" w:rsidRPr="00197FF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ني</w:t>
            </w:r>
            <w:r w:rsidR="00A0175C" w:rsidRPr="00197F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 بيانات التفرغ</w:t>
            </w:r>
            <w:r w:rsidR="003342AA" w:rsidRPr="00197FF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3342AA" w:rsidRPr="00197F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علمي </w:t>
            </w:r>
          </w:p>
        </w:tc>
      </w:tr>
      <w:tr w:rsidR="00D76CAF" w:rsidRPr="00A91BFA" w14:paraId="698F30F0" w14:textId="77777777" w:rsidTr="00197FF0">
        <w:trPr>
          <w:trHeight w:val="20"/>
          <w:jc w:val="center"/>
        </w:trPr>
        <w:tc>
          <w:tcPr>
            <w:tcW w:w="10711" w:type="dxa"/>
            <w:gridSpan w:val="43"/>
            <w:shd w:val="clear" w:color="auto" w:fill="E2EFD9" w:themeFill="accent6" w:themeFillTint="33"/>
            <w:vAlign w:val="center"/>
          </w:tcPr>
          <w:p w14:paraId="4738CFF8" w14:textId="0276B855" w:rsidR="00D76CAF" w:rsidRPr="00D76CAF" w:rsidRDefault="00D76CAF" w:rsidP="00EE68C7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E68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</w:t>
            </w:r>
            <w:r w:rsidRPr="00EE68C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EE68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فرغ</w:t>
            </w:r>
            <w:r w:rsidRPr="00EE68C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EE68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لمي</w:t>
            </w:r>
          </w:p>
        </w:tc>
      </w:tr>
      <w:tr w:rsidR="003A0ABF" w:rsidRPr="00A91BFA" w14:paraId="300DF8F8" w14:textId="77777777" w:rsidTr="00197FF0">
        <w:trPr>
          <w:trHeight w:val="20"/>
          <w:jc w:val="center"/>
        </w:trPr>
        <w:tc>
          <w:tcPr>
            <w:tcW w:w="10711" w:type="dxa"/>
            <w:gridSpan w:val="43"/>
            <w:shd w:val="clear" w:color="auto" w:fill="auto"/>
            <w:vAlign w:val="center"/>
          </w:tcPr>
          <w:p w14:paraId="65D4CECA" w14:textId="11D1B1EA" w:rsidR="003A0ABF" w:rsidRPr="00CD161F" w:rsidRDefault="003A0ABF" w:rsidP="007F02C7">
            <w:pPr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داخلي          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ارجي</w:t>
            </w:r>
          </w:p>
        </w:tc>
      </w:tr>
      <w:tr w:rsidR="00A91BFA" w:rsidRPr="00A91BFA" w14:paraId="7D5902FD" w14:textId="77777777" w:rsidTr="00197FF0">
        <w:trPr>
          <w:trHeight w:val="20"/>
          <w:jc w:val="center"/>
        </w:trPr>
        <w:tc>
          <w:tcPr>
            <w:tcW w:w="10711" w:type="dxa"/>
            <w:gridSpan w:val="43"/>
            <w:shd w:val="clear" w:color="auto" w:fill="E2EFD9" w:themeFill="accent6" w:themeFillTint="33"/>
            <w:vAlign w:val="center"/>
          </w:tcPr>
          <w:p w14:paraId="16094998" w14:textId="13016DDE" w:rsidR="00A0175C" w:rsidRPr="00CD161F" w:rsidRDefault="006F392C" w:rsidP="00EE68C7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E68C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ة التفرغ العلمي</w:t>
            </w:r>
          </w:p>
        </w:tc>
      </w:tr>
      <w:tr w:rsidR="00A91BFA" w:rsidRPr="00A91BFA" w14:paraId="7986D2BD" w14:textId="77777777" w:rsidTr="00197FF0">
        <w:trPr>
          <w:trHeight w:val="20"/>
          <w:jc w:val="center"/>
        </w:trPr>
        <w:tc>
          <w:tcPr>
            <w:tcW w:w="10711" w:type="dxa"/>
            <w:gridSpan w:val="43"/>
            <w:shd w:val="clear" w:color="auto" w:fill="auto"/>
            <w:vAlign w:val="center"/>
          </w:tcPr>
          <w:p w14:paraId="2E490F65" w14:textId="5EBB7248" w:rsidR="00E11D1B" w:rsidRDefault="00E11D1B" w:rsidP="00197FF0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="00114B5D" w:rsidRPr="00A11A8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</w:t>
            </w:r>
            <w:r w:rsidR="00DD08A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ـــــــ</w:t>
            </w:r>
            <w:r w:rsidR="00114B5D" w:rsidRPr="00A11A8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م</w:t>
            </w:r>
            <w:r w:rsidR="00AD79EA" w:rsidRPr="00A11A8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كام</w:t>
            </w:r>
            <w:r w:rsidR="00DD08A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ـــــ</w:t>
            </w:r>
            <w:r w:rsidR="00AD79EA" w:rsidRPr="00A11A8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</w:t>
            </w:r>
            <w:r w:rsidR="00114B5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844C5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خ</w:t>
            </w:r>
            <w:r w:rsidR="00DD08A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ــــ</w:t>
            </w:r>
            <w:r w:rsidR="001844C5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ال العام ال</w:t>
            </w:r>
            <w:r w:rsidR="00DD08A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ــــــــ</w:t>
            </w:r>
            <w:r w:rsidR="001844C5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دراسي          </w:t>
            </w:r>
            <w:r w:rsidR="00F75A3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        </w:t>
            </w:r>
            <w:r w:rsidR="00077DE6"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1844C5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ـ</w:t>
            </w:r>
          </w:p>
          <w:p w14:paraId="2963ECF9" w14:textId="43E06D48" w:rsidR="001844C5" w:rsidRPr="00CD161F" w:rsidRDefault="00E11D1B" w:rsidP="00197FF0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="001844C5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عتباراً من بداية الفصل الأول  </w:t>
            </w:r>
            <w:r w:rsidR="00970CDA"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="001844C5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عتباراً من بداية الفصل الثاني</w:t>
            </w:r>
            <w:r w:rsidR="00970CDA"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9095A"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</w:t>
            </w:r>
          </w:p>
        </w:tc>
      </w:tr>
      <w:tr w:rsidR="00A91BFA" w:rsidRPr="00A91BFA" w14:paraId="1D943609" w14:textId="77777777" w:rsidTr="00197FF0">
        <w:trPr>
          <w:trHeight w:val="20"/>
          <w:jc w:val="center"/>
        </w:trPr>
        <w:tc>
          <w:tcPr>
            <w:tcW w:w="10711" w:type="dxa"/>
            <w:gridSpan w:val="43"/>
            <w:shd w:val="clear" w:color="auto" w:fill="auto"/>
            <w:vAlign w:val="center"/>
          </w:tcPr>
          <w:p w14:paraId="62FD0B39" w14:textId="32C71077" w:rsidR="00E11D1B" w:rsidRDefault="00E11D1B" w:rsidP="00197FF0">
            <w:pPr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="0088033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صل دراسي</w:t>
            </w:r>
            <w:r w:rsidR="0088033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844C5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خلال العام الدراسي</w:t>
            </w:r>
            <w:r w:rsidR="00DD08A3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</w:t>
            </w:r>
            <w:r w:rsidR="00DD08A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        </w:t>
            </w:r>
            <w:r w:rsidR="00DD08A3"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1844C5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ـ</w:t>
            </w:r>
          </w:p>
          <w:p w14:paraId="39AF8529" w14:textId="749F556A" w:rsidR="001844C5" w:rsidRPr="00E11D1B" w:rsidRDefault="00E11D1B" w:rsidP="00197FF0">
            <w:pPr>
              <w:spacing w:after="0" w:line="240" w:lineRule="auto"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="001844C5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فصل </w:t>
            </w:r>
            <w:r w:rsidR="005C6807"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ول</w:t>
            </w:r>
            <w:r w:rsidR="001844C5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="001844C5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فصل الثاني</w:t>
            </w:r>
            <w:r w:rsidR="005D1D5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970CDA"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</w:tr>
      <w:tr w:rsidR="00A0175C" w:rsidRPr="00A652F8" w14:paraId="771112FC" w14:textId="77777777" w:rsidTr="00197FF0">
        <w:trPr>
          <w:trHeight w:val="20"/>
          <w:jc w:val="center"/>
        </w:trPr>
        <w:tc>
          <w:tcPr>
            <w:tcW w:w="10711" w:type="dxa"/>
            <w:gridSpan w:val="43"/>
            <w:shd w:val="clear" w:color="auto" w:fill="E2EFD9" w:themeFill="accent6" w:themeFillTint="33"/>
            <w:vAlign w:val="center"/>
          </w:tcPr>
          <w:p w14:paraId="59E9BD54" w14:textId="5784E371" w:rsidR="00A0175C" w:rsidRPr="00A652F8" w:rsidRDefault="00A0175C" w:rsidP="00EE68C7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E68C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رنامج التفرغ العلمي</w:t>
            </w: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4016FB" w:rsidRPr="00A652F8" w14:paraId="607B27D6" w14:textId="77777777" w:rsidTr="00197FF0">
        <w:trPr>
          <w:trHeight w:val="20"/>
          <w:jc w:val="center"/>
        </w:trPr>
        <w:tc>
          <w:tcPr>
            <w:tcW w:w="10711" w:type="dxa"/>
            <w:gridSpan w:val="43"/>
            <w:shd w:val="clear" w:color="auto" w:fill="auto"/>
            <w:vAlign w:val="center"/>
          </w:tcPr>
          <w:p w14:paraId="2973F498" w14:textId="3132EC90" w:rsidR="004016FB" w:rsidRPr="00CD161F" w:rsidRDefault="004016FB" w:rsidP="00D76CAF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E408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*</w:t>
            </w:r>
            <w:r w:rsidR="005C6807" w:rsidRPr="003E408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ملاحظة</w:t>
            </w:r>
            <w:r w:rsidR="005C6807" w:rsidRPr="00794F5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: يجب</w:t>
            </w:r>
            <w:r w:rsidRPr="00A652F8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A652F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ألاّ يكون</w:t>
            </w:r>
            <w:r w:rsidRPr="00A652F8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البرنامج مستلاً من رسالتي الماجستير أو ال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دكتوراه أو منقولاً من بحوث أخرى</w:t>
            </w:r>
          </w:p>
        </w:tc>
      </w:tr>
      <w:tr w:rsidR="00A91BFA" w:rsidRPr="00A91BFA" w14:paraId="77015B67" w14:textId="77777777" w:rsidTr="003A32B4">
        <w:trPr>
          <w:trHeight w:val="20"/>
          <w:jc w:val="center"/>
        </w:trPr>
        <w:tc>
          <w:tcPr>
            <w:tcW w:w="417" w:type="dxa"/>
            <w:vMerge w:val="restart"/>
            <w:shd w:val="clear" w:color="auto" w:fill="DEEAF6" w:themeFill="accent5" w:themeFillTint="33"/>
            <w:vAlign w:val="center"/>
          </w:tcPr>
          <w:p w14:paraId="651234B9" w14:textId="77777777" w:rsidR="00A0175C" w:rsidRPr="00CD161F" w:rsidRDefault="00A0175C" w:rsidP="00F75A31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5078" w:type="dxa"/>
            <w:gridSpan w:val="18"/>
            <w:vMerge w:val="restart"/>
            <w:shd w:val="clear" w:color="auto" w:fill="DEEAF6" w:themeFill="accent5" w:themeFillTint="33"/>
            <w:vAlign w:val="center"/>
          </w:tcPr>
          <w:p w14:paraId="067D7BB2" w14:textId="77777777" w:rsidR="00A0175C" w:rsidRPr="00CD161F" w:rsidRDefault="00A0175C" w:rsidP="00F75A31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عمال المزمع إنجازها خلال إجازة التفرغ العلمي</w:t>
            </w:r>
          </w:p>
          <w:p w14:paraId="16FF1104" w14:textId="35A54417" w:rsidR="00A0175C" w:rsidRPr="00CD161F" w:rsidRDefault="00970CDA" w:rsidP="00D76CAF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</w:rPr>
              <w:t>باللغتين العربية والإنجليزية</w:t>
            </w:r>
          </w:p>
        </w:tc>
        <w:tc>
          <w:tcPr>
            <w:tcW w:w="5216" w:type="dxa"/>
            <w:gridSpan w:val="24"/>
            <w:shd w:val="clear" w:color="auto" w:fill="DEEAF6" w:themeFill="accent5" w:themeFillTint="33"/>
            <w:vAlign w:val="center"/>
          </w:tcPr>
          <w:p w14:paraId="523C8684" w14:textId="77777777" w:rsidR="00A0175C" w:rsidRPr="00CD161F" w:rsidRDefault="00A0175C" w:rsidP="00F75A31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وعها</w:t>
            </w:r>
          </w:p>
        </w:tc>
      </w:tr>
      <w:tr w:rsidR="00A91BFA" w:rsidRPr="00A91BFA" w14:paraId="6680507A" w14:textId="77777777" w:rsidTr="003A32B4">
        <w:trPr>
          <w:trHeight w:val="20"/>
          <w:jc w:val="center"/>
        </w:trPr>
        <w:tc>
          <w:tcPr>
            <w:tcW w:w="417" w:type="dxa"/>
            <w:vMerge/>
            <w:shd w:val="clear" w:color="auto" w:fill="8BE1D7"/>
            <w:vAlign w:val="center"/>
          </w:tcPr>
          <w:p w14:paraId="0A1C7C60" w14:textId="77777777" w:rsidR="003C77CD" w:rsidRPr="00CD161F" w:rsidRDefault="003C77CD" w:rsidP="00A0175C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78" w:type="dxa"/>
            <w:gridSpan w:val="18"/>
            <w:vMerge/>
            <w:shd w:val="clear" w:color="auto" w:fill="8BE1D7"/>
            <w:vAlign w:val="center"/>
          </w:tcPr>
          <w:p w14:paraId="01DC2F64" w14:textId="77777777" w:rsidR="003C77CD" w:rsidRPr="00CD161F" w:rsidRDefault="003C77CD" w:rsidP="00A0175C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6" w:type="dxa"/>
            <w:gridSpan w:val="3"/>
            <w:shd w:val="clear" w:color="auto" w:fill="D9D9D9" w:themeFill="background1" w:themeFillShade="D9"/>
            <w:vAlign w:val="center"/>
          </w:tcPr>
          <w:p w14:paraId="7712D1DD" w14:textId="77777777" w:rsidR="003C77CD" w:rsidRPr="00CD161F" w:rsidRDefault="003C77CD" w:rsidP="00F75A31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حث</w:t>
            </w:r>
          </w:p>
        </w:tc>
        <w:tc>
          <w:tcPr>
            <w:tcW w:w="1117" w:type="dxa"/>
            <w:gridSpan w:val="7"/>
            <w:shd w:val="clear" w:color="auto" w:fill="D9D9D9" w:themeFill="background1" w:themeFillShade="D9"/>
            <w:vAlign w:val="center"/>
          </w:tcPr>
          <w:p w14:paraId="2809F084" w14:textId="77777777" w:rsidR="003C77CD" w:rsidRPr="00CD161F" w:rsidRDefault="003C77CD" w:rsidP="00F75A31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أليف كتاب</w:t>
            </w:r>
          </w:p>
        </w:tc>
        <w:tc>
          <w:tcPr>
            <w:tcW w:w="1220" w:type="dxa"/>
            <w:gridSpan w:val="9"/>
            <w:shd w:val="clear" w:color="auto" w:fill="D9D9D9" w:themeFill="background1" w:themeFillShade="D9"/>
            <w:vAlign w:val="center"/>
          </w:tcPr>
          <w:p w14:paraId="205CD1A5" w14:textId="77777777" w:rsidR="003C77CD" w:rsidRPr="00CD161F" w:rsidRDefault="003C77CD" w:rsidP="00F75A31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رجمة كتاب</w:t>
            </w:r>
          </w:p>
        </w:tc>
        <w:tc>
          <w:tcPr>
            <w:tcW w:w="1933" w:type="dxa"/>
            <w:gridSpan w:val="5"/>
            <w:shd w:val="clear" w:color="auto" w:fill="D9D9D9" w:themeFill="background1" w:themeFillShade="D9"/>
            <w:vAlign w:val="center"/>
          </w:tcPr>
          <w:p w14:paraId="23E36AAE" w14:textId="77777777" w:rsidR="003C77CD" w:rsidRPr="00CD161F" w:rsidRDefault="003C77CD" w:rsidP="00F75A31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آخر (حدد)</w:t>
            </w:r>
          </w:p>
        </w:tc>
      </w:tr>
      <w:tr w:rsidR="00A91BFA" w:rsidRPr="00A91BFA" w14:paraId="5F42B3EB" w14:textId="77777777" w:rsidTr="003A32B4">
        <w:trPr>
          <w:trHeight w:val="20"/>
          <w:jc w:val="center"/>
        </w:trPr>
        <w:tc>
          <w:tcPr>
            <w:tcW w:w="417" w:type="dxa"/>
            <w:shd w:val="clear" w:color="auto" w:fill="DEEAF6" w:themeFill="accent5" w:themeFillTint="33"/>
            <w:vAlign w:val="center"/>
          </w:tcPr>
          <w:p w14:paraId="639C4C28" w14:textId="77777777" w:rsidR="003C77CD" w:rsidRPr="00CD161F" w:rsidRDefault="003C77CD" w:rsidP="00F75A31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lastRenderedPageBreak/>
              <w:t>1</w:t>
            </w:r>
          </w:p>
        </w:tc>
        <w:tc>
          <w:tcPr>
            <w:tcW w:w="5078" w:type="dxa"/>
            <w:gridSpan w:val="18"/>
            <w:shd w:val="clear" w:color="auto" w:fill="auto"/>
            <w:vAlign w:val="center"/>
          </w:tcPr>
          <w:p w14:paraId="7E2293B0" w14:textId="77777777" w:rsidR="003C77CD" w:rsidRPr="00CD161F" w:rsidRDefault="003C77CD" w:rsidP="00D339D5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6" w:type="dxa"/>
            <w:gridSpan w:val="3"/>
            <w:shd w:val="clear" w:color="auto" w:fill="auto"/>
            <w:vAlign w:val="center"/>
          </w:tcPr>
          <w:p w14:paraId="0F88BC21" w14:textId="7722C174" w:rsidR="003C77CD" w:rsidRPr="00CD161F" w:rsidRDefault="003C77CD" w:rsidP="00D339D5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shd w:val="clear" w:color="auto" w:fill="auto"/>
            <w:vAlign w:val="center"/>
          </w:tcPr>
          <w:p w14:paraId="0BA5F4C4" w14:textId="77C5B7A2" w:rsidR="003C77CD" w:rsidRPr="00CD161F" w:rsidRDefault="003C77CD" w:rsidP="00D339D5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gridSpan w:val="9"/>
            <w:shd w:val="clear" w:color="auto" w:fill="auto"/>
            <w:vAlign w:val="center"/>
          </w:tcPr>
          <w:p w14:paraId="78ABAE35" w14:textId="483D6E85" w:rsidR="003C77CD" w:rsidRPr="00CD161F" w:rsidRDefault="003C77CD" w:rsidP="00D339D5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  <w:gridSpan w:val="5"/>
            <w:shd w:val="clear" w:color="auto" w:fill="auto"/>
            <w:vAlign w:val="center"/>
          </w:tcPr>
          <w:p w14:paraId="6D47317F" w14:textId="77777777" w:rsidR="003C77CD" w:rsidRPr="00CD161F" w:rsidRDefault="003C77CD" w:rsidP="00D339D5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A91BFA" w:rsidRPr="00A91BFA" w14:paraId="1DF97B4B" w14:textId="77777777" w:rsidTr="003A32B4">
        <w:trPr>
          <w:trHeight w:val="20"/>
          <w:jc w:val="center"/>
        </w:trPr>
        <w:tc>
          <w:tcPr>
            <w:tcW w:w="417" w:type="dxa"/>
            <w:shd w:val="clear" w:color="auto" w:fill="DEEAF6" w:themeFill="accent5" w:themeFillTint="33"/>
            <w:vAlign w:val="center"/>
          </w:tcPr>
          <w:p w14:paraId="1CFD3609" w14:textId="77777777" w:rsidR="003C77CD" w:rsidRPr="00CD161F" w:rsidRDefault="003C77CD" w:rsidP="00F75A31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78" w:type="dxa"/>
            <w:gridSpan w:val="18"/>
            <w:shd w:val="clear" w:color="auto" w:fill="auto"/>
            <w:vAlign w:val="center"/>
          </w:tcPr>
          <w:p w14:paraId="390EADD1" w14:textId="77777777" w:rsidR="003C77CD" w:rsidRPr="00CD161F" w:rsidRDefault="003C77CD" w:rsidP="00D339D5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6" w:type="dxa"/>
            <w:gridSpan w:val="3"/>
            <w:shd w:val="clear" w:color="auto" w:fill="auto"/>
            <w:vAlign w:val="center"/>
          </w:tcPr>
          <w:p w14:paraId="032F0DC3" w14:textId="3EE6BE03" w:rsidR="003C77CD" w:rsidRPr="00CD161F" w:rsidRDefault="003C77CD" w:rsidP="00D339D5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shd w:val="clear" w:color="auto" w:fill="auto"/>
            <w:vAlign w:val="center"/>
          </w:tcPr>
          <w:p w14:paraId="3F2F955B" w14:textId="25A4D0B0" w:rsidR="003C77CD" w:rsidRPr="00CD161F" w:rsidRDefault="003C77CD" w:rsidP="00D339D5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gridSpan w:val="9"/>
            <w:shd w:val="clear" w:color="auto" w:fill="auto"/>
            <w:vAlign w:val="center"/>
          </w:tcPr>
          <w:p w14:paraId="1F81A1A6" w14:textId="0B6465DF" w:rsidR="003C77CD" w:rsidRPr="00CD161F" w:rsidRDefault="003C77CD" w:rsidP="00D339D5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  <w:gridSpan w:val="5"/>
            <w:shd w:val="clear" w:color="auto" w:fill="auto"/>
            <w:vAlign w:val="center"/>
          </w:tcPr>
          <w:p w14:paraId="4B2322C3" w14:textId="77777777" w:rsidR="003C77CD" w:rsidRPr="00CD161F" w:rsidRDefault="003C77CD" w:rsidP="00D339D5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A91BFA" w:rsidRPr="00A91BFA" w14:paraId="5C832323" w14:textId="77777777" w:rsidTr="00197FF0">
        <w:trPr>
          <w:trHeight w:val="182"/>
          <w:jc w:val="center"/>
        </w:trPr>
        <w:tc>
          <w:tcPr>
            <w:tcW w:w="1071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7FAFAC" w14:textId="201639BF" w:rsidR="00544F02" w:rsidRPr="00CD161F" w:rsidRDefault="00544F02" w:rsidP="00EE68C7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E68C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سوم التفرغ</w:t>
            </w:r>
          </w:p>
        </w:tc>
      </w:tr>
      <w:tr w:rsidR="00E4699D" w:rsidRPr="00A91BFA" w14:paraId="232ED26B" w14:textId="77777777" w:rsidTr="00197FF0">
        <w:trPr>
          <w:trHeight w:val="20"/>
          <w:jc w:val="center"/>
        </w:trPr>
        <w:tc>
          <w:tcPr>
            <w:tcW w:w="1071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3352" w14:textId="4E09D303" w:rsidR="00E4699D" w:rsidRPr="00CD161F" w:rsidRDefault="00E4699D" w:rsidP="0049524F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هل توجد رسوم لقضاء </w:t>
            </w:r>
            <w:r w:rsidR="005C6807"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فرغ</w:t>
            </w:r>
            <w:r w:rsidR="005C680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: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ا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نعم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تكلفتها</w:t>
            </w:r>
          </w:p>
        </w:tc>
      </w:tr>
      <w:tr w:rsidR="00A91BFA" w:rsidRPr="00A91BFA" w14:paraId="42F359FD" w14:textId="77777777" w:rsidTr="003A32B4">
        <w:trPr>
          <w:trHeight w:val="20"/>
          <w:jc w:val="center"/>
        </w:trPr>
        <w:tc>
          <w:tcPr>
            <w:tcW w:w="1228" w:type="dxa"/>
            <w:gridSpan w:val="3"/>
            <w:shd w:val="clear" w:color="auto" w:fill="DEEAF6" w:themeFill="accent5" w:themeFillTint="33"/>
            <w:vAlign w:val="center"/>
          </w:tcPr>
          <w:p w14:paraId="2DE7E4C3" w14:textId="218A358B" w:rsidR="00544F02" w:rsidRPr="00CD161F" w:rsidRDefault="00544F02" w:rsidP="00F75A31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صاريف</w:t>
            </w:r>
            <w:r w:rsidR="0003388A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بحثية</w:t>
            </w:r>
          </w:p>
        </w:tc>
        <w:tc>
          <w:tcPr>
            <w:tcW w:w="1773" w:type="dxa"/>
            <w:gridSpan w:val="6"/>
            <w:shd w:val="clear" w:color="auto" w:fill="DEEAF6" w:themeFill="accent5" w:themeFillTint="33"/>
            <w:vAlign w:val="center"/>
          </w:tcPr>
          <w:p w14:paraId="343FC7A9" w14:textId="70C7E7B4" w:rsidR="00544F02" w:rsidRPr="00CD161F" w:rsidRDefault="00544F02" w:rsidP="00F75A31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شراء أجهزة لإنجاز البحوث</w:t>
            </w:r>
          </w:p>
        </w:tc>
        <w:tc>
          <w:tcPr>
            <w:tcW w:w="1184" w:type="dxa"/>
            <w:gridSpan w:val="5"/>
            <w:shd w:val="clear" w:color="auto" w:fill="DEEAF6" w:themeFill="accent5" w:themeFillTint="33"/>
            <w:vAlign w:val="center"/>
          </w:tcPr>
          <w:p w14:paraId="0DDB686D" w14:textId="4010D888" w:rsidR="00544F02" w:rsidRPr="00CD161F" w:rsidRDefault="00544F02" w:rsidP="00F75A31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شراء مواد وتحاليل</w:t>
            </w:r>
          </w:p>
        </w:tc>
        <w:tc>
          <w:tcPr>
            <w:tcW w:w="2256" w:type="dxa"/>
            <w:gridSpan w:val="8"/>
            <w:shd w:val="clear" w:color="auto" w:fill="DEEAF6" w:themeFill="accent5" w:themeFillTint="33"/>
            <w:vAlign w:val="center"/>
          </w:tcPr>
          <w:p w14:paraId="3541E2C2" w14:textId="77777777" w:rsidR="00544F02" w:rsidRPr="00CD161F" w:rsidRDefault="00544F02" w:rsidP="00F75A31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تشارات علمية وترجمة وطباعة و .... إلخ</w:t>
            </w:r>
          </w:p>
        </w:tc>
        <w:tc>
          <w:tcPr>
            <w:tcW w:w="4270" w:type="dxa"/>
            <w:gridSpan w:val="21"/>
            <w:shd w:val="clear" w:color="auto" w:fill="DEEAF6" w:themeFill="accent5" w:themeFillTint="33"/>
            <w:vAlign w:val="center"/>
          </w:tcPr>
          <w:p w14:paraId="3BA4F90E" w14:textId="77777777" w:rsidR="00544F02" w:rsidRPr="00CD161F" w:rsidRDefault="00544F02" w:rsidP="00F75A31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صاريف أخرى (تذكر هي وقيمتها)</w:t>
            </w:r>
          </w:p>
        </w:tc>
      </w:tr>
      <w:tr w:rsidR="00A91BFA" w:rsidRPr="00A91BFA" w14:paraId="671621A9" w14:textId="77777777" w:rsidTr="003A32B4">
        <w:trPr>
          <w:trHeight w:val="20"/>
          <w:jc w:val="center"/>
        </w:trPr>
        <w:tc>
          <w:tcPr>
            <w:tcW w:w="1228" w:type="dxa"/>
            <w:gridSpan w:val="3"/>
            <w:shd w:val="clear" w:color="auto" w:fill="D9D9D9"/>
            <w:vAlign w:val="center"/>
          </w:tcPr>
          <w:p w14:paraId="0CD018D4" w14:textId="77777777" w:rsidR="00544F02" w:rsidRPr="00CD161F" w:rsidRDefault="00544F02" w:rsidP="00F75A31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بلغ المطلوب ريال سعودي</w:t>
            </w:r>
          </w:p>
        </w:tc>
        <w:tc>
          <w:tcPr>
            <w:tcW w:w="1773" w:type="dxa"/>
            <w:gridSpan w:val="6"/>
            <w:shd w:val="clear" w:color="auto" w:fill="auto"/>
            <w:vAlign w:val="center"/>
          </w:tcPr>
          <w:p w14:paraId="26552F4B" w14:textId="77777777" w:rsidR="00544F02" w:rsidRPr="00CD161F" w:rsidRDefault="00544F02" w:rsidP="007C2C26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184" w:type="dxa"/>
            <w:gridSpan w:val="5"/>
            <w:shd w:val="clear" w:color="auto" w:fill="auto"/>
            <w:vAlign w:val="center"/>
          </w:tcPr>
          <w:p w14:paraId="2D042584" w14:textId="77777777" w:rsidR="00544F02" w:rsidRPr="00CD161F" w:rsidRDefault="00544F02" w:rsidP="007C2C26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gridSpan w:val="8"/>
            <w:shd w:val="clear" w:color="auto" w:fill="auto"/>
            <w:vAlign w:val="center"/>
          </w:tcPr>
          <w:p w14:paraId="1320078E" w14:textId="77777777" w:rsidR="00544F02" w:rsidRPr="00CD161F" w:rsidRDefault="00544F02" w:rsidP="007C2C26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4270" w:type="dxa"/>
            <w:gridSpan w:val="21"/>
            <w:shd w:val="clear" w:color="auto" w:fill="auto"/>
            <w:vAlign w:val="center"/>
          </w:tcPr>
          <w:p w14:paraId="4ECE9AD1" w14:textId="77777777" w:rsidR="00544F02" w:rsidRPr="00CD161F" w:rsidRDefault="00544F02" w:rsidP="007C2C26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A91BFA" w:rsidRPr="00A91BFA" w14:paraId="09B52215" w14:textId="77777777" w:rsidTr="00197FF0">
        <w:trPr>
          <w:trHeight w:val="20"/>
          <w:jc w:val="center"/>
        </w:trPr>
        <w:tc>
          <w:tcPr>
            <w:tcW w:w="1071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3326" w14:textId="4FAB1E88" w:rsidR="00693709" w:rsidRPr="00CD161F" w:rsidRDefault="00903490" w:rsidP="008F5A37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لمتفرغات داخلي</w:t>
            </w:r>
            <w:r w:rsidR="0055270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ً</w:t>
            </w: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</w:t>
            </w:r>
            <w:r w:rsidR="008F5A3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76C45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 [      ] </w:t>
            </w:r>
            <w:r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جامعة الأميرة نورة بنت </w:t>
            </w:r>
            <w:r w:rsidR="005C6807"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بد الرحم</w:t>
            </w:r>
            <w:r w:rsidR="005C6807" w:rsidRPr="00CD161F"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ن</w:t>
            </w:r>
            <w:r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.                       </w:t>
            </w: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  <w:r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76C45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خرى     حددي: </w:t>
            </w:r>
          </w:p>
        </w:tc>
      </w:tr>
      <w:tr w:rsidR="00610069" w:rsidRPr="00CD161F" w14:paraId="3CCAC446" w14:textId="77777777" w:rsidTr="00197FF0">
        <w:trPr>
          <w:trHeight w:val="20"/>
          <w:jc w:val="center"/>
        </w:trPr>
        <w:tc>
          <w:tcPr>
            <w:tcW w:w="1071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2D46" w14:textId="72BF3792" w:rsidR="00610069" w:rsidRPr="00CD161F" w:rsidRDefault="00610069" w:rsidP="00236EFF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لمتفرغات خارجيا (</w:t>
            </w:r>
            <w:r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جوز</w:t>
            </w: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أن يكون البحث</w:t>
            </w:r>
            <w:r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نفردًا أو مشتركا</w:t>
            </w:r>
            <w:r w:rsidR="0055270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ً</w:t>
            </w: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وبلغة بلد التفرغ أو اللغة الإنجليزية أو اللغة العربية</w:t>
            </w:r>
            <w:r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610069" w:rsidRPr="00CD161F" w14:paraId="150754DC" w14:textId="77777777" w:rsidTr="00197FF0">
        <w:trPr>
          <w:trHeight w:val="20"/>
          <w:jc w:val="center"/>
        </w:trPr>
        <w:tc>
          <w:tcPr>
            <w:tcW w:w="1071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D89635" w14:textId="77777777" w:rsidR="00610069" w:rsidRPr="00CD161F" w:rsidRDefault="00610069" w:rsidP="00EE68C7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E68C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خط سير رحلة التفرغ </w:t>
            </w:r>
            <w:r w:rsidRPr="00EE68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لمي</w:t>
            </w:r>
          </w:p>
        </w:tc>
      </w:tr>
      <w:tr w:rsidR="005A3C4B" w:rsidRPr="00CD161F" w14:paraId="3953B83A" w14:textId="77777777" w:rsidTr="003A32B4">
        <w:trPr>
          <w:trHeight w:val="20"/>
          <w:jc w:val="center"/>
        </w:trPr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4F3B16" w14:textId="77777777" w:rsidR="00610069" w:rsidRPr="00CD161F" w:rsidRDefault="00610069" w:rsidP="00236EFF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ولة</w:t>
            </w:r>
          </w:p>
        </w:tc>
        <w:tc>
          <w:tcPr>
            <w:tcW w:w="1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B9A998D" w14:textId="77777777" w:rsidR="00610069" w:rsidRPr="00CD161F" w:rsidRDefault="00610069" w:rsidP="00236EFF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دينة أو الولاية</w:t>
            </w:r>
          </w:p>
        </w:tc>
        <w:tc>
          <w:tcPr>
            <w:tcW w:w="685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0198E7" w14:textId="77777777" w:rsidR="00610069" w:rsidRPr="00CD161F" w:rsidRDefault="00610069" w:rsidP="00236EFF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قرب مطار إلى المدينة أو الولاية</w:t>
            </w:r>
          </w:p>
        </w:tc>
      </w:tr>
      <w:tr w:rsidR="00610069" w:rsidRPr="00CD161F" w14:paraId="0F9CEAC8" w14:textId="77777777" w:rsidTr="003A32B4">
        <w:trPr>
          <w:trHeight w:val="20"/>
          <w:jc w:val="center"/>
        </w:trPr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4889" w14:textId="77777777" w:rsidR="00610069" w:rsidRPr="00CD161F" w:rsidRDefault="00610069" w:rsidP="007C2C26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83D7" w14:textId="77777777" w:rsidR="00610069" w:rsidRPr="00CD161F" w:rsidRDefault="00610069" w:rsidP="007C2C26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85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A14D" w14:textId="77777777" w:rsidR="00610069" w:rsidRPr="00CD161F" w:rsidRDefault="00610069" w:rsidP="007C2C26">
            <w:pPr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10069" w:rsidRPr="00CD161F" w14:paraId="716B6CA9" w14:textId="77777777" w:rsidTr="003A32B4">
        <w:trPr>
          <w:trHeight w:val="20"/>
          <w:jc w:val="center"/>
        </w:trPr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AC0A" w14:textId="77777777" w:rsidR="00610069" w:rsidRPr="00CD161F" w:rsidRDefault="00610069" w:rsidP="007C2C26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A3A4" w14:textId="77777777" w:rsidR="00610069" w:rsidRPr="00CD161F" w:rsidRDefault="00610069" w:rsidP="007C2C26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85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CAA1" w14:textId="77777777" w:rsidR="00610069" w:rsidRPr="00CD161F" w:rsidRDefault="00610069" w:rsidP="007C2C26">
            <w:pPr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A91BFA" w:rsidRPr="00A91BFA" w14:paraId="5B502148" w14:textId="77777777" w:rsidTr="00197FF0">
        <w:trPr>
          <w:trHeight w:val="20"/>
          <w:jc w:val="center"/>
        </w:trPr>
        <w:tc>
          <w:tcPr>
            <w:tcW w:w="10711" w:type="dxa"/>
            <w:gridSpan w:val="43"/>
            <w:shd w:val="clear" w:color="auto" w:fill="auto"/>
            <w:vAlign w:val="center"/>
          </w:tcPr>
          <w:p w14:paraId="57CC43EB" w14:textId="29B75E6C" w:rsidR="007942D8" w:rsidRPr="00CD161F" w:rsidRDefault="007942D8" w:rsidP="005C6807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هل تجيد المتقدمة لغة الدولة التي ستقضي فيها التفرغ: </w:t>
            </w:r>
            <w:r w:rsidR="00976C45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="00976C45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نعم </w:t>
            </w:r>
            <w:r w:rsidR="00976C45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>[      ]</w:t>
            </w:r>
            <w:r w:rsidR="00976C45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لا</w:t>
            </w:r>
            <w:r w:rsidR="00976C4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،</w:t>
            </w:r>
            <w:r w:rsidR="00976C45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أو اللغة </w:t>
            </w:r>
            <w:r w:rsidR="006B343C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نجليزية</w:t>
            </w:r>
            <w:r w:rsidR="00976C45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: </w:t>
            </w:r>
            <w:r w:rsidR="00976C45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="00976C45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نعم </w:t>
            </w:r>
            <w:r w:rsidR="00976C45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>[      ]</w:t>
            </w:r>
            <w:r w:rsidR="00976C45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لا</w:t>
            </w:r>
            <w:r w:rsidR="00976C4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  <w:p w14:paraId="652C920C" w14:textId="4043E048" w:rsidR="00B22DAD" w:rsidRPr="00CD161F" w:rsidRDefault="00077DE6" w:rsidP="005C6807">
            <w:pPr>
              <w:spacing w:line="240" w:lineRule="auto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في حال التفرغ لدراسة اللغة الإنجليزية: </w:t>
            </w:r>
            <w:r w:rsidR="00B22DAD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ستوى اللغة </w:t>
            </w:r>
            <w:r w:rsidR="00392395"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درجة</w:t>
            </w:r>
            <w:r w:rsidR="00B22DAD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C680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IELTS</w:t>
            </w:r>
            <w:r w:rsidR="00B22DAD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أو ا</w:t>
            </w:r>
            <w:r w:rsidR="005C680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TOEFL</w:t>
            </w:r>
            <w:r w:rsidR="00B22DAD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:</w:t>
            </w:r>
          </w:p>
          <w:p w14:paraId="5AC8902E" w14:textId="5EF8008D" w:rsidR="00CA431C" w:rsidRPr="00CD161F" w:rsidRDefault="00CA431C" w:rsidP="00ED5713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9524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*</w:t>
            </w:r>
            <w:r w:rsidRPr="0049524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ملاحظة:</w:t>
            </w:r>
            <w:r w:rsidRPr="0049524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يرجى إرفاق الوثائق التي </w:t>
            </w:r>
            <w:r w:rsidR="00392395" w:rsidRPr="0049524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تثبت ذلك</w:t>
            </w:r>
          </w:p>
        </w:tc>
      </w:tr>
      <w:tr w:rsidR="00A91BFA" w:rsidRPr="00A91BFA" w14:paraId="6F647B3E" w14:textId="77777777" w:rsidTr="00197FF0">
        <w:trPr>
          <w:trHeight w:val="20"/>
          <w:jc w:val="center"/>
        </w:trPr>
        <w:tc>
          <w:tcPr>
            <w:tcW w:w="10711" w:type="dxa"/>
            <w:gridSpan w:val="43"/>
            <w:shd w:val="clear" w:color="auto" w:fill="E2EFD9" w:themeFill="accent6" w:themeFillTint="33"/>
            <w:vAlign w:val="center"/>
          </w:tcPr>
          <w:p w14:paraId="2C19A891" w14:textId="3D114481" w:rsidR="00222530" w:rsidRPr="00CD161F" w:rsidRDefault="00222530" w:rsidP="00EE68C7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E68C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هة/الجهات التي سيتم قضاء إجازة التفرغ العلمي فيها</w:t>
            </w:r>
          </w:p>
        </w:tc>
      </w:tr>
      <w:tr w:rsidR="00A45AC5" w:rsidRPr="00A91BFA" w14:paraId="1C8B5E49" w14:textId="6868DFBD" w:rsidTr="003A32B4">
        <w:trPr>
          <w:trHeight w:val="20"/>
          <w:jc w:val="center"/>
        </w:trPr>
        <w:tc>
          <w:tcPr>
            <w:tcW w:w="3381" w:type="dxa"/>
            <w:gridSpan w:val="10"/>
            <w:shd w:val="clear" w:color="auto" w:fill="DEEAF6" w:themeFill="accent5" w:themeFillTint="33"/>
            <w:vAlign w:val="center"/>
          </w:tcPr>
          <w:p w14:paraId="15E20FF8" w14:textId="4F91FA82" w:rsidR="00A45AC5" w:rsidRPr="00CD161F" w:rsidRDefault="00A45AC5" w:rsidP="00A45AC5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امعة / أو كلية / أو معهد علمي</w:t>
            </w:r>
          </w:p>
        </w:tc>
        <w:tc>
          <w:tcPr>
            <w:tcW w:w="3668" w:type="dxa"/>
            <w:gridSpan w:val="16"/>
            <w:shd w:val="clear" w:color="auto" w:fill="DEEAF6" w:themeFill="accent5" w:themeFillTint="33"/>
            <w:vAlign w:val="center"/>
          </w:tcPr>
          <w:p w14:paraId="44C7D9D4" w14:textId="0D5445F7" w:rsidR="00A45AC5" w:rsidRPr="00CD161F" w:rsidRDefault="00A45AC5" w:rsidP="00A45AC5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غير ذلك</w:t>
            </w:r>
          </w:p>
        </w:tc>
        <w:tc>
          <w:tcPr>
            <w:tcW w:w="3662" w:type="dxa"/>
            <w:gridSpan w:val="17"/>
            <w:shd w:val="clear" w:color="auto" w:fill="DEEAF6" w:themeFill="accent5" w:themeFillTint="33"/>
            <w:vAlign w:val="center"/>
          </w:tcPr>
          <w:p w14:paraId="1A5C503F" w14:textId="64950AAF" w:rsidR="00A45AC5" w:rsidRPr="00CD161F" w:rsidRDefault="00A45AC5" w:rsidP="00ED5713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دينة والدولة</w:t>
            </w:r>
          </w:p>
        </w:tc>
      </w:tr>
      <w:tr w:rsidR="00A45AC5" w:rsidRPr="00A91BFA" w14:paraId="43B5C86B" w14:textId="2A0C71CD" w:rsidTr="003A32B4">
        <w:trPr>
          <w:trHeight w:val="20"/>
          <w:jc w:val="center"/>
        </w:trPr>
        <w:tc>
          <w:tcPr>
            <w:tcW w:w="3381" w:type="dxa"/>
            <w:gridSpan w:val="10"/>
            <w:shd w:val="clear" w:color="auto" w:fill="auto"/>
            <w:vAlign w:val="center"/>
          </w:tcPr>
          <w:p w14:paraId="57BB338F" w14:textId="77777777" w:rsidR="00A45AC5" w:rsidRPr="00CD161F" w:rsidRDefault="00A45AC5" w:rsidP="00ED5713">
            <w:pPr>
              <w:contextualSpacing/>
              <w:jc w:val="center"/>
            </w:pPr>
          </w:p>
        </w:tc>
        <w:tc>
          <w:tcPr>
            <w:tcW w:w="3668" w:type="dxa"/>
            <w:gridSpan w:val="16"/>
            <w:shd w:val="clear" w:color="auto" w:fill="auto"/>
            <w:vAlign w:val="center"/>
          </w:tcPr>
          <w:p w14:paraId="54918D34" w14:textId="77777777" w:rsidR="00A45AC5" w:rsidRPr="00CD161F" w:rsidRDefault="00A45AC5" w:rsidP="00ED5713">
            <w:pPr>
              <w:contextualSpacing/>
              <w:jc w:val="center"/>
            </w:pPr>
          </w:p>
        </w:tc>
        <w:tc>
          <w:tcPr>
            <w:tcW w:w="3662" w:type="dxa"/>
            <w:gridSpan w:val="17"/>
            <w:shd w:val="clear" w:color="auto" w:fill="auto"/>
            <w:vAlign w:val="center"/>
          </w:tcPr>
          <w:p w14:paraId="3A769FE9" w14:textId="664DDFDA" w:rsidR="00A45AC5" w:rsidRPr="00CD161F" w:rsidRDefault="00A45AC5" w:rsidP="00ED5713">
            <w:pPr>
              <w:contextualSpacing/>
              <w:jc w:val="center"/>
            </w:pPr>
          </w:p>
        </w:tc>
      </w:tr>
      <w:tr w:rsidR="00A45AC5" w:rsidRPr="00A91BFA" w14:paraId="08CDE540" w14:textId="6404B335" w:rsidTr="003A32B4">
        <w:trPr>
          <w:trHeight w:val="20"/>
          <w:jc w:val="center"/>
        </w:trPr>
        <w:tc>
          <w:tcPr>
            <w:tcW w:w="3381" w:type="dxa"/>
            <w:gridSpan w:val="10"/>
            <w:shd w:val="clear" w:color="auto" w:fill="auto"/>
            <w:vAlign w:val="center"/>
          </w:tcPr>
          <w:p w14:paraId="026F7450" w14:textId="77777777" w:rsidR="00A45AC5" w:rsidRPr="00CD161F" w:rsidRDefault="00A45AC5" w:rsidP="00ED5713">
            <w:pPr>
              <w:contextualSpacing/>
              <w:jc w:val="center"/>
            </w:pPr>
          </w:p>
        </w:tc>
        <w:tc>
          <w:tcPr>
            <w:tcW w:w="3668" w:type="dxa"/>
            <w:gridSpan w:val="16"/>
            <w:shd w:val="clear" w:color="auto" w:fill="auto"/>
            <w:vAlign w:val="center"/>
          </w:tcPr>
          <w:p w14:paraId="31D56BC8" w14:textId="77777777" w:rsidR="00A45AC5" w:rsidRPr="00CD161F" w:rsidRDefault="00A45AC5" w:rsidP="00ED5713">
            <w:pPr>
              <w:contextualSpacing/>
              <w:jc w:val="center"/>
            </w:pPr>
          </w:p>
        </w:tc>
        <w:tc>
          <w:tcPr>
            <w:tcW w:w="3662" w:type="dxa"/>
            <w:gridSpan w:val="17"/>
            <w:shd w:val="clear" w:color="auto" w:fill="auto"/>
            <w:vAlign w:val="center"/>
          </w:tcPr>
          <w:p w14:paraId="235BE880" w14:textId="4AAB89E1" w:rsidR="00A45AC5" w:rsidRPr="00CD161F" w:rsidRDefault="00A45AC5" w:rsidP="00ED5713">
            <w:pPr>
              <w:contextualSpacing/>
              <w:jc w:val="center"/>
            </w:pPr>
          </w:p>
        </w:tc>
      </w:tr>
      <w:tr w:rsidR="00A91BFA" w:rsidRPr="00A91BFA" w14:paraId="0033D974" w14:textId="77777777" w:rsidTr="00197FF0">
        <w:trPr>
          <w:trHeight w:val="20"/>
          <w:jc w:val="center"/>
        </w:trPr>
        <w:tc>
          <w:tcPr>
            <w:tcW w:w="10711" w:type="dxa"/>
            <w:gridSpan w:val="43"/>
            <w:shd w:val="clear" w:color="auto" w:fill="auto"/>
            <w:vAlign w:val="center"/>
          </w:tcPr>
          <w:p w14:paraId="379F956A" w14:textId="118C5173" w:rsidR="00222530" w:rsidRPr="00CD161F" w:rsidRDefault="00222530" w:rsidP="00ED5713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ل موضوع البحث له علاقة بالجهة التي ستقضي فيها التفرغ؟</w:t>
            </w:r>
            <w:r w:rsidR="005B12D2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B12D2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="005B12D2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نعم </w:t>
            </w:r>
            <w:r w:rsidR="005B12D2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>[      ]</w:t>
            </w:r>
            <w:r w:rsidR="005B12D2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لا</w:t>
            </w:r>
          </w:p>
        </w:tc>
      </w:tr>
      <w:tr w:rsidR="00A91BFA" w:rsidRPr="00A91BFA" w14:paraId="4CF8DA2E" w14:textId="77777777" w:rsidTr="00197FF0">
        <w:trPr>
          <w:trHeight w:val="20"/>
          <w:jc w:val="center"/>
        </w:trPr>
        <w:tc>
          <w:tcPr>
            <w:tcW w:w="10711" w:type="dxa"/>
            <w:gridSpan w:val="43"/>
            <w:shd w:val="clear" w:color="auto" w:fill="auto"/>
            <w:vAlign w:val="center"/>
          </w:tcPr>
          <w:p w14:paraId="6029F7BA" w14:textId="77777777" w:rsidR="00222530" w:rsidRPr="00CD161F" w:rsidRDefault="00222530" w:rsidP="00ED5713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جاء التوضيح:</w:t>
            </w:r>
          </w:p>
          <w:p w14:paraId="45118A71" w14:textId="226D2753" w:rsidR="00873FAB" w:rsidRPr="00CD161F" w:rsidRDefault="00873FAB" w:rsidP="00ED5713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91BFA" w:rsidRPr="00A91BFA" w14:paraId="2F751046" w14:textId="77777777" w:rsidTr="00197FF0">
        <w:trPr>
          <w:trHeight w:val="20"/>
          <w:jc w:val="center"/>
        </w:trPr>
        <w:tc>
          <w:tcPr>
            <w:tcW w:w="10711" w:type="dxa"/>
            <w:gridSpan w:val="43"/>
            <w:shd w:val="clear" w:color="auto" w:fill="E2EFD9" w:themeFill="accent6" w:themeFillTint="33"/>
            <w:vAlign w:val="center"/>
          </w:tcPr>
          <w:p w14:paraId="01D6FB58" w14:textId="752E3794" w:rsidR="00222530" w:rsidRPr="00CD161F" w:rsidRDefault="00222530" w:rsidP="00EE68C7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E68C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غرض من الزيارة</w:t>
            </w:r>
          </w:p>
        </w:tc>
      </w:tr>
      <w:tr w:rsidR="00BD77A9" w:rsidRPr="00A91BFA" w14:paraId="06724A8F" w14:textId="004F6806" w:rsidTr="003A32B4">
        <w:trPr>
          <w:trHeight w:val="20"/>
          <w:jc w:val="center"/>
        </w:trPr>
        <w:tc>
          <w:tcPr>
            <w:tcW w:w="503" w:type="dxa"/>
            <w:gridSpan w:val="2"/>
            <w:shd w:val="clear" w:color="auto" w:fill="DEEAF6" w:themeFill="accent5" w:themeFillTint="33"/>
            <w:vAlign w:val="center"/>
          </w:tcPr>
          <w:p w14:paraId="38FE14D7" w14:textId="073B6B92" w:rsidR="00BD77A9" w:rsidRPr="00CD161F" w:rsidRDefault="00965A3D" w:rsidP="00BD77A9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208" w:type="dxa"/>
            <w:gridSpan w:val="41"/>
            <w:shd w:val="clear" w:color="auto" w:fill="auto"/>
            <w:vAlign w:val="center"/>
          </w:tcPr>
          <w:p w14:paraId="015668DA" w14:textId="77777777" w:rsidR="00BD77A9" w:rsidRPr="00CD161F" w:rsidRDefault="00BD77A9" w:rsidP="00BD77A9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BD77A9" w:rsidRPr="00A91BFA" w14:paraId="2ECCD281" w14:textId="7FCD2DEF" w:rsidTr="003A32B4">
        <w:trPr>
          <w:trHeight w:val="20"/>
          <w:jc w:val="center"/>
        </w:trPr>
        <w:tc>
          <w:tcPr>
            <w:tcW w:w="503" w:type="dxa"/>
            <w:gridSpan w:val="2"/>
            <w:shd w:val="clear" w:color="auto" w:fill="DEEAF6" w:themeFill="accent5" w:themeFillTint="33"/>
            <w:vAlign w:val="center"/>
          </w:tcPr>
          <w:p w14:paraId="69A30A3E" w14:textId="7EF2E69F" w:rsidR="00BD77A9" w:rsidRPr="00CD161F" w:rsidRDefault="00965A3D" w:rsidP="00BD77A9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208" w:type="dxa"/>
            <w:gridSpan w:val="41"/>
            <w:shd w:val="clear" w:color="auto" w:fill="auto"/>
            <w:vAlign w:val="center"/>
          </w:tcPr>
          <w:p w14:paraId="7D682142" w14:textId="77777777" w:rsidR="00BD77A9" w:rsidRPr="00CD161F" w:rsidRDefault="00BD77A9" w:rsidP="00BD77A9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BD77A9" w:rsidRPr="00A91BFA" w14:paraId="5C00F72E" w14:textId="39F9BDA3" w:rsidTr="003A32B4">
        <w:trPr>
          <w:trHeight w:val="20"/>
          <w:jc w:val="center"/>
        </w:trPr>
        <w:tc>
          <w:tcPr>
            <w:tcW w:w="503" w:type="dxa"/>
            <w:gridSpan w:val="2"/>
            <w:shd w:val="clear" w:color="auto" w:fill="DEEAF6" w:themeFill="accent5" w:themeFillTint="33"/>
            <w:vAlign w:val="center"/>
          </w:tcPr>
          <w:p w14:paraId="02B45A83" w14:textId="106ADEBD" w:rsidR="00BD77A9" w:rsidRPr="00CD161F" w:rsidRDefault="00965A3D" w:rsidP="00BD77A9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208" w:type="dxa"/>
            <w:gridSpan w:val="41"/>
            <w:shd w:val="clear" w:color="auto" w:fill="auto"/>
            <w:vAlign w:val="center"/>
          </w:tcPr>
          <w:p w14:paraId="3CECD83A" w14:textId="77777777" w:rsidR="00BD77A9" w:rsidRPr="00CD161F" w:rsidRDefault="00BD77A9" w:rsidP="00BD77A9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65A3D" w:rsidRPr="00A91BFA" w14:paraId="187331D8" w14:textId="77777777" w:rsidTr="003A32B4">
        <w:trPr>
          <w:trHeight w:val="20"/>
          <w:jc w:val="center"/>
        </w:trPr>
        <w:tc>
          <w:tcPr>
            <w:tcW w:w="503" w:type="dxa"/>
            <w:gridSpan w:val="2"/>
            <w:shd w:val="clear" w:color="auto" w:fill="DEEAF6" w:themeFill="accent5" w:themeFillTint="33"/>
            <w:vAlign w:val="center"/>
          </w:tcPr>
          <w:p w14:paraId="2D5D3BA9" w14:textId="164BF4FA" w:rsidR="00965A3D" w:rsidRPr="00CD161F" w:rsidRDefault="00965A3D" w:rsidP="00BD77A9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0208" w:type="dxa"/>
            <w:gridSpan w:val="41"/>
            <w:shd w:val="clear" w:color="auto" w:fill="auto"/>
            <w:vAlign w:val="center"/>
          </w:tcPr>
          <w:p w14:paraId="6CC68F45" w14:textId="77777777" w:rsidR="00965A3D" w:rsidRPr="00CD161F" w:rsidRDefault="00965A3D" w:rsidP="00BD77A9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C68C2" w:rsidRPr="00A91BFA" w14:paraId="5101BBD7" w14:textId="77777777" w:rsidTr="00197FF0">
        <w:trPr>
          <w:trHeight w:val="20"/>
          <w:jc w:val="center"/>
        </w:trPr>
        <w:tc>
          <w:tcPr>
            <w:tcW w:w="10711" w:type="dxa"/>
            <w:gridSpan w:val="43"/>
            <w:shd w:val="clear" w:color="auto" w:fill="E2EFD9" w:themeFill="accent6" w:themeFillTint="33"/>
            <w:vAlign w:val="center"/>
          </w:tcPr>
          <w:p w14:paraId="602A4764" w14:textId="7C38A86E" w:rsidR="001C68C2" w:rsidRPr="00CD161F" w:rsidRDefault="001C68C2" w:rsidP="00EE68C7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E68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عهد المتقدمة</w:t>
            </w:r>
          </w:p>
        </w:tc>
      </w:tr>
      <w:tr w:rsidR="001C68C2" w:rsidRPr="00A91BFA" w14:paraId="21AF81A1" w14:textId="77777777" w:rsidTr="00197FF0">
        <w:trPr>
          <w:trHeight w:val="20"/>
          <w:jc w:val="center"/>
        </w:trPr>
        <w:tc>
          <w:tcPr>
            <w:tcW w:w="10711" w:type="dxa"/>
            <w:gridSpan w:val="43"/>
            <w:shd w:val="clear" w:color="auto" w:fill="auto"/>
            <w:vAlign w:val="center"/>
          </w:tcPr>
          <w:p w14:paraId="6F767063" w14:textId="77777777" w:rsidR="002920E9" w:rsidRPr="00CD161F" w:rsidRDefault="002920E9" w:rsidP="005C6807">
            <w:pPr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أقر أنا - مقدمة طلب الحصول على إجازة تفرغ علمي</w:t>
            </w:r>
            <w:r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</w:rPr>
              <w:t>بجميع</w:t>
            </w:r>
            <w:r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ا يلي:</w:t>
            </w:r>
          </w:p>
          <w:p w14:paraId="2DC26FB1" w14:textId="2437DA72" w:rsidR="002920E9" w:rsidRPr="00CD161F" w:rsidRDefault="002920E9" w:rsidP="005C6807">
            <w:pPr>
              <w:pStyle w:val="a8"/>
              <w:numPr>
                <w:ilvl w:val="0"/>
                <w:numId w:val="29"/>
              </w:numPr>
              <w:jc w:val="both"/>
              <w:rPr>
                <w:rFonts w:ascii="Sakkal Majalla" w:hAnsi="Sakkal Majalla" w:cs="Sakkal Majalla"/>
                <w:b/>
                <w:bCs/>
                <w:u w:val="single"/>
              </w:rPr>
            </w:pPr>
            <w:r w:rsidRPr="00CD161F">
              <w:rPr>
                <w:rFonts w:ascii="Sakkal Majalla" w:hAnsi="Sakkal Majalla" w:cs="Sakkal Majalla"/>
                <w:b/>
                <w:bCs/>
                <w:rtl/>
              </w:rPr>
              <w:t xml:space="preserve"> أنه في حالة عدم إنهائي برنامج التفرغ العلمي بخطته التي اعتمدها المجلس العلمي خلال مدة التفرغ التي حصلت عليها - بالموافقة على تحويل مدة إجازة التفرغ العلمي إلى إجازة </w:t>
            </w:r>
            <w:r w:rsidRPr="00CD161F">
              <w:rPr>
                <w:rFonts w:ascii="Sakkal Majalla" w:hAnsi="Sakkal Majalla" w:cs="Sakkal Majalla" w:hint="cs"/>
                <w:b/>
                <w:bCs/>
                <w:rtl/>
              </w:rPr>
              <w:t>استثنائية،</w:t>
            </w:r>
            <w:r w:rsidRPr="00CD161F">
              <w:rPr>
                <w:rFonts w:ascii="Sakkal Majalla" w:hAnsi="Sakkal Majalla" w:cs="Sakkal Majalla"/>
                <w:b/>
                <w:bCs/>
                <w:rtl/>
              </w:rPr>
              <w:t xml:space="preserve"> أو منعي من الحصول على تفرغ </w:t>
            </w:r>
            <w:r w:rsidR="000317B4">
              <w:rPr>
                <w:rFonts w:ascii="Sakkal Majalla" w:hAnsi="Sakkal Majalla" w:cs="Sakkal Majalla"/>
                <w:b/>
                <w:bCs/>
                <w:rtl/>
              </w:rPr>
              <w:t>علمي</w:t>
            </w:r>
            <w:r w:rsidRPr="00CD161F">
              <w:rPr>
                <w:rFonts w:ascii="Sakkal Majalla" w:hAnsi="Sakkal Majalla" w:cs="Sakkal Majalla"/>
                <w:b/>
                <w:bCs/>
                <w:rtl/>
              </w:rPr>
              <w:t xml:space="preserve"> مستقبلا بحسب ما يقره المجلس العلمي.</w:t>
            </w:r>
          </w:p>
          <w:p w14:paraId="1743982B" w14:textId="77777777" w:rsidR="002920E9" w:rsidRPr="00CD161F" w:rsidRDefault="002920E9" w:rsidP="00605D2D">
            <w:pPr>
              <w:pStyle w:val="a8"/>
              <w:numPr>
                <w:ilvl w:val="0"/>
                <w:numId w:val="29"/>
              </w:numPr>
              <w:spacing w:before="120"/>
              <w:jc w:val="both"/>
              <w:rPr>
                <w:rFonts w:ascii="Sakkal Majalla" w:hAnsi="Sakkal Majalla" w:cs="Sakkal Majalla"/>
                <w:b/>
                <w:bCs/>
                <w:u w:val="single"/>
              </w:rPr>
            </w:pPr>
            <w:r w:rsidRPr="00CD161F">
              <w:rPr>
                <w:rFonts w:ascii="Sakkal Majalla" w:hAnsi="Sakkal Majalla" w:cs="Sakkal Majalla"/>
                <w:b/>
                <w:bCs/>
                <w:rtl/>
              </w:rPr>
              <w:t xml:space="preserve">أنه لا يحق لي تغيير برنامج التفرغ العلمي أو الجهة التي سأقضي فيها التفرغ العلمي إلا بالرجوع إلى مجلسي القسم والكلية والمجلس العلمي وصدور توصيتها </w:t>
            </w:r>
            <w:r w:rsidRPr="00CD161F">
              <w:rPr>
                <w:rFonts w:ascii="Sakkal Majalla" w:hAnsi="Sakkal Majalla" w:cs="Sakkal Majalla" w:hint="cs"/>
                <w:b/>
                <w:bCs/>
                <w:rtl/>
              </w:rPr>
              <w:t>بذلك، وأعلم</w:t>
            </w:r>
            <w:r w:rsidRPr="00CD161F">
              <w:rPr>
                <w:rFonts w:ascii="Sakkal Majalla" w:hAnsi="Sakkal Majalla" w:cs="Sakkal Majalla"/>
                <w:b/>
                <w:bCs/>
                <w:rtl/>
              </w:rPr>
              <w:t xml:space="preserve"> أنه يجب علي التقدم بالطلب قبل بداية تمتعي بإجازة التفرغ العلمي أو خلالها (قبل انقضاء نصف </w:t>
            </w:r>
            <w:r w:rsidRPr="00CD161F">
              <w:rPr>
                <w:rFonts w:ascii="Sakkal Majalla" w:hAnsi="Sakkal Majalla" w:cs="Sakkal Majalla" w:hint="cs"/>
                <w:b/>
                <w:bCs/>
                <w:rtl/>
              </w:rPr>
              <w:t>المدة) ولي</w:t>
            </w:r>
            <w:r w:rsidRPr="00CD161F">
              <w:rPr>
                <w:rFonts w:ascii="Sakkal Majalla" w:hAnsi="Sakkal Majalla" w:cs="Sakkal Majalla" w:hint="eastAsia"/>
                <w:b/>
                <w:bCs/>
                <w:rtl/>
              </w:rPr>
              <w:t>س</w:t>
            </w:r>
            <w:r w:rsidRPr="00CD161F">
              <w:rPr>
                <w:rFonts w:ascii="Sakkal Majalla" w:hAnsi="Sakkal Majalla" w:cs="Sakkal Majalla"/>
                <w:b/>
                <w:bCs/>
                <w:rtl/>
              </w:rPr>
              <w:t xml:space="preserve"> بعد انتهائها. </w:t>
            </w:r>
          </w:p>
          <w:p w14:paraId="6EBACF0A" w14:textId="5A03D414" w:rsidR="002920E9" w:rsidRPr="002920E9" w:rsidRDefault="00285E78" w:rsidP="005C6807">
            <w:pPr>
              <w:pStyle w:val="a8"/>
              <w:numPr>
                <w:ilvl w:val="0"/>
                <w:numId w:val="29"/>
              </w:numPr>
              <w:jc w:val="both"/>
              <w:rPr>
                <w:rFonts w:ascii="Sakkal Majalla" w:hAnsi="Sakkal Majalla" w:cs="Sakkal Majalla"/>
                <w:b/>
                <w:bCs/>
                <w:u w:val="single"/>
              </w:rPr>
            </w:pPr>
            <w:r w:rsidRPr="00CD161F">
              <w:rPr>
                <w:rFonts w:ascii="Sakkal Majalla" w:hAnsi="Sakkal Majalla" w:cs="Sakkal Majalla" w:hint="cs"/>
                <w:b/>
                <w:bCs/>
                <w:rtl/>
              </w:rPr>
              <w:lastRenderedPageBreak/>
              <w:t>ال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</w:t>
            </w:r>
            <w:r w:rsidRPr="00CD161F">
              <w:rPr>
                <w:rFonts w:ascii="Sakkal Majalla" w:hAnsi="Sakkal Majalla" w:cs="Sakkal Majalla" w:hint="cs"/>
                <w:b/>
                <w:bCs/>
                <w:rtl/>
              </w:rPr>
              <w:t>لتزام</w:t>
            </w:r>
            <w:r w:rsidR="002920E9" w:rsidRPr="00CD161F">
              <w:rPr>
                <w:rFonts w:ascii="Sakkal Majalla" w:hAnsi="Sakkal Majalla" w:cs="Sakkal Majalla" w:hint="cs"/>
                <w:b/>
                <w:bCs/>
                <w:rtl/>
              </w:rPr>
              <w:t xml:space="preserve"> ب</w:t>
            </w:r>
            <w:r w:rsidR="002920E9" w:rsidRPr="00CD161F">
              <w:rPr>
                <w:rFonts w:ascii="Sakkal Majalla" w:hAnsi="Sakkal Majalla" w:cs="Sakkal Majalla"/>
                <w:b/>
                <w:bCs/>
                <w:rtl/>
              </w:rPr>
              <w:t>إدراج شكر لجامعة الأميرة نورة بنت عبدالرحمن لدعم البحث عن طريق برنامج التفرغ العلمي</w:t>
            </w:r>
            <w:r w:rsidR="002920E9" w:rsidRPr="00CD161F">
              <w:rPr>
                <w:rFonts w:ascii="Sakkal Majalla" w:hAnsi="Sakkal Majalla" w:cs="Sakkal Majalla" w:hint="cs"/>
                <w:b/>
                <w:bCs/>
                <w:rtl/>
              </w:rPr>
              <w:t xml:space="preserve"> بالصيغة المنصوص عليها في لائحة التفرغ العلمي </w:t>
            </w:r>
            <w:r w:rsidR="002920E9" w:rsidRPr="00CD161F">
              <w:rPr>
                <w:rFonts w:ascii="Sakkal Majalla" w:hAnsi="Sakkal Majalla" w:cs="Sakkal Majalla" w:hint="cs"/>
                <w:b/>
                <w:bCs/>
                <w:u w:val="single"/>
                <w:rtl/>
              </w:rPr>
              <w:t>والمضمنة في قرار الموافقة على منح التفرغ،</w:t>
            </w:r>
            <w:r w:rsidR="002920E9" w:rsidRPr="00CD161F">
              <w:rPr>
                <w:rFonts w:ascii="Sakkal Majalla" w:hAnsi="Sakkal Majalla" w:cs="Sakkal Majalla" w:hint="cs"/>
                <w:b/>
                <w:bCs/>
                <w:rtl/>
              </w:rPr>
              <w:t xml:space="preserve"> وهي:" يتقدم الباحثون بالشكر لجامعة الأميرة نورة بنت عبدالرحمن لدعم البحث من خلال برنامج التفرغ العلمي</w:t>
            </w:r>
          </w:p>
          <w:p w14:paraId="4EBC53CB" w14:textId="2D859071" w:rsidR="002920E9" w:rsidRDefault="002920E9" w:rsidP="005C6807">
            <w:pPr>
              <w:spacing w:after="0" w:line="240" w:lineRule="auto"/>
              <w:ind w:left="360"/>
              <w:jc w:val="center"/>
            </w:pPr>
            <w:r w:rsidRPr="002920E9">
              <w:rPr>
                <w:rFonts w:ascii="Sakkal Majalla" w:hAnsi="Sakkal Majalla" w:cs="Sakkal Majalla" w:hint="cs"/>
                <w:b/>
                <w:bCs/>
                <w:rtl/>
              </w:rPr>
              <w:t xml:space="preserve">" </w:t>
            </w:r>
            <w:r w:rsidRPr="00CD161F">
              <w:t>The authors are grateful to Princess Nourah</w:t>
            </w:r>
            <w:r>
              <w:t xml:space="preserve"> </w:t>
            </w:r>
            <w:r w:rsidRPr="00CD161F">
              <w:t>bint Abdulrahman university for supporting this research through sabbatical leave program"</w:t>
            </w:r>
          </w:p>
          <w:p w14:paraId="141917B7" w14:textId="0B42DE73" w:rsidR="001C68C2" w:rsidRPr="005D1D56" w:rsidRDefault="002920E9" w:rsidP="005C6807">
            <w:pPr>
              <w:spacing w:after="0" w:line="240" w:lineRule="auto"/>
              <w:ind w:left="360"/>
              <w:jc w:val="both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  <w:r w:rsidRPr="003601AF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u w:val="single"/>
                <w:rtl/>
              </w:rPr>
              <w:t xml:space="preserve"> وللمجلس العلمي الحق في عدم قبول التقرير عند عدم الالتزام بذلك</w:t>
            </w:r>
            <w:r w:rsidRPr="002920E9">
              <w:rPr>
                <w:rFonts w:ascii="Sakkal Majalla" w:hAnsi="Sakkal Majalla" w:cs="Sakkal Majalla" w:hint="cs"/>
                <w:b/>
                <w:bCs/>
                <w:u w:val="single"/>
                <w:rtl/>
              </w:rPr>
              <w:t>.</w:t>
            </w:r>
          </w:p>
        </w:tc>
      </w:tr>
      <w:tr w:rsidR="00CF6937" w:rsidRPr="00A91BFA" w14:paraId="1020EC6F" w14:textId="77777777" w:rsidTr="003A32B4">
        <w:trPr>
          <w:trHeight w:val="20"/>
          <w:jc w:val="center"/>
        </w:trPr>
        <w:tc>
          <w:tcPr>
            <w:tcW w:w="1228" w:type="dxa"/>
            <w:gridSpan w:val="3"/>
            <w:shd w:val="clear" w:color="auto" w:fill="DEEAF6" w:themeFill="accent5" w:themeFillTint="33"/>
            <w:vAlign w:val="center"/>
          </w:tcPr>
          <w:p w14:paraId="0272CAEF" w14:textId="2D9725A5" w:rsidR="00CF6937" w:rsidRPr="00CD161F" w:rsidRDefault="00CF6937" w:rsidP="006D16E1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97FF0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shd w:val="clear" w:color="auto" w:fill="DEEAF6" w:themeFill="accent5" w:themeFillTint="33"/>
                <w:rtl/>
              </w:rPr>
              <w:lastRenderedPageBreak/>
              <w:t>اسم المتقدمة</w:t>
            </w:r>
          </w:p>
        </w:tc>
        <w:tc>
          <w:tcPr>
            <w:tcW w:w="2957" w:type="dxa"/>
            <w:gridSpan w:val="11"/>
            <w:shd w:val="clear" w:color="auto" w:fill="auto"/>
            <w:vAlign w:val="center"/>
          </w:tcPr>
          <w:p w14:paraId="0F28B9F2" w14:textId="72DB34A2" w:rsidR="00CF6937" w:rsidRPr="00CD161F" w:rsidRDefault="00CF6937" w:rsidP="007C2C26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4" w:type="dxa"/>
            <w:gridSpan w:val="3"/>
            <w:shd w:val="clear" w:color="auto" w:fill="DEEAF6" w:themeFill="accent5" w:themeFillTint="33"/>
            <w:vAlign w:val="center"/>
          </w:tcPr>
          <w:p w14:paraId="584BCA43" w14:textId="1CA14B87" w:rsidR="00CF6937" w:rsidRPr="00CD161F" w:rsidRDefault="00CF6937" w:rsidP="006D16E1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83F15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328" w:type="dxa"/>
            <w:gridSpan w:val="11"/>
            <w:shd w:val="clear" w:color="auto" w:fill="auto"/>
            <w:vAlign w:val="center"/>
          </w:tcPr>
          <w:p w14:paraId="2872311A" w14:textId="799806DA" w:rsidR="00CF6937" w:rsidRPr="00CD161F" w:rsidRDefault="00CF6937" w:rsidP="006D16E1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2" w:type="dxa"/>
            <w:gridSpan w:val="5"/>
            <w:shd w:val="clear" w:color="auto" w:fill="DEEAF6" w:themeFill="accent5" w:themeFillTint="33"/>
            <w:vAlign w:val="center"/>
          </w:tcPr>
          <w:p w14:paraId="3FD285E1" w14:textId="1F31DBB8" w:rsidR="00CF6937" w:rsidRPr="00CD161F" w:rsidRDefault="00CF6937" w:rsidP="006D16E1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522" w:type="dxa"/>
            <w:gridSpan w:val="10"/>
            <w:shd w:val="clear" w:color="auto" w:fill="auto"/>
            <w:vAlign w:val="center"/>
          </w:tcPr>
          <w:p w14:paraId="32A8C882" w14:textId="7A1E9624" w:rsidR="00CF6937" w:rsidRPr="00CD161F" w:rsidRDefault="00CF6937" w:rsidP="00D339D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5F2043" w:rsidRPr="00CD161F" w14:paraId="670A1E8B" w14:textId="77777777" w:rsidTr="00197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10711" w:type="dxa"/>
            <w:gridSpan w:val="43"/>
            <w:tcBorders>
              <w:top w:val="single" w:sz="4" w:space="0" w:color="auto"/>
              <w:bottom w:val="single" w:sz="4" w:space="0" w:color="auto"/>
            </w:tcBorders>
            <w:shd w:val="clear" w:color="auto" w:fill="ACACC8"/>
            <w:vAlign w:val="center"/>
          </w:tcPr>
          <w:p w14:paraId="637DAAB0" w14:textId="18E77DD8" w:rsidR="005F2043" w:rsidRPr="00032831" w:rsidRDefault="005F2043" w:rsidP="008E23FD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bookmarkStart w:id="1" w:name="_Hlk507241603"/>
            <w:r w:rsidRPr="00197FF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قسم ال</w:t>
            </w:r>
            <w:r w:rsidR="008E23FD" w:rsidRPr="00197FF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ثالث</w:t>
            </w:r>
            <w:r w:rsidRPr="00197F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 w:rsidR="00285E78" w:rsidRPr="00197F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ل</w:t>
            </w:r>
            <w:r w:rsidR="00285E7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285E78" w:rsidRPr="00197F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تخدام</w:t>
            </w:r>
            <w:r w:rsidRPr="00197F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رسمي من قبل القسم</w:t>
            </w:r>
            <w:bookmarkEnd w:id="1"/>
          </w:p>
        </w:tc>
      </w:tr>
      <w:tr w:rsidR="007B7AE5" w:rsidRPr="00A91BFA" w14:paraId="7968FC91" w14:textId="0C5B13B1" w:rsidTr="003A3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533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7A61463" w14:textId="7B40B772" w:rsidR="007B7AE5" w:rsidRPr="00CD161F" w:rsidRDefault="007B7AE5" w:rsidP="007B7AE5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خصص العام للمتقدمة في سنة التفرغ</w:t>
            </w:r>
          </w:p>
        </w:tc>
        <w:tc>
          <w:tcPr>
            <w:tcW w:w="5373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D0F2B1E" w14:textId="1B564909" w:rsidR="007B7AE5" w:rsidRPr="00CD161F" w:rsidRDefault="007B7AE5" w:rsidP="006D16E1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خصص الدقيق للمتقدمة في سنة التفرغ</w:t>
            </w:r>
          </w:p>
        </w:tc>
      </w:tr>
      <w:tr w:rsidR="008D64DE" w:rsidRPr="00A91BFA" w14:paraId="16443AB4" w14:textId="77777777" w:rsidTr="003A3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25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BAE4860" w14:textId="77777777" w:rsidR="005F2043" w:rsidRPr="00CD161F" w:rsidRDefault="005F2043" w:rsidP="006D16E1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وظائف في هذا التخصص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B74E5" w14:textId="77777777" w:rsidR="005F2043" w:rsidRPr="00CD161F" w:rsidRDefault="005F2043" w:rsidP="006D16E1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دد</w:t>
            </w:r>
          </w:p>
        </w:tc>
        <w:tc>
          <w:tcPr>
            <w:tcW w:w="9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07638" w14:textId="77777777" w:rsidR="005F2043" w:rsidRPr="00CD161F" w:rsidRDefault="005F2043" w:rsidP="006D16E1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تعاقد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413F1" w14:textId="77777777" w:rsidR="005F2043" w:rsidRPr="00CD161F" w:rsidRDefault="005F2043" w:rsidP="006D16E1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عودي</w:t>
            </w:r>
          </w:p>
        </w:tc>
        <w:tc>
          <w:tcPr>
            <w:tcW w:w="285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49DD6F8" w14:textId="77777777" w:rsidR="005F2043" w:rsidRPr="00CD161F" w:rsidRDefault="005F2043" w:rsidP="006D16E1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وظائف في هذا التخصص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CE0CD" w14:textId="77777777" w:rsidR="005F2043" w:rsidRPr="00CD161F" w:rsidRDefault="005F2043" w:rsidP="006D16E1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دد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90A4A" w14:textId="77777777" w:rsidR="005F2043" w:rsidRPr="00CD161F" w:rsidRDefault="005F2043" w:rsidP="006D16E1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تعاقد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C8F5A" w14:textId="77777777" w:rsidR="005F2043" w:rsidRPr="00CD161F" w:rsidRDefault="005F2043" w:rsidP="006D16E1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عودي</w:t>
            </w:r>
          </w:p>
        </w:tc>
      </w:tr>
      <w:tr w:rsidR="005A3C4B" w:rsidRPr="00A91BFA" w14:paraId="2DC28572" w14:textId="77777777" w:rsidTr="003A3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25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28CB80C" w14:textId="77777777" w:rsidR="005F2043" w:rsidRPr="00CD161F" w:rsidRDefault="005F2043" w:rsidP="006D16E1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ستاذ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D8816" w14:textId="77777777" w:rsidR="005F2043" w:rsidRPr="00CD161F" w:rsidRDefault="005F2043" w:rsidP="006D16E1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AAB21" w14:textId="77777777" w:rsidR="005F2043" w:rsidRPr="00CD161F" w:rsidRDefault="005F2043" w:rsidP="006D16E1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3E37B" w14:textId="77777777" w:rsidR="005F2043" w:rsidRPr="00CD161F" w:rsidRDefault="005F2043" w:rsidP="006D16E1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59AE55C" w14:textId="77777777" w:rsidR="005F2043" w:rsidRPr="00CD161F" w:rsidRDefault="005F2043" w:rsidP="006D16E1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ستاذ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DE80C" w14:textId="77777777" w:rsidR="005F2043" w:rsidRPr="00CD161F" w:rsidRDefault="005F2043" w:rsidP="00D339D5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BBDDE" w14:textId="77777777" w:rsidR="005F2043" w:rsidRPr="00CD161F" w:rsidRDefault="005F2043" w:rsidP="00D339D5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FDF9E" w14:textId="77777777" w:rsidR="005F2043" w:rsidRPr="00CD161F" w:rsidRDefault="005F2043" w:rsidP="00D339D5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5A3C4B" w:rsidRPr="00A91BFA" w14:paraId="32E257ED" w14:textId="77777777" w:rsidTr="003A3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25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A86201D" w14:textId="77777777" w:rsidR="005F2043" w:rsidRPr="00CD161F" w:rsidRDefault="005F2043" w:rsidP="006D16E1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ستاذ مشارك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AA6C5" w14:textId="77777777" w:rsidR="005F2043" w:rsidRPr="00CD161F" w:rsidRDefault="005F2043" w:rsidP="006D16E1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C89D1" w14:textId="77777777" w:rsidR="005F2043" w:rsidRPr="00CD161F" w:rsidRDefault="005F2043" w:rsidP="006D16E1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FDDE2" w14:textId="77777777" w:rsidR="005F2043" w:rsidRPr="00CD161F" w:rsidRDefault="005F2043" w:rsidP="006D16E1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0E00176" w14:textId="77777777" w:rsidR="005F2043" w:rsidRPr="00CD161F" w:rsidRDefault="005F2043" w:rsidP="006D16E1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ستاذ مشارك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50E51" w14:textId="77777777" w:rsidR="005F2043" w:rsidRPr="00CD161F" w:rsidRDefault="005F2043" w:rsidP="00D339D5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31C68" w14:textId="77777777" w:rsidR="005F2043" w:rsidRPr="00CD161F" w:rsidRDefault="005F2043" w:rsidP="00D339D5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059999" w14:textId="77777777" w:rsidR="005F2043" w:rsidRPr="00CD161F" w:rsidRDefault="005F2043" w:rsidP="00D339D5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5A3C4B" w:rsidRPr="00A91BFA" w14:paraId="49EC12C7" w14:textId="77777777" w:rsidTr="003A3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25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053F4AB" w14:textId="77777777" w:rsidR="005F2043" w:rsidRPr="00CD161F" w:rsidRDefault="005F2043" w:rsidP="006D16E1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E083C" w14:textId="77777777" w:rsidR="005F2043" w:rsidRPr="00CD161F" w:rsidRDefault="005F2043" w:rsidP="006D16E1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E9D8C" w14:textId="77777777" w:rsidR="005F2043" w:rsidRPr="00CD161F" w:rsidRDefault="005F2043" w:rsidP="006D16E1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EBCBC" w14:textId="77777777" w:rsidR="005F2043" w:rsidRPr="00CD161F" w:rsidRDefault="005F2043" w:rsidP="006D16E1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A3B2699" w14:textId="77777777" w:rsidR="005F2043" w:rsidRPr="00CD161F" w:rsidRDefault="005F2043" w:rsidP="006D16E1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4C586" w14:textId="77777777" w:rsidR="005F2043" w:rsidRPr="00CD161F" w:rsidRDefault="005F2043" w:rsidP="00D339D5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A8EF4" w14:textId="77777777" w:rsidR="005F2043" w:rsidRPr="00CD161F" w:rsidRDefault="005F2043" w:rsidP="00D339D5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B0858" w14:textId="77777777" w:rsidR="005F2043" w:rsidRPr="00CD161F" w:rsidRDefault="005F2043" w:rsidP="00D339D5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5A3C4B" w:rsidRPr="00A91BFA" w14:paraId="5AD12F8D" w14:textId="77777777" w:rsidTr="003A3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25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0992B0C" w14:textId="77777777" w:rsidR="005F2043" w:rsidRPr="00E62753" w:rsidRDefault="005F2043" w:rsidP="006D16E1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6275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جمالي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51B2B" w14:textId="77777777" w:rsidR="005F2043" w:rsidRPr="00CD161F" w:rsidRDefault="005F2043" w:rsidP="006D16E1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FEFC1" w14:textId="77777777" w:rsidR="005F2043" w:rsidRPr="00CD161F" w:rsidRDefault="005F2043" w:rsidP="006D16E1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D87C1" w14:textId="77777777" w:rsidR="005F2043" w:rsidRPr="00CD161F" w:rsidRDefault="005F2043" w:rsidP="006D16E1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5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42DE807" w14:textId="77777777" w:rsidR="005F2043" w:rsidRPr="00E62753" w:rsidRDefault="005F2043" w:rsidP="006D16E1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6275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جمالي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2B4A7B" w14:textId="77777777" w:rsidR="005F2043" w:rsidRPr="00CD161F" w:rsidRDefault="005F2043" w:rsidP="00D339D5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526C7" w14:textId="77777777" w:rsidR="005F2043" w:rsidRPr="00CD161F" w:rsidRDefault="005F2043" w:rsidP="00D339D5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D6ED2" w14:textId="77777777" w:rsidR="005F2043" w:rsidRPr="00CD161F" w:rsidRDefault="005F2043" w:rsidP="00D339D5">
            <w:pPr>
              <w:spacing w:before="40"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5F2043" w:rsidRPr="00A652F8" w14:paraId="51CDDFA5" w14:textId="77777777" w:rsidTr="00197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10711" w:type="dxa"/>
            <w:gridSpan w:val="4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61A1615" w14:textId="21CF43F5" w:rsidR="005F2043" w:rsidRPr="00385664" w:rsidRDefault="005F2043" w:rsidP="00EE68C7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EE68C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بء التدريسي</w:t>
            </w:r>
          </w:p>
        </w:tc>
      </w:tr>
      <w:tr w:rsidR="00C63E22" w:rsidRPr="00A652F8" w14:paraId="302CD215" w14:textId="77777777" w:rsidTr="00197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10711" w:type="dxa"/>
            <w:gridSpan w:val="4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6C8E4" w14:textId="340E1F35" w:rsidR="006156DC" w:rsidRPr="00874750" w:rsidRDefault="009B0341" w:rsidP="006D16E1">
            <w:pPr>
              <w:tabs>
                <w:tab w:val="right" w:pos="72"/>
                <w:tab w:val="right" w:pos="8306"/>
              </w:tabs>
              <w:spacing w:before="240" w:after="240" w:line="276" w:lineRule="auto"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7475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[     ]</w:t>
            </w:r>
            <w:r w:rsidRPr="008747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63E22" w:rsidRPr="008747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بء</w:t>
            </w:r>
            <w:r w:rsidR="00C63E22" w:rsidRPr="0087475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C63E22" w:rsidRPr="008747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دريسي</w:t>
            </w:r>
            <w:r w:rsidR="00C63E22" w:rsidRPr="0087475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C63E22" w:rsidRPr="008747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لمتقدم</w:t>
            </w:r>
            <w:r w:rsidR="008747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ة</w:t>
            </w:r>
            <w:r w:rsidR="006156DC" w:rsidRPr="008747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(تفرغ فصل دراسي واحد)</w:t>
            </w:r>
            <w:r w:rsidR="00C63E22" w:rsidRPr="0087475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  <w:r w:rsidR="003032B9" w:rsidRPr="008747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</w:t>
            </w:r>
            <w:r w:rsidR="008747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</w:t>
            </w:r>
            <w:r w:rsidR="003032B9" w:rsidRPr="008747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</w:t>
            </w:r>
            <w:r w:rsidR="008747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63E22" w:rsidRPr="008747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اعة</w:t>
            </w:r>
            <w:r w:rsidR="00C63E22" w:rsidRPr="0087475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(</w:t>
            </w:r>
            <w:r w:rsidR="00C63E22" w:rsidRPr="008747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مثل</w:t>
            </w:r>
            <w:r w:rsidR="00C63E22" w:rsidRPr="0087475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C63E22" w:rsidRPr="008747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توسط</w:t>
            </w:r>
            <w:r w:rsidR="00C63E22" w:rsidRPr="0087475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C63E22" w:rsidRPr="008747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اعات الت</w:t>
            </w:r>
            <w:r w:rsidR="009F5EC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ــ</w:t>
            </w:r>
            <w:r w:rsidR="00C63E22" w:rsidRPr="008747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دريس لآخر </w:t>
            </w:r>
            <w:r w:rsidR="00C63E22" w:rsidRPr="0087475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تة فص</w:t>
            </w:r>
            <w:r w:rsidR="00523E9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ـ</w:t>
            </w:r>
            <w:r w:rsidR="009F5EC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ــ</w:t>
            </w:r>
            <w:r w:rsidR="00C63E22" w:rsidRPr="0087475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ل دراس</w:t>
            </w:r>
            <w:r w:rsidR="00523E9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ـ</w:t>
            </w:r>
            <w:r w:rsidR="009F5EC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ــ</w:t>
            </w:r>
            <w:r w:rsidR="00C63E22" w:rsidRPr="0087475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ة متتالية)</w:t>
            </w:r>
          </w:p>
          <w:p w14:paraId="43E12A9E" w14:textId="5C412C7D" w:rsidR="00C63E22" w:rsidRPr="00C63E22" w:rsidRDefault="009B0341" w:rsidP="006D16E1">
            <w:pPr>
              <w:tabs>
                <w:tab w:val="right" w:pos="72"/>
                <w:tab w:val="right" w:pos="8306"/>
              </w:tabs>
              <w:spacing w:before="240" w:after="240" w:line="276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7475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[     ]</w:t>
            </w:r>
            <w:r w:rsidRPr="008747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63E22" w:rsidRPr="008747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بء</w:t>
            </w:r>
            <w:r w:rsidR="00C63E22" w:rsidRPr="0087475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C63E22" w:rsidRPr="008747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دريسي</w:t>
            </w:r>
            <w:r w:rsidR="00C63E22" w:rsidRPr="0087475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C63E22" w:rsidRPr="008747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لمتقدم</w:t>
            </w:r>
            <w:r w:rsidR="008747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ة</w:t>
            </w:r>
            <w:r w:rsidR="006156DC" w:rsidRPr="008747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(تف</w:t>
            </w:r>
            <w:r w:rsidR="008747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ــــــــ</w:t>
            </w:r>
            <w:r w:rsidR="006156DC" w:rsidRPr="008747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غ ع</w:t>
            </w:r>
            <w:r w:rsidR="008747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ــــــــــ</w:t>
            </w:r>
            <w:r w:rsidR="006156DC" w:rsidRPr="008747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م </w:t>
            </w:r>
            <w:r w:rsidR="00114B5D" w:rsidRPr="008747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راس</w:t>
            </w:r>
            <w:r w:rsidR="008747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ـــــــــــــ</w:t>
            </w:r>
            <w:r w:rsidR="00114B5D" w:rsidRPr="008747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</w:t>
            </w:r>
            <w:r w:rsidR="006156DC" w:rsidRPr="008747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  <w:r w:rsidR="003032B9" w:rsidRPr="0087475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  <w:r w:rsidR="003032B9" w:rsidRPr="008747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........</w:t>
            </w:r>
            <w:r w:rsidR="00C63E22" w:rsidRPr="0087475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C63E22" w:rsidRPr="008747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اعة</w:t>
            </w:r>
            <w:r w:rsidR="00C63E22" w:rsidRPr="0087475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C6807" w:rsidRPr="008747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يمثل</w:t>
            </w:r>
            <w:r w:rsidR="00C63E22" w:rsidRPr="0087475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C63E22" w:rsidRPr="008747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توسط</w:t>
            </w:r>
            <w:r w:rsidR="00C63E22" w:rsidRPr="0087475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C63E22" w:rsidRPr="008747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ساعات التدريس </w:t>
            </w:r>
            <w:r w:rsidR="00252BE7" w:rsidRPr="0087475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آخر عشرة</w:t>
            </w:r>
            <w:r w:rsidR="00C63E22" w:rsidRPr="0087475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فصول دراسية متتالية )</w:t>
            </w:r>
          </w:p>
        </w:tc>
      </w:tr>
      <w:tr w:rsidR="005F2043" w:rsidRPr="00A652F8" w14:paraId="4BEA6CF9" w14:textId="77777777" w:rsidTr="00197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10711" w:type="dxa"/>
            <w:gridSpan w:val="4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5AA9387" w14:textId="4E945281" w:rsidR="005F2043" w:rsidRPr="003370F7" w:rsidRDefault="00B828B3" w:rsidP="00EE68C7">
            <w:pPr>
              <w:spacing w:before="40" w:after="40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E68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قييم الأداء الوظيفي لآخر</w:t>
            </w:r>
            <w:r w:rsidR="005F2043" w:rsidRPr="00EE68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اميين</w:t>
            </w:r>
          </w:p>
        </w:tc>
      </w:tr>
      <w:tr w:rsidR="005F2043" w:rsidRPr="00A652F8" w14:paraId="257DDEAA" w14:textId="77777777" w:rsidTr="003A3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533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B635882" w14:textId="77777777" w:rsidR="005F2043" w:rsidRPr="008C44E4" w:rsidRDefault="005F2043" w:rsidP="006D16E1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3B401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ام</w:t>
            </w:r>
          </w:p>
        </w:tc>
        <w:tc>
          <w:tcPr>
            <w:tcW w:w="5373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D475B14" w14:textId="77777777" w:rsidR="005F2043" w:rsidRPr="008C44E4" w:rsidRDefault="005F2043" w:rsidP="006D16E1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C44E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قييم</w:t>
            </w:r>
          </w:p>
        </w:tc>
      </w:tr>
      <w:tr w:rsidR="005F2043" w:rsidRPr="00A652F8" w14:paraId="61A96294" w14:textId="77777777" w:rsidTr="003A3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533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3F5C6" w14:textId="77777777" w:rsidR="005F2043" w:rsidRDefault="005F2043" w:rsidP="007C2C26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5373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89ADA" w14:textId="77777777" w:rsidR="005F2043" w:rsidRPr="00CD161F" w:rsidRDefault="005F2043" w:rsidP="007C2C26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</w:rPr>
            </w:pPr>
          </w:p>
        </w:tc>
      </w:tr>
      <w:tr w:rsidR="005F2043" w:rsidRPr="00A652F8" w14:paraId="27850F6C" w14:textId="77777777" w:rsidTr="003A3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533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7A93F" w14:textId="77777777" w:rsidR="005F2043" w:rsidRDefault="005F2043" w:rsidP="007C2C26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2F5496" w:themeColor="accent1" w:themeShade="BF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5373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4BBCB" w14:textId="77777777" w:rsidR="005F2043" w:rsidRPr="00CD161F" w:rsidRDefault="005F2043" w:rsidP="007C2C26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</w:rPr>
            </w:pPr>
          </w:p>
        </w:tc>
      </w:tr>
      <w:tr w:rsidR="005F2043" w:rsidRPr="00A652F8" w14:paraId="36BA6AE1" w14:textId="77777777" w:rsidTr="00197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10711" w:type="dxa"/>
            <w:gridSpan w:val="4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6AD7050" w14:textId="77777777" w:rsidR="005F2043" w:rsidRPr="00032831" w:rsidRDefault="005F2043" w:rsidP="006D16E1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328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فادة رئيسة القسم</w:t>
            </w:r>
          </w:p>
        </w:tc>
      </w:tr>
      <w:tr w:rsidR="005F2043" w:rsidRPr="00A652F8" w14:paraId="3077E61E" w14:textId="77777777" w:rsidTr="00197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10711" w:type="dxa"/>
            <w:gridSpan w:val="4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A30DF6" w14:textId="0757CA49" w:rsidR="005F2043" w:rsidRDefault="005F2043" w:rsidP="00796472">
            <w:pPr>
              <w:tabs>
                <w:tab w:val="center" w:pos="414"/>
                <w:tab w:val="right" w:pos="556"/>
                <w:tab w:val="right" w:pos="698"/>
                <w:tab w:val="right" w:pos="8306"/>
              </w:tabs>
              <w:spacing w:before="120"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فيد بأن الدكتورة ...................................................................... المتقدمة بطلب التفرغ العلمي للعام الجامعي      14/     14هـ</w:t>
            </w:r>
            <w:r w:rsidR="00404B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، </w:t>
            </w:r>
            <w:r w:rsidR="005C68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لمدة:</w:t>
            </w:r>
          </w:p>
          <w:p w14:paraId="4C5DE399" w14:textId="2CAE7B59" w:rsidR="000F6614" w:rsidRDefault="00E62753" w:rsidP="00197FF0">
            <w:pPr>
              <w:tabs>
                <w:tab w:val="center" w:pos="414"/>
                <w:tab w:val="right" w:pos="556"/>
                <w:tab w:val="right" w:pos="698"/>
                <w:tab w:val="right" w:pos="8306"/>
              </w:tabs>
              <w:spacing w:before="120"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="00D362C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فصل دراسي </w:t>
            </w:r>
            <w:r w:rsidR="006262AE" w:rsidRPr="00783F1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                  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="006262AE" w:rsidRPr="00783F1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عام </w:t>
            </w:r>
            <w:r w:rsidR="00114B5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دراسي</w:t>
            </w:r>
          </w:p>
          <w:p w14:paraId="15897365" w14:textId="6DED4BE0" w:rsidR="00E62753" w:rsidRDefault="00E62753" w:rsidP="00947149">
            <w:pPr>
              <w:tabs>
                <w:tab w:val="right" w:pos="72"/>
                <w:tab w:val="right" w:pos="8306"/>
              </w:tabs>
              <w:spacing w:before="240" w:after="120" w:line="276" w:lineRule="auto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م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سبق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ها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حصول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لى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فرغ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لمي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و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عارة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أمضت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مس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نوات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عد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عيينها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لى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7B173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تبة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ستاذ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ساعد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(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ظراً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تقدمها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طلب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ام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راسي</w:t>
            </w:r>
            <w:r w:rsid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  <w:r w:rsid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  <w:p w14:paraId="158E7108" w14:textId="65096F66" w:rsidR="005354D7" w:rsidRDefault="00E62753" w:rsidP="00947149">
            <w:pPr>
              <w:tabs>
                <w:tab w:val="right" w:pos="72"/>
                <w:tab w:val="right" w:pos="8306"/>
              </w:tabs>
              <w:spacing w:before="120" w:after="120" w:line="276" w:lineRule="auto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م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سبق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ها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حصول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لى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فرغ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لمي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و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عارة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أمضت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ثلاث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نوات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عد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عيينها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C680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على </w:t>
            </w:r>
            <w:r w:rsidR="005C68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تبة</w:t>
            </w:r>
            <w:r w:rsidR="005C680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أستاذ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ساعد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(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ظراً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تقدمها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طلب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صل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راسي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  <w:r w:rsid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  <w:p w14:paraId="1204D06F" w14:textId="2ACCBC92" w:rsidR="005354D7" w:rsidRDefault="00E62753" w:rsidP="00947149">
            <w:pPr>
              <w:tabs>
                <w:tab w:val="right" w:pos="72"/>
                <w:tab w:val="right" w:pos="8306"/>
              </w:tabs>
              <w:spacing w:before="120" w:after="120" w:line="276" w:lineRule="auto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بق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ن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حصلت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لى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فرغ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لمي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و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عارة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ام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14/    14</w:t>
            </w:r>
            <w:r w:rsidR="005C680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ـ،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أمضت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مس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نوات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ن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ه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(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ظراً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تقدمها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طلب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ام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راسي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). </w:t>
            </w:r>
          </w:p>
          <w:p w14:paraId="16F45182" w14:textId="77777777" w:rsidR="009B055E" w:rsidRDefault="00E62753" w:rsidP="00947149">
            <w:pPr>
              <w:tabs>
                <w:tab w:val="right" w:pos="432"/>
                <w:tab w:val="right" w:pos="8306"/>
              </w:tabs>
              <w:spacing w:before="120" w:after="120" w:line="276" w:lineRule="auto"/>
              <w:ind w:left="432" w:hanging="432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بق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ن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حصلت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لى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فرغ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لمي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و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عارة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ام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14/    14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ـ،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أمضت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ثلاث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نوات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ن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ه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(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ظراً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تقدمها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طلب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صل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5354D7" w:rsidRPr="005354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راسي</w:t>
            </w:r>
            <w:r w:rsidR="005354D7" w:rsidRPr="005354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.</w:t>
            </w:r>
          </w:p>
          <w:p w14:paraId="1B0C42AF" w14:textId="7D5A9090" w:rsidR="009B055E" w:rsidRDefault="00B70796" w:rsidP="00947149">
            <w:pPr>
              <w:tabs>
                <w:tab w:val="right" w:pos="432"/>
                <w:tab w:val="right" w:pos="8306"/>
              </w:tabs>
              <w:spacing w:before="120" w:after="120" w:line="276" w:lineRule="auto"/>
              <w:ind w:left="432" w:hanging="432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</w:t>
            </w:r>
            <w:r w:rsidRPr="00691CE2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]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سبق أن حصلت على تفرغ علمي </w:t>
            </w:r>
            <w:r w:rsidR="0073450A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وأوفت بالتزاماته</w:t>
            </w:r>
            <w:r w:rsidR="004901BD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5C6807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(قدمت</w:t>
            </w:r>
            <w:r w:rsidR="004901BD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 التقرير وتم نشر البحث/الأبحاث الناتج عن التفرغ </w:t>
            </w:r>
            <w:r w:rsidR="004901BD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–</w:t>
            </w:r>
            <w:r w:rsidR="005472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إ</w:t>
            </w:r>
            <w:r w:rsidR="004901BD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ن وجد- أو قبلت للنشر)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.</w:t>
            </w:r>
          </w:p>
          <w:p w14:paraId="3459DBC8" w14:textId="2C392D50" w:rsidR="009B055E" w:rsidRPr="00691CE2" w:rsidRDefault="009B055E" w:rsidP="005C6807">
            <w:pPr>
              <w:tabs>
                <w:tab w:val="right" w:pos="484"/>
                <w:tab w:val="right" w:pos="8306"/>
              </w:tabs>
              <w:spacing w:before="120" w:after="120" w:line="276" w:lineRule="auto"/>
              <w:ind w:left="432" w:hanging="432"/>
              <w:contextualSpacing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9B055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[      ]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قدمت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عملين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علميين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(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منفردا</w:t>
            </w:r>
            <w:r w:rsidR="005472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ً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أو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مشتركا</w:t>
            </w:r>
            <w:r w:rsidR="005472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ً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)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منشوران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أو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مقبولان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للنشر</w:t>
            </w:r>
            <w:r w:rsidR="000037A7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 و </w:t>
            </w:r>
            <w:r w:rsidR="005472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أ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حدهما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مصنف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(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خلاف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بحث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تفرغ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سابق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إن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كان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تفرغها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سابق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للبحوث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)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،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مماثلان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للأعمال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محتسبة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للترقية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وذلك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وفقا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للتخصصات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مشار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إليها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في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قواعد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تنفيذية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لما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ورد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في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مادة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تاسعة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والعشرين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من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مواد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لائحة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منظمة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لشؤون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أعضاء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هيئة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تدريس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معدلة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خاصة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بالترقيات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وقواعدها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التنفيذية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(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نظراً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لتقدمها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بطلب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عام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="00157B7B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دراسي</w:t>
            </w:r>
            <w:r w:rsidR="00157B7B"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).</w:t>
            </w:r>
          </w:p>
          <w:p w14:paraId="1A8BB0D3" w14:textId="67109090" w:rsidR="004E0362" w:rsidRDefault="004E0362" w:rsidP="00947149">
            <w:pPr>
              <w:tabs>
                <w:tab w:val="right" w:pos="484"/>
                <w:tab w:val="right" w:pos="8306"/>
              </w:tabs>
              <w:spacing w:before="120" w:after="120" w:line="276" w:lineRule="auto"/>
              <w:ind w:left="432" w:hanging="432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[      ]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دمت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مل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لمي واحد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(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نفرد</w:t>
            </w:r>
            <w:r w:rsidR="005472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ً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و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شتركا</w:t>
            </w:r>
            <w:r w:rsidR="005472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ً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)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نشور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و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قبول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لنشر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 مصنف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لاف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حث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فرغ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ابق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ان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فرغها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ابق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لبحوث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،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0037A7"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ماثل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lastRenderedPageBreak/>
              <w:t>للأعمال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حتسبة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لترقية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ذلك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فقا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لتخصصات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شار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ليها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ي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واعد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نفيذية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ما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رد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ي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ادة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سعة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العشرين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ن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واد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لائحة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نظمة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شؤون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عضاء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يئة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دريس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عدلة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خاصة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الترقيات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قواعدها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نفيذية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(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ظراً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تقدمها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طلب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صل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91CE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راسي</w:t>
            </w:r>
            <w:r w:rsidRPr="00691CE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.</w:t>
            </w:r>
          </w:p>
          <w:p w14:paraId="2C3C9D28" w14:textId="5845108F" w:rsidR="00947149" w:rsidRDefault="003A7060" w:rsidP="00947149">
            <w:pPr>
              <w:tabs>
                <w:tab w:val="right" w:pos="-57"/>
                <w:tab w:val="right" w:pos="8306"/>
              </w:tabs>
              <w:spacing w:before="120" w:after="120" w:line="276" w:lineRule="auto"/>
              <w:contextualSpacing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</w:rPr>
            </w:pPr>
            <w:r w:rsidRPr="00730C94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>[      ]</w:t>
            </w:r>
            <w:r w:rsidR="00E62753" w:rsidRPr="00730C94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CF0192" w:rsidRPr="00730C94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>لم يصدر بحقها قرار تأديبي من إدارة الجامعة ، أو قرار استلال أو سرقة علمية من المجلس العلمي، خلال ال</w:t>
            </w:r>
            <w:r w:rsidR="00D67971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>خمس سنوات</w:t>
            </w:r>
            <w:r w:rsidR="00CF0192" w:rsidRPr="00730C94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 السابق</w:t>
            </w:r>
            <w:r w:rsidR="00D67971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>ة</w:t>
            </w:r>
            <w:r w:rsidR="00CF0192" w:rsidRPr="00730C94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 لتقديم الطلب.</w:t>
            </w:r>
          </w:p>
          <w:p w14:paraId="6B582B09" w14:textId="2C65CBB8" w:rsidR="003A7060" w:rsidRPr="00A8441D" w:rsidRDefault="003A7060" w:rsidP="00947149">
            <w:pPr>
              <w:tabs>
                <w:tab w:val="right" w:pos="-57"/>
                <w:tab w:val="right" w:pos="8306"/>
              </w:tabs>
              <w:spacing w:before="120" w:after="120" w:line="276" w:lineRule="auto"/>
              <w:ind w:left="432" w:hanging="432"/>
              <w:contextualSpacing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أنّ القسم لم يتجاوز نسبة الـ 10% المسموح بها لائحياً لتقدم الأعضاء للحصول على التفرغ العلم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B71C81" w:rsidRPr="00A652F8" w14:paraId="15185084" w14:textId="77777777" w:rsidTr="00197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10711" w:type="dxa"/>
            <w:gridSpan w:val="4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E4E41" w14:textId="72445E79" w:rsidR="00474767" w:rsidRDefault="00B71C81" w:rsidP="00197FF0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lastRenderedPageBreak/>
              <w:t>تم عقد قاعة بحث من أ</w:t>
            </w:r>
            <w:r w:rsidR="0047476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ضاء القسم لمناقشة موضوع التفرغ</w:t>
            </w:r>
            <w:r w:rsidR="0047476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، وذلك </w:t>
            </w:r>
            <w:r w:rsidR="005C68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تاريخ</w:t>
            </w:r>
            <w:r w:rsidR="005C6807"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:  </w:t>
            </w:r>
            <w:r w:rsidR="0047476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/   </w:t>
            </w:r>
            <w:r w:rsidR="0047476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47D2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/            هـ.</w:t>
            </w:r>
            <w:r w:rsidR="0047476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E8BB810" w14:textId="0BA76F18" w:rsidR="00B71C81" w:rsidRPr="00CD161F" w:rsidRDefault="00275F17" w:rsidP="00197FF0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0C94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="00B71C81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</w:t>
            </w:r>
            <w:r w:rsidR="00852F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ــ</w:t>
            </w:r>
            <w:r w:rsidR="00B71C81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ض</w:t>
            </w:r>
            <w:r w:rsidR="00852F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ـــ</w:t>
            </w:r>
            <w:r w:rsidR="00B71C81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وع </w:t>
            </w:r>
            <w:r w:rsidR="00B71C81"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ف</w:t>
            </w:r>
            <w:r w:rsidR="00852F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ــ</w:t>
            </w:r>
            <w:r w:rsidR="00B71C81"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غ لي</w:t>
            </w:r>
            <w:r w:rsidR="00852F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ـــ</w:t>
            </w:r>
            <w:r w:rsidR="00B71C81"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</w:t>
            </w:r>
            <w:r w:rsidR="00B71C81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مست</w:t>
            </w:r>
            <w:r w:rsidR="00852F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ـــ</w:t>
            </w:r>
            <w:r w:rsidR="00B71C81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لا </w:t>
            </w:r>
            <w:r w:rsidR="007F1E9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ً</w:t>
            </w:r>
            <w:r w:rsidR="00B71C81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</w:t>
            </w:r>
            <w:r w:rsidR="00852F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ـ</w:t>
            </w:r>
            <w:r w:rsidR="00B71C81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 الم</w:t>
            </w:r>
            <w:r w:rsidR="00852F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ـــــ</w:t>
            </w:r>
            <w:r w:rsidR="00B71C81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جستير أو </w:t>
            </w:r>
            <w:r w:rsidR="00852FAB"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852F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ـــــ</w:t>
            </w:r>
            <w:r w:rsidR="00852FAB"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كتوراه</w:t>
            </w:r>
            <w:r w:rsidR="00B71C81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وتم</w:t>
            </w:r>
            <w:r w:rsidR="00852F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ــــــــــ</w:t>
            </w:r>
            <w:r w:rsidR="00B71C81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 الم</w:t>
            </w:r>
            <w:r w:rsidR="007077D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ـــــــــــــــــ</w:t>
            </w:r>
            <w:r w:rsidR="00852F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ـ</w:t>
            </w:r>
            <w:r w:rsidR="00B71C81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وافقة </w:t>
            </w:r>
            <w:r w:rsidR="005C6807"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ليه</w:t>
            </w:r>
            <w:r w:rsidR="005C68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:  </w:t>
            </w:r>
            <w:r w:rsidR="00852F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  <w:p w14:paraId="477A72C6" w14:textId="77777777" w:rsidR="00B23786" w:rsidRDefault="00B23786" w:rsidP="00B23786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>[      ]</w:t>
            </w: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تم الاطلاع على مصاريف التفرغ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لمدة عام كامل </w:t>
            </w: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وهي لا تتجاوز </w:t>
            </w:r>
            <w:r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اتب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ـ</w:t>
            </w:r>
            <w:r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ن</w:t>
            </w: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أساسيين وتمت الموافقة عليها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.  </w:t>
            </w:r>
          </w:p>
          <w:p w14:paraId="02DDE149" w14:textId="5D54A27A" w:rsidR="00275F17" w:rsidRPr="00CD161F" w:rsidRDefault="00B23786" w:rsidP="00B23786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م الاطلاع على مصاريف التفرغ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لمدة فصل دراسي </w:t>
            </w: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وهي لا تتجاوز </w:t>
            </w:r>
            <w:r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اتب</w:t>
            </w: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أساسي وتمت الموافقة عليها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.   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5F2043" w:rsidRPr="00A652F8" w14:paraId="0E750B90" w14:textId="77777777" w:rsidTr="00197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10711" w:type="dxa"/>
            <w:gridSpan w:val="4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DF5E9" w14:textId="77777777" w:rsidR="001C5141" w:rsidRDefault="005F2043" w:rsidP="00197FF0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قرار مجلس القسم بشأن الموافقة على التفرغ </w:t>
            </w:r>
            <w:r w:rsidR="00147D2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علمي </w:t>
            </w:r>
            <w:r w:rsidR="00147D2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ي جلسته</w:t>
            </w:r>
            <w:r w:rsidR="00147D2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معقودة </w:t>
            </w:r>
            <w:r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بتاريخ:  </w:t>
            </w: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 w:rsidR="00147D2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/   </w:t>
            </w:r>
            <w:r w:rsidR="00147D2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/            هـ </w:t>
            </w:r>
            <w:r w:rsidR="00147D2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</w:t>
            </w:r>
          </w:p>
          <w:p w14:paraId="758E778A" w14:textId="2DE132DE" w:rsidR="008C3539" w:rsidRDefault="005C6807" w:rsidP="00197FF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30C94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="005F2043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موافقة          </w:t>
            </w:r>
            <w:r w:rsidRPr="00730C94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="005F2043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م الموافقة</w:t>
            </w:r>
          </w:p>
          <w:p w14:paraId="6790A199" w14:textId="2A0B2A9F" w:rsidR="00C23722" w:rsidRDefault="00D32AF4" w:rsidP="00197FF0">
            <w:pPr>
              <w:spacing w:after="0" w:line="240" w:lineRule="auto"/>
              <w:ind w:left="393" w:hanging="360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="005F2043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دد الأعضاء في تخصص المتقدمة في سنة تفرغها </w:t>
            </w:r>
            <w:r w:rsidR="005F2043"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افي</w:t>
            </w:r>
            <w:r w:rsidR="005F2043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ولن يترتب على تفرغها حجب مقررات أو ندب أو </w:t>
            </w:r>
            <w:r w:rsidR="007F1E9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</w:t>
            </w:r>
            <w:r w:rsidR="005F2043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ارة أو تعطيل لل</w:t>
            </w:r>
            <w:r w:rsidR="00290B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</w:t>
            </w:r>
            <w:r w:rsidR="005F2043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شراف على طالبات الدراسات العليا.</w:t>
            </w:r>
          </w:p>
          <w:p w14:paraId="4E2F7A56" w14:textId="096EE4BD" w:rsidR="00C73F8F" w:rsidRPr="00F10E04" w:rsidRDefault="00C73F8F" w:rsidP="00197FF0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E408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*ملاحظة</w:t>
            </w:r>
            <w:r w:rsidRPr="00794F5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303784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1315B"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لا يقبل محضر بالتمرير أو قرار بناء</w:t>
            </w:r>
            <w:r w:rsidR="007F1E98">
              <w:rPr>
                <w:rFonts w:ascii="Sakkal Majalla" w:eastAsia="Calibri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ً</w:t>
            </w:r>
            <w:r w:rsidRPr="00D1315B">
              <w:rPr>
                <w:rFonts w:ascii="Sakkal Majalla" w:eastAsia="Calibri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على تفويض الصلاحيات</w:t>
            </w:r>
            <w:r w:rsidRPr="00783F15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  <w:r w:rsidRPr="00D1315B">
              <w:rPr>
                <w:rFonts w:ascii="Sakkal Majalla" w:hAnsi="Sakkal Majalla" w:cs="Sakkal Majalla"/>
                <w:b/>
                <w:bCs/>
                <w:sz w:val="24"/>
                <w:szCs w:val="24"/>
                <w:shd w:val="clear" w:color="auto" w:fill="FF0000"/>
                <w:rtl/>
              </w:rPr>
              <w:t xml:space="preserve"> </w:t>
            </w:r>
            <w:r w:rsidRPr="00783F1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7B7AE5" w:rsidRPr="00A652F8" w14:paraId="4F158BD6" w14:textId="77777777" w:rsidTr="003A3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1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21C8949" w14:textId="388F7E72" w:rsidR="007B7AE5" w:rsidRPr="00CD161F" w:rsidRDefault="007B7AE5" w:rsidP="006D16E1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رئيسة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القسم</w:t>
            </w:r>
          </w:p>
        </w:tc>
        <w:tc>
          <w:tcPr>
            <w:tcW w:w="356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CD969" w14:textId="6611996E" w:rsidR="007B7AE5" w:rsidRPr="00CD161F" w:rsidRDefault="007B7AE5" w:rsidP="007C2C26">
            <w:pPr>
              <w:spacing w:before="40" w:after="40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0D2215E" w14:textId="51DB5325" w:rsidR="007B7AE5" w:rsidRPr="00CD161F" w:rsidRDefault="007B7AE5" w:rsidP="006D16E1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83F15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03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E9325" w14:textId="6CE74F17" w:rsidR="007B7AE5" w:rsidRPr="00CD161F" w:rsidRDefault="007B7AE5" w:rsidP="006D16E1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84D436B" w14:textId="4DC7308E" w:rsidR="007B7AE5" w:rsidRPr="00CD161F" w:rsidRDefault="007B7AE5" w:rsidP="006D16E1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1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74BD9" w14:textId="7BFF0981" w:rsidR="007B7AE5" w:rsidRPr="00CD161F" w:rsidRDefault="007B7AE5" w:rsidP="006D16E1">
            <w:pPr>
              <w:spacing w:before="40" w:after="40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5F2043" w:rsidRPr="00A652F8" w14:paraId="348F8780" w14:textId="77777777" w:rsidTr="00197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10711" w:type="dxa"/>
            <w:gridSpan w:val="43"/>
            <w:tcBorders>
              <w:top w:val="single" w:sz="4" w:space="0" w:color="auto"/>
              <w:bottom w:val="single" w:sz="4" w:space="0" w:color="auto"/>
            </w:tcBorders>
            <w:shd w:val="clear" w:color="auto" w:fill="ACACC8"/>
            <w:vAlign w:val="center"/>
          </w:tcPr>
          <w:p w14:paraId="618B357B" w14:textId="4CF5383F" w:rsidR="005F2043" w:rsidRPr="00CD161F" w:rsidRDefault="005F2043" w:rsidP="008E23FD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97FF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shd w:val="clear" w:color="auto" w:fill="ACACC8"/>
                <w:rtl/>
              </w:rPr>
              <w:t xml:space="preserve">القسم </w:t>
            </w:r>
            <w:r w:rsidRPr="00197FF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shd w:val="clear" w:color="auto" w:fill="ACACC8"/>
                <w:rtl/>
              </w:rPr>
              <w:t>ال</w:t>
            </w:r>
            <w:r w:rsidR="008E23FD" w:rsidRPr="00197FF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shd w:val="clear" w:color="auto" w:fill="ACACC8"/>
                <w:rtl/>
              </w:rPr>
              <w:t>رابع</w:t>
            </w:r>
            <w:r w:rsidR="008812AD" w:rsidRPr="00197F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 w:rsidRPr="00197F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لاستخدام الرسمي من </w:t>
            </w:r>
            <w:r w:rsidR="005C6807" w:rsidRPr="00197F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بل الكلية</w:t>
            </w:r>
          </w:p>
        </w:tc>
      </w:tr>
      <w:tr w:rsidR="005F2043" w:rsidRPr="00A652F8" w14:paraId="4B3A6066" w14:textId="77777777" w:rsidTr="00197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10711" w:type="dxa"/>
            <w:gridSpan w:val="4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E0ED9" w14:textId="6F8FEAD5" w:rsidR="005F2043" w:rsidRPr="00CD161F" w:rsidRDefault="005F2043" w:rsidP="00491B0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قرار مجلس الكلية في جلسته:</w:t>
            </w: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ab/>
              <w:t xml:space="preserve">    هـ المعقودة بتاريخ:        /         /          هـ       </w:t>
            </w:r>
            <w:r w:rsidR="005C6807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موافقة          </w:t>
            </w:r>
            <w:r w:rsidR="005C6807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دم الموافقة </w:t>
            </w:r>
          </w:p>
          <w:p w14:paraId="48D125BE" w14:textId="74D764A4" w:rsidR="005F2043" w:rsidRPr="00CD161F" w:rsidRDefault="001166D4" w:rsidP="00491B0A">
            <w:pPr>
              <w:spacing w:after="0" w:line="240" w:lineRule="auto"/>
              <w:ind w:left="393" w:hanging="393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="005F2043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دد الأعضاء في تخصص المتقدمة في سنة تفرغها </w:t>
            </w:r>
            <w:r w:rsidR="005F2043"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افي</w:t>
            </w:r>
            <w:r w:rsidR="005F2043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ولن يترتب على تفرغها حجب مقر</w:t>
            </w:r>
            <w:r w:rsidR="00DA5F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رات أو ندب أو </w:t>
            </w:r>
            <w:r w:rsidR="007F1E9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</w:t>
            </w:r>
            <w:r w:rsidR="00DA5FD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ارة أو تعطيل لل</w:t>
            </w:r>
            <w:r w:rsidR="00DA5FD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</w:t>
            </w:r>
            <w:r w:rsidR="005F2043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شراف على طالبات الدراسات العليا.</w:t>
            </w:r>
          </w:p>
          <w:p w14:paraId="57861543" w14:textId="776E04F0" w:rsidR="001166D4" w:rsidRDefault="001166D4" w:rsidP="00197FF0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>[      ]</w:t>
            </w: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تم الاطلاع على مصاريف التفرغ </w:t>
            </w:r>
            <w:r w:rsidR="00DA5FD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لمدة عام كامل </w:t>
            </w:r>
            <w:r w:rsidR="005F2043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وهي لا تتجاوز </w:t>
            </w:r>
            <w:r w:rsidR="005F2043"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اتب</w:t>
            </w:r>
            <w:r w:rsidR="00DA5FD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ـ</w:t>
            </w:r>
            <w:r w:rsidR="005F2043"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ن</w:t>
            </w:r>
            <w:r w:rsidR="005F2043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أساسيين وتمت الموافقة عليها</w:t>
            </w:r>
            <w:r w:rsidR="00275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  <w:r w:rsidR="00C560F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064CD2F1" w14:textId="400A798A" w:rsidR="005F2043" w:rsidRDefault="001166D4" w:rsidP="00197FF0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[      ] </w:t>
            </w:r>
            <w:r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م الاطلاع على مصاريف التفرغ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لمدة فصل دراسي </w:t>
            </w:r>
            <w:r w:rsidR="005F2043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وهي لا تتجاوز </w:t>
            </w:r>
            <w:r w:rsidR="005F2043" w:rsidRPr="00CD16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اتب</w:t>
            </w:r>
            <w:r w:rsidR="005F2043" w:rsidRPr="00CD16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أساسي وتمت الموافقة عليها</w:t>
            </w:r>
            <w:r w:rsidR="00275F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  <w:r w:rsidR="00C560F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C560F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C452C09" w14:textId="77777777" w:rsidR="00C73F8F" w:rsidRPr="00B23786" w:rsidRDefault="00C73F8F" w:rsidP="00197FF0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  <w:p w14:paraId="34E4DE8C" w14:textId="063CCC36" w:rsidR="00C73F8F" w:rsidRPr="00A652F8" w:rsidRDefault="00C73F8F" w:rsidP="00197FF0">
            <w:pPr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E408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*ملاحظة</w:t>
            </w:r>
            <w:r w:rsidRPr="00794F57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303784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لا يقبل محضر بالتمرير أو قرار بناء</w:t>
            </w:r>
            <w:r w:rsidR="007F1E98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ً</w:t>
            </w:r>
            <w:r w:rsidRPr="00303784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على تفويض الصلاحيات</w:t>
            </w:r>
          </w:p>
        </w:tc>
      </w:tr>
      <w:tr w:rsidR="006C58B0" w:rsidRPr="00A652F8" w14:paraId="5F63EE59" w14:textId="77777777" w:rsidTr="003A3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12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0B22923" w14:textId="5DC6C952" w:rsidR="006C58B0" w:rsidRPr="00CD161F" w:rsidRDefault="006C58B0" w:rsidP="006D16E1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عميدة الكلية</w:t>
            </w:r>
          </w:p>
        </w:tc>
        <w:tc>
          <w:tcPr>
            <w:tcW w:w="356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0F11D" w14:textId="77777777" w:rsidR="006C58B0" w:rsidRPr="00CD161F" w:rsidRDefault="006C58B0" w:rsidP="007C2C26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98ED7B9" w14:textId="79D8019A" w:rsidR="006C58B0" w:rsidRPr="00CD161F" w:rsidRDefault="006C58B0" w:rsidP="006D16E1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11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6CD85" w14:textId="77777777" w:rsidR="006C58B0" w:rsidRPr="00CD161F" w:rsidRDefault="006C58B0" w:rsidP="006D16E1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2371DB7" w14:textId="106A1DFB" w:rsidR="006C58B0" w:rsidRPr="00CD161F" w:rsidRDefault="006C58B0" w:rsidP="006D16E1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19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F6074" w14:textId="5F60CE86" w:rsidR="006C58B0" w:rsidRPr="00CD161F" w:rsidRDefault="006C58B0" w:rsidP="006D16E1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498DBC34" w14:textId="77777777" w:rsidR="005F2043" w:rsidRDefault="005F2043" w:rsidP="00A652F8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347BE07" w14:textId="77777777" w:rsidR="00333C79" w:rsidRDefault="00333C79" w:rsidP="00A652F8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3251E33E" w14:textId="336939A7" w:rsidR="00333C79" w:rsidRDefault="00333C79" w:rsidP="00A652F8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66D58EB0" w14:textId="29CFD9AB" w:rsidR="005C6807" w:rsidRDefault="005C6807" w:rsidP="00A652F8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25DE45E5" w14:textId="5B2C34B0" w:rsidR="005C6807" w:rsidRDefault="005C6807" w:rsidP="00A652F8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9EE1D40" w14:textId="4EE50DDF" w:rsidR="005C6807" w:rsidRDefault="005C6807" w:rsidP="00A652F8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451F3E3" w14:textId="77777777" w:rsidR="005C6807" w:rsidRDefault="005C6807" w:rsidP="00A652F8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0A878D0E" w14:textId="77777777" w:rsidR="00333C79" w:rsidRDefault="00333C79" w:rsidP="00A652F8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0D3B0929" w14:textId="7939F6BC" w:rsidR="00333C79" w:rsidRDefault="00333C79" w:rsidP="00A652F8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3FBB754B" w14:textId="77777777" w:rsidR="00491B0A" w:rsidRDefault="00491B0A" w:rsidP="00A652F8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2CDB30C7" w14:textId="77777777" w:rsidR="00333C79" w:rsidRDefault="00333C79" w:rsidP="00A652F8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459B62B" w14:textId="77777777" w:rsidR="00197FF0" w:rsidRDefault="00197FF0" w:rsidP="00A652F8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33E818C1" w14:textId="13774E06" w:rsidR="00DA7BB1" w:rsidRPr="00CD161F" w:rsidRDefault="00DA7BB1" w:rsidP="0089236D">
      <w:pPr>
        <w:spacing w:after="0" w:line="276" w:lineRule="auto"/>
        <w:jc w:val="center"/>
        <w:rPr>
          <w:rFonts w:ascii="Sakkal Majalla" w:eastAsia="Calibri" w:hAnsi="Sakkal Majalla" w:cs="Sakkal Majalla"/>
          <w:b/>
          <w:bCs/>
          <w:noProof/>
          <w:sz w:val="28"/>
          <w:szCs w:val="28"/>
          <w:rtl/>
          <w:lang w:val="en-GB" w:eastAsia="ar-SA"/>
        </w:rPr>
      </w:pPr>
      <w:r w:rsidRPr="00CD161F"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  <w:t>مس</w:t>
      </w:r>
      <w:r w:rsidR="0089236D">
        <w:rPr>
          <w:rFonts w:ascii="Sakkal Majalla" w:eastAsia="Calibri" w:hAnsi="Sakkal Majalla" w:cs="Sakkal Majalla" w:hint="cs"/>
          <w:b/>
          <w:bCs/>
          <w:noProof/>
          <w:sz w:val="28"/>
          <w:szCs w:val="28"/>
          <w:u w:val="single"/>
          <w:rtl/>
          <w:lang w:val="en-GB" w:eastAsia="ar-SA"/>
        </w:rPr>
        <w:t>تند</w:t>
      </w:r>
      <w:r w:rsidRPr="00CD161F"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  <w:t xml:space="preserve">ات </w:t>
      </w:r>
      <w:r w:rsidR="0089236D">
        <w:rPr>
          <w:rFonts w:ascii="Sakkal Majalla" w:eastAsia="Calibri" w:hAnsi="Sakkal Majalla" w:cs="Sakkal Majalla" w:hint="cs"/>
          <w:b/>
          <w:bCs/>
          <w:noProof/>
          <w:sz w:val="28"/>
          <w:szCs w:val="28"/>
          <w:u w:val="single"/>
          <w:rtl/>
          <w:lang w:val="en-GB" w:eastAsia="ar-SA"/>
        </w:rPr>
        <w:t>إ</w:t>
      </w:r>
      <w:r w:rsidR="0021017E" w:rsidRPr="00CD161F"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  <w:t xml:space="preserve">جازة </w:t>
      </w:r>
      <w:r w:rsidRPr="00CD161F"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val="en-GB" w:eastAsia="ar-SA"/>
        </w:rPr>
        <w:t>التفرغ العلمي</w:t>
      </w:r>
    </w:p>
    <w:p w14:paraId="29E67C38" w14:textId="0FC57DAE" w:rsidR="006B343C" w:rsidRPr="00CD161F" w:rsidRDefault="006B343C" w:rsidP="006B343C">
      <w:pPr>
        <w:spacing w:after="0" w:line="240" w:lineRule="auto"/>
        <w:ind w:hanging="567"/>
        <w:rPr>
          <w:rFonts w:ascii="Sakkal Majalla" w:eastAsia="Calibri" w:hAnsi="Sakkal Majalla" w:cs="Sakkal Majalla"/>
          <w:b/>
          <w:bCs/>
          <w:sz w:val="24"/>
          <w:szCs w:val="24"/>
          <w:rtl/>
        </w:rPr>
      </w:pPr>
    </w:p>
    <w:tbl>
      <w:tblPr>
        <w:tblStyle w:val="TableGrid1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695"/>
        <w:gridCol w:w="9493"/>
        <w:gridCol w:w="517"/>
      </w:tblGrid>
      <w:tr w:rsidR="00CB5966" w14:paraId="3A86262D" w14:textId="77777777" w:rsidTr="00197FF0">
        <w:trPr>
          <w:jc w:val="center"/>
        </w:trPr>
        <w:tc>
          <w:tcPr>
            <w:tcW w:w="10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ACC8"/>
            <w:vAlign w:val="center"/>
            <w:hideMark/>
          </w:tcPr>
          <w:p w14:paraId="45CF3DE4" w14:textId="6A0206D8" w:rsidR="00CB5966" w:rsidRDefault="00CB5966" w:rsidP="00C94CFA">
            <w:pPr>
              <w:spacing w:after="160" w:line="259" w:lineRule="auto"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bookmarkStart w:id="2" w:name="_Hlk104992129"/>
            <w:r w:rsidRPr="00EB73A1">
              <w:rPr>
                <w:rFonts w:ascii="Times New Roman" w:eastAsia="Times New Roman" w:hAnsi="Times New Roman" w:cs="PT Bold Heading" w:hint="cs"/>
                <w:color w:val="FFFFFF" w:themeColor="background1"/>
                <w:sz w:val="20"/>
                <w:szCs w:val="20"/>
                <w:rtl/>
              </w:rPr>
              <w:t xml:space="preserve">  مقدمة الطلب </w:t>
            </w:r>
          </w:p>
        </w:tc>
      </w:tr>
      <w:tr w:rsidR="00776445" w14:paraId="041F0130" w14:textId="77777777" w:rsidTr="00197FF0">
        <w:trPr>
          <w:trHeight w:val="103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5ADAB" w14:textId="77777777" w:rsidR="00776445" w:rsidRDefault="00776445" w:rsidP="00D2644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C45E80" w14:textId="54D6FDAD" w:rsidR="00776445" w:rsidRPr="00A540B4" w:rsidRDefault="00776445" w:rsidP="00BE2769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en-GB"/>
              </w:rPr>
            </w:pP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>استمارة طلب الحصول على إجازة تفرغ علمي</w:t>
            </w:r>
            <w:r w:rsidR="002D19B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.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6A251F" w14:textId="68335B4B" w:rsidR="00776445" w:rsidRDefault="00CB5966" w:rsidP="00BE2769">
            <w:pPr>
              <w:spacing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</w:t>
            </w:r>
          </w:p>
        </w:tc>
      </w:tr>
      <w:tr w:rsidR="00776445" w14:paraId="33B3C31D" w14:textId="77777777" w:rsidTr="00197FF0">
        <w:trPr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D49B5" w14:textId="77777777" w:rsidR="00776445" w:rsidRDefault="00776445" w:rsidP="00D2644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81723B" w14:textId="77777777" w:rsidR="00776445" w:rsidRPr="00A540B4" w:rsidRDefault="00776445" w:rsidP="0072249D">
            <w:pPr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نسخة من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البرنامج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العلمي المعتزم </w:t>
            </w:r>
            <w:r w:rsidRPr="00A540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 xml:space="preserve">إنجازه </w:t>
            </w:r>
            <w:r w:rsidRPr="00A540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 w:bidi="ar"/>
              </w:rPr>
              <w:t>مبنياً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 w:bidi="ar"/>
              </w:rPr>
              <w:t xml:space="preserve"> على الأسس العلمية </w:t>
            </w:r>
            <w:r w:rsidRPr="00A540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 w:bidi="ar"/>
              </w:rPr>
              <w:t>و</w:t>
            </w:r>
            <w:r w:rsidRPr="00A540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يتضمن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الخطة بالتفصيل</w:t>
            </w:r>
            <w:r w:rsidRPr="00A540B4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ويشمل:          </w:t>
            </w:r>
          </w:p>
          <w:p w14:paraId="36647428" w14:textId="74A8FEE6" w:rsidR="0072249D" w:rsidRDefault="00776445" w:rsidP="0072249D">
            <w:pPr>
              <w:ind w:left="360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</w:pP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 أ. </w:t>
            </w:r>
            <w:r w:rsidRPr="00A540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مقدمة</w:t>
            </w:r>
            <w:r w:rsidR="0072249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.</w:t>
            </w:r>
          </w:p>
          <w:p w14:paraId="26364951" w14:textId="61427B85" w:rsidR="0072249D" w:rsidRDefault="00776445" w:rsidP="0072249D">
            <w:pPr>
              <w:ind w:left="360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</w:pP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ب. أهمي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البرنامج</w:t>
            </w:r>
            <w:r w:rsidR="0072249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.</w:t>
            </w:r>
          </w:p>
          <w:p w14:paraId="31B0B9BC" w14:textId="1A4D2C8D" w:rsidR="0072249D" w:rsidRDefault="00776445" w:rsidP="0072249D">
            <w:pPr>
              <w:ind w:left="360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 w:bidi="ar"/>
              </w:rPr>
            </w:pP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ج. </w:t>
            </w:r>
            <w:r w:rsidRPr="00A540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الأهداف</w:t>
            </w:r>
            <w:r w:rsidR="0072249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.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 w:bidi="ar"/>
              </w:rPr>
              <w:t xml:space="preserve"> </w:t>
            </w:r>
          </w:p>
          <w:p w14:paraId="0F98C8E7" w14:textId="5D7A0FA5" w:rsidR="0072249D" w:rsidRDefault="00776445" w:rsidP="0072249D">
            <w:pPr>
              <w:ind w:left="360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 w:bidi="ar"/>
              </w:rPr>
            </w:pP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 w:bidi="ar"/>
              </w:rPr>
              <w:t xml:space="preserve">د. طرق العمل والمدة الزمنية للإنجاز </w:t>
            </w:r>
            <w:r w:rsidR="0072249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 w:bidi="ar"/>
              </w:rPr>
              <w:t>.</w:t>
            </w:r>
          </w:p>
          <w:p w14:paraId="2EB724E7" w14:textId="61BA8F04" w:rsidR="0072249D" w:rsidRDefault="00776445" w:rsidP="0072249D">
            <w:pPr>
              <w:ind w:left="360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 w:bidi="ar"/>
              </w:rPr>
            </w:pP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 w:bidi="ar"/>
              </w:rPr>
              <w:t>ه. تفاصيل الميزانية</w:t>
            </w:r>
            <w:r w:rsidR="0072249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 w:bidi="ar"/>
              </w:rPr>
              <w:t>.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 w:bidi="ar"/>
              </w:rPr>
              <w:t xml:space="preserve"> </w:t>
            </w:r>
          </w:p>
          <w:p w14:paraId="1208143C" w14:textId="430F8457" w:rsidR="00776445" w:rsidRPr="00A540B4" w:rsidRDefault="00776445" w:rsidP="0072249D">
            <w:pPr>
              <w:ind w:left="360"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 w:bidi="ar"/>
              </w:rPr>
              <w:t>و. النتائج المتوقعة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FCEA42" w14:textId="2A2878B6" w:rsidR="00776445" w:rsidRDefault="00CB5966" w:rsidP="00BE2769">
            <w:pPr>
              <w:spacing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</w:tc>
      </w:tr>
      <w:tr w:rsidR="00776445" w14:paraId="46860390" w14:textId="77777777" w:rsidTr="00197FF0">
        <w:trPr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00E9" w14:textId="77777777" w:rsidR="00776445" w:rsidRDefault="00776445" w:rsidP="00D2644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9CA829" w14:textId="77777777" w:rsidR="00776445" w:rsidRPr="00A540B4" w:rsidRDefault="00776445" w:rsidP="00BE2769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en-GB"/>
              </w:rPr>
            </w:pP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>بيان الخدمة الوظيفي مصدقًا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.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EC0B9B" w14:textId="6DCE99EB" w:rsidR="00776445" w:rsidRDefault="00CB5966" w:rsidP="00BE2769">
            <w:pPr>
              <w:spacing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3</w:t>
            </w:r>
          </w:p>
        </w:tc>
      </w:tr>
      <w:tr w:rsidR="00776445" w14:paraId="27E97DD9" w14:textId="77777777" w:rsidTr="00197FF0">
        <w:trPr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853D" w14:textId="77777777" w:rsidR="00776445" w:rsidRDefault="00776445" w:rsidP="00D2644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F23659" w14:textId="24DD21C8" w:rsidR="00776445" w:rsidRPr="00A540B4" w:rsidRDefault="00776445" w:rsidP="00BE2769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</w:pP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>للمتفرغات خارجي</w:t>
            </w:r>
            <w:r w:rsidR="007F1E9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ً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ا، </w:t>
            </w:r>
            <w:r w:rsidR="007F1E9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إ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>رفاق خطاب (خطابات) قبول رسمي من الجهة (الجهات) التي ستقضي فيها التفرغ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1BCF38" w14:textId="05E85897" w:rsidR="00776445" w:rsidRDefault="00CB5966" w:rsidP="00BE2769">
            <w:pPr>
              <w:spacing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4</w:t>
            </w:r>
          </w:p>
        </w:tc>
      </w:tr>
      <w:tr w:rsidR="00776445" w14:paraId="2801CC6E" w14:textId="77777777" w:rsidTr="00197FF0">
        <w:trPr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DB3E4" w14:textId="77777777" w:rsidR="00776445" w:rsidRDefault="00776445" w:rsidP="00D2644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3B054D" w14:textId="699234D7" w:rsidR="00776445" w:rsidRPr="00A540B4" w:rsidRDefault="00776445" w:rsidP="00BE2769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</w:pP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>للمتفرغات داخلي</w:t>
            </w:r>
            <w:r w:rsidR="007F1E9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ً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ا في جامعات أو مراكز أبحاث خارج جامعة الأميرة نورة، </w:t>
            </w:r>
            <w:r w:rsidR="007F1E9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إ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رفاق خطاب (خطابات) قبول رسمي من الجهة (الجهات) التي ستقضي فيها </w:t>
            </w:r>
            <w:r w:rsidRPr="00A540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التفرغ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471BCA" w14:textId="0784A4CF" w:rsidR="00776445" w:rsidRDefault="00CB5966" w:rsidP="00BE2769">
            <w:pPr>
              <w:spacing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5</w:t>
            </w:r>
          </w:p>
        </w:tc>
      </w:tr>
      <w:tr w:rsidR="00776445" w14:paraId="1F054ED1" w14:textId="77777777" w:rsidTr="00197FF0">
        <w:trPr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C6CB4" w14:textId="77777777" w:rsidR="00776445" w:rsidRDefault="00776445" w:rsidP="00D2644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B31FF0" w14:textId="4137032B" w:rsidR="00776445" w:rsidRPr="00A540B4" w:rsidRDefault="00776445" w:rsidP="00164509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en-GB"/>
              </w:rPr>
            </w:pP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 صورة من </w:t>
            </w:r>
            <w:r w:rsidRPr="00A540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قرار المجلس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العلمي بالموافقة على التقرير الذي تقدمت به بعد انتهاء إجازة التفرغ العلمي السابق</w:t>
            </w:r>
            <w:r w:rsidR="0016450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.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DD1F44" w14:textId="2663881A" w:rsidR="00776445" w:rsidRDefault="00CB5966" w:rsidP="00BE2769">
            <w:pPr>
              <w:spacing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6</w:t>
            </w:r>
          </w:p>
        </w:tc>
      </w:tr>
      <w:tr w:rsidR="00776445" w14:paraId="0569D788" w14:textId="77777777" w:rsidTr="00197FF0">
        <w:trPr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7CF9" w14:textId="77777777" w:rsidR="00776445" w:rsidRDefault="00776445" w:rsidP="00D2644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A01626" w14:textId="4FF6A087" w:rsidR="00776445" w:rsidRPr="00A540B4" w:rsidRDefault="00776445" w:rsidP="00BE2769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 </w:t>
            </w:r>
            <w:r w:rsidR="007F1E9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إ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رفاق نسخ من الأعمال العلمية 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المنجزة (المنشورة أو المقبولة للنش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 xml:space="preserve"> 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مع خطابات القبول) بعد انقضاء التفرغ السابق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eastAsia="en-GB"/>
              </w:rPr>
              <w:t>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7EAAC3" w14:textId="7FDEFDAF" w:rsidR="00776445" w:rsidRDefault="00CB5966" w:rsidP="00BE2769">
            <w:pPr>
              <w:spacing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7</w:t>
            </w:r>
          </w:p>
        </w:tc>
      </w:tr>
      <w:tr w:rsidR="00776445" w14:paraId="1B70B31C" w14:textId="77777777" w:rsidTr="00197FF0">
        <w:trPr>
          <w:jc w:val="center"/>
        </w:trPr>
        <w:tc>
          <w:tcPr>
            <w:tcW w:w="10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ACC8"/>
            <w:vAlign w:val="center"/>
            <w:hideMark/>
          </w:tcPr>
          <w:p w14:paraId="13F7908A" w14:textId="10E7915D" w:rsidR="00776445" w:rsidRDefault="00776445" w:rsidP="00BE2769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197FF0">
              <w:rPr>
                <w:rFonts w:ascii="Times New Roman" w:eastAsia="Times New Roman" w:hAnsi="Times New Roman" w:cs="PT Bold Heading" w:hint="cs"/>
                <w:sz w:val="20"/>
                <w:szCs w:val="20"/>
                <w:rtl/>
              </w:rPr>
              <w:t xml:space="preserve"> </w:t>
            </w:r>
            <w:r w:rsidR="00701C41" w:rsidRPr="00197FF0">
              <w:rPr>
                <w:rFonts w:ascii="Times New Roman" w:eastAsia="Times New Roman" w:hAnsi="Times New Roman" w:cs="PT Bold Heading" w:hint="cs"/>
                <w:sz w:val="20"/>
                <w:szCs w:val="20"/>
                <w:rtl/>
              </w:rPr>
              <w:t xml:space="preserve"> </w:t>
            </w:r>
            <w:r w:rsidRPr="00197FF0">
              <w:rPr>
                <w:rFonts w:ascii="Times New Roman" w:eastAsia="Times New Roman" w:hAnsi="Times New Roman" w:cs="PT Bold Heading" w:hint="cs"/>
                <w:sz w:val="20"/>
                <w:szCs w:val="20"/>
                <w:rtl/>
              </w:rPr>
              <w:t xml:space="preserve"> رئيسة القسم</w:t>
            </w:r>
          </w:p>
        </w:tc>
      </w:tr>
      <w:tr w:rsidR="00776445" w14:paraId="5044227E" w14:textId="77777777" w:rsidTr="00197FF0">
        <w:trPr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242C8F" w14:textId="77777777" w:rsidR="00776445" w:rsidRDefault="00776445" w:rsidP="00D2644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CE2392" w14:textId="56CEBC33" w:rsidR="00776445" w:rsidRPr="00A540B4" w:rsidRDefault="00776445" w:rsidP="00BE2769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en-GB"/>
              </w:rPr>
            </w:pP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>صورة من محضر حلقة النقاش للبحث (سيمنار) في القسم</w:t>
            </w:r>
            <w:r w:rsidR="002D19B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3765AC" w14:textId="7D60EDAB" w:rsidR="00776445" w:rsidRDefault="00CB5966" w:rsidP="00BE2769">
            <w:pPr>
              <w:spacing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</w:t>
            </w:r>
          </w:p>
        </w:tc>
      </w:tr>
      <w:tr w:rsidR="00776445" w14:paraId="12054AD7" w14:textId="77777777" w:rsidTr="00197FF0">
        <w:trPr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EC1FA7" w14:textId="77777777" w:rsidR="00776445" w:rsidRDefault="00776445" w:rsidP="00D2644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872860" w14:textId="0D820956" w:rsidR="00776445" w:rsidRPr="00A540B4" w:rsidRDefault="00776445" w:rsidP="00BE2769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صورة من محضر مجلس القسم </w:t>
            </w:r>
            <w:r w:rsidRPr="00A540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(يكتفى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بالو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>رقة الأولى من المحضر المتعلقة ب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رقم الجلسة وتاريخ انعقادها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والورقة التي ورد فيها توصية المجلس، والورقة الأخيرة التي تحتوي على </w:t>
            </w:r>
            <w:r w:rsidRPr="00A540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التوقيعات)</w:t>
            </w:r>
            <w:r w:rsidR="002D19B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24DB7F" w14:textId="06399F3C" w:rsidR="00776445" w:rsidRDefault="00CB5966" w:rsidP="00BE2769">
            <w:pPr>
              <w:spacing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</w:tc>
      </w:tr>
      <w:tr w:rsidR="00776445" w14:paraId="6B0848D0" w14:textId="77777777" w:rsidTr="00197FF0">
        <w:trPr>
          <w:jc w:val="center"/>
        </w:trPr>
        <w:tc>
          <w:tcPr>
            <w:tcW w:w="10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ACC8"/>
            <w:vAlign w:val="center"/>
            <w:hideMark/>
          </w:tcPr>
          <w:p w14:paraId="7014DA51" w14:textId="539D22F5" w:rsidR="00776445" w:rsidRDefault="00776445" w:rsidP="00BE2769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 w:rsidRPr="00197FF0">
              <w:rPr>
                <w:rFonts w:ascii="Times New Roman" w:eastAsia="Times New Roman" w:hAnsi="Times New Roman" w:cs="PT Bold Heading" w:hint="cs"/>
                <w:sz w:val="20"/>
                <w:szCs w:val="20"/>
                <w:rtl/>
              </w:rPr>
              <w:t xml:space="preserve"> </w:t>
            </w:r>
            <w:r w:rsidR="00701C41" w:rsidRPr="00197FF0">
              <w:rPr>
                <w:rFonts w:ascii="Times New Roman" w:eastAsia="Times New Roman" w:hAnsi="Times New Roman" w:cs="PT Bold Heading" w:hint="cs"/>
                <w:sz w:val="20"/>
                <w:szCs w:val="20"/>
                <w:rtl/>
              </w:rPr>
              <w:t xml:space="preserve"> </w:t>
            </w:r>
            <w:r w:rsidRPr="00197FF0">
              <w:rPr>
                <w:rFonts w:ascii="Times New Roman" w:eastAsia="Times New Roman" w:hAnsi="Times New Roman" w:cs="PT Bold Heading" w:hint="cs"/>
                <w:sz w:val="20"/>
                <w:szCs w:val="20"/>
                <w:rtl/>
              </w:rPr>
              <w:t xml:space="preserve"> عميدة الكلية</w:t>
            </w:r>
          </w:p>
        </w:tc>
      </w:tr>
      <w:tr w:rsidR="00776445" w14:paraId="7A0C8BEE" w14:textId="77777777" w:rsidTr="00197FF0">
        <w:trPr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DE4947" w14:textId="77777777" w:rsidR="00776445" w:rsidRDefault="00776445" w:rsidP="00D2644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ADEA0E" w14:textId="0A1081CE" w:rsidR="00776445" w:rsidRDefault="00776445" w:rsidP="00BE2769">
            <w:pPr>
              <w:spacing w:line="276" w:lineRule="auto"/>
              <w:rPr>
                <w:rFonts w:ascii="Arial" w:eastAsiaTheme="minorHAnsi" w:hAnsi="Arial" w:cstheme="minorBidi"/>
                <w:sz w:val="21"/>
                <w:szCs w:val="21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خطاب العميدة مع صورة من محضر مجلس الكلية </w:t>
            </w:r>
            <w:r w:rsidRPr="00A540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(يكتفى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بالو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>رقة الأولى من المحضر المتعلقة ب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رقم الجلسة وتاريخ انعقادها</w:t>
            </w:r>
            <w:r w:rsidRPr="00A540B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en-GB"/>
              </w:rPr>
              <w:t xml:space="preserve"> والورقة التي ورد فيها توصية المجلس، والورقة الأخيرة التي تحتوي على </w:t>
            </w:r>
            <w:r w:rsidRPr="00A540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التوقيعات)</w:t>
            </w:r>
            <w:r w:rsidR="002D19B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en-GB"/>
              </w:rPr>
              <w:t>.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F8FCF1" w14:textId="77777777" w:rsidR="00776445" w:rsidRDefault="00776445" w:rsidP="00BE2769">
            <w:pPr>
              <w:spacing w:line="276" w:lineRule="auto"/>
              <w:jc w:val="center"/>
              <w:rPr>
                <w:rFonts w:asciiTheme="minorHAnsi" w:eastAsiaTheme="minorHAnsi" w:hAnsiTheme="minorHAnsi"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rtl/>
              </w:rPr>
              <w:t>1</w:t>
            </w:r>
          </w:p>
        </w:tc>
      </w:tr>
      <w:bookmarkEnd w:id="2"/>
    </w:tbl>
    <w:p w14:paraId="05A99822" w14:textId="6FD1DBE9" w:rsidR="004E3E14" w:rsidRDefault="004E3E14" w:rsidP="00A652F8">
      <w:pPr>
        <w:tabs>
          <w:tab w:val="left" w:pos="5493"/>
        </w:tabs>
        <w:spacing w:after="0" w:line="276" w:lineRule="auto"/>
        <w:rPr>
          <w:rFonts w:ascii="Sakkal Majalla" w:eastAsia="Times New Roman" w:hAnsi="Sakkal Majalla" w:cs="Sakkal Majalla"/>
          <w:color w:val="2F5496" w:themeColor="accent1" w:themeShade="BF"/>
          <w:sz w:val="24"/>
          <w:szCs w:val="24"/>
          <w:rtl/>
        </w:rPr>
      </w:pPr>
    </w:p>
    <w:p w14:paraId="7368E400" w14:textId="78C99F3E" w:rsidR="00035BA7" w:rsidRDefault="00035BA7" w:rsidP="00035BA7">
      <w:pPr>
        <w:spacing w:line="276" w:lineRule="auto"/>
        <w:rPr>
          <w:rFonts w:ascii="Arial" w:eastAsia="Calibri" w:hAnsi="Arial" w:cs="AL-Mohanad Bold"/>
          <w:b/>
          <w:bCs/>
          <w:noProof/>
          <w:color w:val="00B050"/>
          <w:rtl/>
          <w:lang w:val="en-GB" w:eastAsia="ar-SA"/>
        </w:rPr>
      </w:pPr>
      <w:r w:rsidRPr="002478A2">
        <w:rPr>
          <w:rFonts w:ascii="Gabriola" w:eastAsia="Times New Roman" w:hAnsi="Gabriola" w:cs="PT Bold Heading" w:hint="cs"/>
          <w:rtl/>
        </w:rPr>
        <w:t xml:space="preserve">توقيع </w:t>
      </w:r>
      <w:r w:rsidR="005C6807" w:rsidRPr="002478A2">
        <w:rPr>
          <w:rFonts w:ascii="Gabriola" w:eastAsia="Times New Roman" w:hAnsi="Gabriola" w:cs="PT Bold Heading" w:hint="cs"/>
          <w:rtl/>
        </w:rPr>
        <w:t>المتقدمة: ....................................</w:t>
      </w:r>
      <w:r w:rsidR="005C6807" w:rsidRPr="002478A2">
        <w:rPr>
          <w:rFonts w:ascii="Gabriola" w:eastAsia="Times New Roman" w:hAnsi="Gabriola" w:cs="PT Bold Heading"/>
          <w:rtl/>
        </w:rPr>
        <w:t>.</w:t>
      </w:r>
      <w:r>
        <w:rPr>
          <w:rFonts w:ascii="Gabriola" w:eastAsia="Times New Roman" w:hAnsi="Gabriola" w:cs="PT Bold Heading" w:hint="cs"/>
          <w:rtl/>
        </w:rPr>
        <w:t xml:space="preserve">                     </w:t>
      </w:r>
      <w:r w:rsidRPr="002478A2">
        <w:rPr>
          <w:rFonts w:ascii="Gabriola" w:eastAsia="Times New Roman" w:hAnsi="Gabriola" w:cs="PT Bold Heading" w:hint="cs"/>
          <w:rtl/>
        </w:rPr>
        <w:t xml:space="preserve">                 توقيع رئيسة القسم: ...............................</w:t>
      </w:r>
    </w:p>
    <w:p w14:paraId="77DC49A1" w14:textId="77777777" w:rsidR="0072249D" w:rsidRDefault="0072249D" w:rsidP="00035BA7">
      <w:pPr>
        <w:tabs>
          <w:tab w:val="left" w:pos="5493"/>
        </w:tabs>
        <w:spacing w:line="276" w:lineRule="auto"/>
        <w:rPr>
          <w:rFonts w:ascii="Sakkal Majalla" w:hAnsi="Sakkal Majalla" w:cs="Sakkal Majalla"/>
          <w:b/>
          <w:bCs/>
          <w:color w:val="FF0000"/>
          <w:sz w:val="24"/>
          <w:szCs w:val="24"/>
          <w:u w:val="single"/>
          <w:rtl/>
        </w:rPr>
      </w:pPr>
    </w:p>
    <w:p w14:paraId="07657617" w14:textId="79272A16" w:rsidR="00035BA7" w:rsidRDefault="00035BA7" w:rsidP="00035BA7">
      <w:pPr>
        <w:tabs>
          <w:tab w:val="left" w:pos="5493"/>
        </w:tabs>
        <w:spacing w:line="276" w:lineRule="auto"/>
        <w:rPr>
          <w:rFonts w:ascii="Sakkal Majalla" w:eastAsia="Calibri" w:hAnsi="Sakkal Majalla" w:cs="Sakkal Majalla"/>
          <w:b/>
          <w:bCs/>
          <w:color w:val="FF0000"/>
          <w:sz w:val="24"/>
          <w:szCs w:val="24"/>
          <w:rtl/>
        </w:rPr>
      </w:pPr>
      <w:r w:rsidRPr="004A47FF">
        <w:rPr>
          <w:rFonts w:ascii="Sakkal Majalla" w:hAnsi="Sakkal Majalla" w:cs="Sakkal Majalla" w:hint="cs"/>
          <w:b/>
          <w:bCs/>
          <w:color w:val="FF0000"/>
          <w:sz w:val="24"/>
          <w:szCs w:val="24"/>
          <w:u w:val="single"/>
          <w:rtl/>
        </w:rPr>
        <w:t>*ملاحظة</w:t>
      </w:r>
      <w:r w:rsidRPr="004A47FF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</w:rPr>
        <w:t xml:space="preserve">: </w:t>
      </w:r>
      <w:r w:rsidRPr="004A47FF">
        <w:rPr>
          <w:rFonts w:ascii="Sakkal Majalla" w:eastAsia="Calibri" w:hAnsi="Sakkal Majalla" w:cs="Sakkal Majalla"/>
          <w:b/>
          <w:bCs/>
          <w:color w:val="FF0000"/>
          <w:sz w:val="24"/>
          <w:szCs w:val="24"/>
          <w:rtl/>
        </w:rPr>
        <w:t xml:space="preserve">من دون استكمال هذه النقاط سيتم </w:t>
      </w:r>
      <w:r w:rsidR="005B3216">
        <w:rPr>
          <w:rFonts w:ascii="Sakkal Majalla" w:eastAsia="Calibri" w:hAnsi="Sakkal Majalla" w:cs="Sakkal Majalla" w:hint="cs"/>
          <w:b/>
          <w:bCs/>
          <w:color w:val="FF0000"/>
          <w:sz w:val="24"/>
          <w:szCs w:val="24"/>
          <w:rtl/>
        </w:rPr>
        <w:t>إ</w:t>
      </w:r>
      <w:r w:rsidRPr="004A47FF">
        <w:rPr>
          <w:rFonts w:ascii="Sakkal Majalla" w:eastAsia="Calibri" w:hAnsi="Sakkal Majalla" w:cs="Sakkal Majalla"/>
          <w:b/>
          <w:bCs/>
          <w:color w:val="FF0000"/>
          <w:sz w:val="24"/>
          <w:szCs w:val="24"/>
          <w:rtl/>
        </w:rPr>
        <w:t xml:space="preserve">عادة الطلب لمصدره مما سيعطل </w:t>
      </w:r>
      <w:r w:rsidR="005B3216">
        <w:rPr>
          <w:rFonts w:ascii="Sakkal Majalla" w:eastAsia="Calibri" w:hAnsi="Sakkal Majalla" w:cs="Sakkal Majalla" w:hint="cs"/>
          <w:b/>
          <w:bCs/>
          <w:color w:val="FF0000"/>
          <w:sz w:val="24"/>
          <w:szCs w:val="24"/>
          <w:rtl/>
        </w:rPr>
        <w:t>إ</w:t>
      </w:r>
      <w:r w:rsidRPr="004A47FF">
        <w:rPr>
          <w:rFonts w:ascii="Sakkal Majalla" w:eastAsia="Calibri" w:hAnsi="Sakkal Majalla" w:cs="Sakkal Majalla"/>
          <w:b/>
          <w:bCs/>
          <w:color w:val="FF0000"/>
          <w:sz w:val="24"/>
          <w:szCs w:val="24"/>
          <w:rtl/>
        </w:rPr>
        <w:t>نجاز المعاملة</w:t>
      </w:r>
    </w:p>
    <w:p w14:paraId="026352AB" w14:textId="581687E9" w:rsidR="000C09FE" w:rsidRPr="00A540B4" w:rsidRDefault="000C09FE" w:rsidP="00035BA7">
      <w:pPr>
        <w:spacing w:after="0" w:line="240" w:lineRule="auto"/>
        <w:jc w:val="lowKashida"/>
        <w:rPr>
          <w:rFonts w:ascii="Sakkal Majalla" w:eastAsia="Calibri" w:hAnsi="Sakkal Majalla" w:cs="Sakkal Majalla"/>
          <w:b/>
          <w:bCs/>
          <w:color w:val="FF0000"/>
          <w:sz w:val="24"/>
          <w:szCs w:val="24"/>
          <w:u w:val="single"/>
          <w:rtl/>
        </w:rPr>
      </w:pPr>
    </w:p>
    <w:sectPr w:rsidR="000C09FE" w:rsidRPr="00A540B4" w:rsidSect="00236EF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835" w:right="1274" w:bottom="851" w:left="108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05428" w14:textId="77777777" w:rsidR="0046501B" w:rsidRDefault="0046501B">
      <w:pPr>
        <w:spacing w:after="0" w:line="240" w:lineRule="auto"/>
      </w:pPr>
      <w:r>
        <w:separator/>
      </w:r>
    </w:p>
  </w:endnote>
  <w:endnote w:type="continuationSeparator" w:id="0">
    <w:p w14:paraId="0436BB6D" w14:textId="77777777" w:rsidR="0046501B" w:rsidRDefault="0046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9758C" w14:textId="77777777" w:rsidR="00102A12" w:rsidRDefault="00102A12" w:rsidP="005853A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57C688" wp14:editId="1F67F3AD">
              <wp:simplePos x="0" y="0"/>
              <wp:positionH relativeFrom="column">
                <wp:posOffset>-762000</wp:posOffset>
              </wp:positionH>
              <wp:positionV relativeFrom="paragraph">
                <wp:posOffset>70485</wp:posOffset>
              </wp:positionV>
              <wp:extent cx="7258050" cy="368135"/>
              <wp:effectExtent l="0" t="0" r="0" b="133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0" cy="36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A718F5" w14:textId="77777777" w:rsidR="00102A12" w:rsidRPr="00A652F8" w:rsidRDefault="00102A12" w:rsidP="005853A8">
                          <w:pPr>
                            <w:spacing w:line="240" w:lineRule="auto"/>
                            <w:ind w:left="2512"/>
                            <w:rPr>
                              <w:rFonts w:cs="B Elham"/>
                            </w:rPr>
                          </w:pPr>
                          <w:r w:rsidRPr="00A652F8">
                            <w:rPr>
                              <w:rFonts w:cs="B Elham" w:hint="cs"/>
                              <w:rtl/>
                            </w:rPr>
                            <w:t>نموذج</w:t>
                          </w:r>
                          <w:r w:rsidRPr="00A652F8">
                            <w:rPr>
                              <w:rFonts w:cs="B Elham"/>
                              <w:rtl/>
                            </w:rPr>
                            <w:t xml:space="preserve"> </w:t>
                          </w:r>
                          <w:r w:rsidRPr="00A652F8">
                            <w:rPr>
                              <w:rFonts w:cs="B Elham" w:hint="cs"/>
                              <w:rtl/>
                            </w:rPr>
                            <w:t>طلب</w:t>
                          </w:r>
                          <w:r w:rsidRPr="00A652F8">
                            <w:rPr>
                              <w:rFonts w:cs="B Elham"/>
                              <w:rtl/>
                            </w:rPr>
                            <w:t xml:space="preserve"> </w:t>
                          </w:r>
                          <w:r w:rsidRPr="00A652F8">
                            <w:rPr>
                              <w:rFonts w:cs="B Elham" w:hint="cs"/>
                              <w:rtl/>
                            </w:rPr>
                            <w:t>تفرغ علمي</w:t>
                          </w:r>
                          <w:r w:rsidRPr="00A652F8">
                            <w:rPr>
                              <w:rFonts w:ascii="Sakkal Majalla" w:hAnsi="Sakkal Majalla" w:cs="Sakkal Majalla" w:hint="cs"/>
                              <w:rtl/>
                            </w:rPr>
                            <w:t>–</w:t>
                          </w:r>
                          <w:r w:rsidRPr="00A652F8">
                            <w:rPr>
                              <w:rFonts w:cs="B Elham" w:hint="cs"/>
                              <w:rtl/>
                            </w:rPr>
                            <w:t xml:space="preserve"> رقم (</w:t>
                          </w:r>
                          <w:r w:rsidRPr="00A652F8">
                            <w:rPr>
                              <w:rStyle w:val="ac"/>
                            </w:rPr>
                            <w:t>012502-F</w:t>
                          </w:r>
                          <w:r w:rsidRPr="00A652F8">
                            <w:rPr>
                              <w:rFonts w:cs="B Elham"/>
                            </w:rPr>
                            <w:t>01</w:t>
                          </w:r>
                          <w:r w:rsidRPr="00A652F8">
                            <w:rPr>
                              <w:rFonts w:cs="B Elham" w:hint="cs"/>
                              <w:rtl/>
                            </w:rPr>
                            <w:t xml:space="preserve">)                 </w:t>
                          </w:r>
                          <w:r w:rsidRPr="00A652F8">
                            <w:rPr>
                              <w:rFonts w:cs="B Elham"/>
                            </w:rPr>
                            <w:t xml:space="preserve">  Page </w:t>
                          </w:r>
                          <w:r w:rsidRPr="00A652F8">
                            <w:rPr>
                              <w:rFonts w:cs="B Elham"/>
                              <w:b/>
                              <w:bCs/>
                            </w:rPr>
                            <w:fldChar w:fldCharType="begin"/>
                          </w:r>
                          <w:r w:rsidRPr="00A652F8">
                            <w:rPr>
                              <w:rFonts w:cs="B Elham"/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 w:rsidRPr="00A652F8">
                            <w:rPr>
                              <w:rFonts w:cs="B Elham"/>
                              <w:b/>
                              <w:bCs/>
                            </w:rPr>
                            <w:fldChar w:fldCharType="separate"/>
                          </w:r>
                          <w:r w:rsidR="00931B08">
                            <w:rPr>
                              <w:rFonts w:cs="B Elham"/>
                              <w:b/>
                              <w:bCs/>
                              <w:noProof/>
                            </w:rPr>
                            <w:t>7</w:t>
                          </w:r>
                          <w:r w:rsidRPr="00A652F8">
                            <w:rPr>
                              <w:rFonts w:cs="B Elham"/>
                              <w:b/>
                              <w:bCs/>
                            </w:rPr>
                            <w:fldChar w:fldCharType="end"/>
                          </w:r>
                          <w:r w:rsidRPr="00A652F8">
                            <w:rPr>
                              <w:rFonts w:cs="B Elham"/>
                            </w:rPr>
                            <w:t xml:space="preserve"> of </w:t>
                          </w:r>
                          <w:r w:rsidRPr="00A652F8">
                            <w:rPr>
                              <w:rFonts w:cs="B Elham"/>
                              <w:b/>
                              <w:bCs/>
                            </w:rPr>
                            <w:fldChar w:fldCharType="begin"/>
                          </w:r>
                          <w:r w:rsidRPr="00A652F8">
                            <w:rPr>
                              <w:rFonts w:cs="B Elham"/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 w:rsidRPr="00A652F8">
                            <w:rPr>
                              <w:rFonts w:cs="B Elham"/>
                              <w:b/>
                              <w:bCs/>
                            </w:rPr>
                            <w:fldChar w:fldCharType="separate"/>
                          </w:r>
                          <w:r w:rsidR="00931B08">
                            <w:rPr>
                              <w:rFonts w:cs="B Elham"/>
                              <w:b/>
                              <w:bCs/>
                              <w:noProof/>
                            </w:rPr>
                            <w:t>7</w:t>
                          </w:r>
                          <w:r w:rsidRPr="00A652F8">
                            <w:rPr>
                              <w:rFonts w:cs="B Elham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7C68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-60pt;margin-top:5.55pt;width:571.5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" filled="f" stroked="f">
              <v:textbox inset=",0,,0">
                <w:txbxContent>
                  <w:p w14:paraId="1EA718F5" w14:textId="77777777" w:rsidR="00102A12" w:rsidRPr="00A652F8" w:rsidRDefault="00102A12" w:rsidP="005853A8">
                    <w:pPr>
                      <w:spacing w:line="240" w:lineRule="auto"/>
                      <w:ind w:left="2512"/>
                      <w:rPr>
                        <w:rFonts w:cs="B Elham"/>
                      </w:rPr>
                    </w:pPr>
                    <w:r w:rsidRPr="00A652F8">
                      <w:rPr>
                        <w:rFonts w:cs="B Elham" w:hint="cs"/>
                        <w:rtl/>
                      </w:rPr>
                      <w:t>نموذج</w:t>
                    </w:r>
                    <w:r w:rsidRPr="00A652F8">
                      <w:rPr>
                        <w:rFonts w:cs="B Elham"/>
                        <w:rtl/>
                      </w:rPr>
                      <w:t xml:space="preserve"> </w:t>
                    </w:r>
                    <w:r w:rsidRPr="00A652F8">
                      <w:rPr>
                        <w:rFonts w:cs="B Elham" w:hint="cs"/>
                        <w:rtl/>
                      </w:rPr>
                      <w:t>طلب</w:t>
                    </w:r>
                    <w:r w:rsidRPr="00A652F8">
                      <w:rPr>
                        <w:rFonts w:cs="B Elham"/>
                        <w:rtl/>
                      </w:rPr>
                      <w:t xml:space="preserve"> </w:t>
                    </w:r>
                    <w:r w:rsidRPr="00A652F8">
                      <w:rPr>
                        <w:rFonts w:cs="B Elham" w:hint="cs"/>
                        <w:rtl/>
                      </w:rPr>
                      <w:t>تفرغ علمي</w:t>
                    </w:r>
                    <w:r w:rsidRPr="00A652F8">
                      <w:rPr>
                        <w:rFonts w:ascii="Sakkal Majalla" w:hAnsi="Sakkal Majalla" w:cs="Sakkal Majalla" w:hint="cs"/>
                        <w:rtl/>
                      </w:rPr>
                      <w:t>–</w:t>
                    </w:r>
                    <w:r w:rsidRPr="00A652F8">
                      <w:rPr>
                        <w:rFonts w:cs="B Elham" w:hint="cs"/>
                        <w:rtl/>
                      </w:rPr>
                      <w:t xml:space="preserve"> رقم (</w:t>
                    </w:r>
                    <w:r w:rsidRPr="00A652F8">
                      <w:rPr>
                        <w:rStyle w:val="ac"/>
                      </w:rPr>
                      <w:t>012502-F</w:t>
                    </w:r>
                    <w:r w:rsidRPr="00A652F8">
                      <w:rPr>
                        <w:rFonts w:cs="B Elham"/>
                      </w:rPr>
                      <w:t>01</w:t>
                    </w:r>
                    <w:r w:rsidRPr="00A652F8">
                      <w:rPr>
                        <w:rFonts w:cs="B Elham" w:hint="cs"/>
                        <w:rtl/>
                      </w:rPr>
                      <w:t xml:space="preserve">)                 </w:t>
                    </w:r>
                    <w:r w:rsidRPr="00A652F8">
                      <w:rPr>
                        <w:rFonts w:cs="B Elham"/>
                      </w:rPr>
                      <w:t xml:space="preserve">  Page </w:t>
                    </w:r>
                    <w:r w:rsidRPr="00A652F8">
                      <w:rPr>
                        <w:rFonts w:cs="B Elham"/>
                        <w:b/>
                        <w:bCs/>
                      </w:rPr>
                      <w:fldChar w:fldCharType="begin"/>
                    </w:r>
                    <w:r w:rsidRPr="00A652F8">
                      <w:rPr>
                        <w:rFonts w:cs="B Elham"/>
                        <w:b/>
                        <w:bCs/>
                      </w:rPr>
                      <w:instrText xml:space="preserve"> PAGE  \* Arabic  \* MERGEFORMAT </w:instrText>
                    </w:r>
                    <w:r w:rsidRPr="00A652F8">
                      <w:rPr>
                        <w:rFonts w:cs="B Elham"/>
                        <w:b/>
                        <w:bCs/>
                      </w:rPr>
                      <w:fldChar w:fldCharType="separate"/>
                    </w:r>
                    <w:r w:rsidR="00931B08">
                      <w:rPr>
                        <w:rFonts w:cs="B Elham"/>
                        <w:b/>
                        <w:bCs/>
                        <w:noProof/>
                      </w:rPr>
                      <w:t>7</w:t>
                    </w:r>
                    <w:r w:rsidRPr="00A652F8">
                      <w:rPr>
                        <w:rFonts w:cs="B Elham"/>
                        <w:b/>
                        <w:bCs/>
                      </w:rPr>
                      <w:fldChar w:fldCharType="end"/>
                    </w:r>
                    <w:r w:rsidRPr="00A652F8">
                      <w:rPr>
                        <w:rFonts w:cs="B Elham"/>
                      </w:rPr>
                      <w:t xml:space="preserve"> of </w:t>
                    </w:r>
                    <w:r w:rsidRPr="00A652F8">
                      <w:rPr>
                        <w:rFonts w:cs="B Elham"/>
                        <w:b/>
                        <w:bCs/>
                      </w:rPr>
                      <w:fldChar w:fldCharType="begin"/>
                    </w:r>
                    <w:r w:rsidRPr="00A652F8">
                      <w:rPr>
                        <w:rFonts w:cs="B Elham"/>
                        <w:b/>
                        <w:bCs/>
                      </w:rPr>
                      <w:instrText xml:space="preserve"> NUMPAGES  \* Arabic  \* MERGEFORMAT </w:instrText>
                    </w:r>
                    <w:r w:rsidRPr="00A652F8">
                      <w:rPr>
                        <w:rFonts w:cs="B Elham"/>
                        <w:b/>
                        <w:bCs/>
                      </w:rPr>
                      <w:fldChar w:fldCharType="separate"/>
                    </w:r>
                    <w:r w:rsidR="00931B08">
                      <w:rPr>
                        <w:rFonts w:cs="B Elham"/>
                        <w:b/>
                        <w:bCs/>
                        <w:noProof/>
                      </w:rPr>
                      <w:t>7</w:t>
                    </w:r>
                    <w:r w:rsidRPr="00A652F8">
                      <w:rPr>
                        <w:rFonts w:cs="B Elham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198FA" w14:textId="77777777" w:rsidR="0046501B" w:rsidRDefault="0046501B">
      <w:pPr>
        <w:spacing w:after="0" w:line="240" w:lineRule="auto"/>
      </w:pPr>
      <w:r>
        <w:separator/>
      </w:r>
    </w:p>
  </w:footnote>
  <w:footnote w:type="continuationSeparator" w:id="0">
    <w:p w14:paraId="6EDD33EB" w14:textId="77777777" w:rsidR="0046501B" w:rsidRDefault="0046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12918" w14:textId="77777777" w:rsidR="00102A12" w:rsidRDefault="00102A1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 wp14:anchorId="5EE49222" wp14:editId="01C70FA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6783070"/>
              <wp:effectExtent l="0" t="0" r="0" b="0"/>
              <wp:wrapNone/>
              <wp:docPr id="16" name="Rectangl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67830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D1DFA9" id="Rectangle 16" o:spid="_x0000_s1026" style="position:absolute;left:0;text-align:left;margin-left:0;margin-top:0;width:450.75pt;height:534.1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4CB113D9" wp14:editId="405347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751070" cy="6047740"/>
              <wp:effectExtent l="0" t="0" r="1905" b="635"/>
              <wp:wrapNone/>
              <wp:docPr id="15" name="Rectangl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4751070" cy="604774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902E14" id="Rectangle 15" o:spid="_x0000_s1026" style="position:absolute;left:0;text-align:left;margin-left:0;margin-top:0;width:374.1pt;height:476.2pt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55FAFC47" wp14:editId="18AD1DF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7287260"/>
              <wp:effectExtent l="0" t="0" r="0" b="0"/>
              <wp:wrapNone/>
              <wp:docPr id="14" name="Rectangl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7287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D8F568" id="Rectangle 14" o:spid="_x0000_s1026" style="position:absolute;left:0;text-align:left;margin-left:0;margin-top:0;width:450.75pt;height:573.8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44625A7A" wp14:editId="0C35CF7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7287260"/>
              <wp:effectExtent l="0" t="0" r="0" b="0"/>
              <wp:wrapNone/>
              <wp:docPr id="13" name="Rectangl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7287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D678DC" id="Rectangle 13" o:spid="_x0000_s1026" style="position:absolute;left:0;text-align:left;margin-left:0;margin-top:0;width:450.75pt;height:573.8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0763E2B8" wp14:editId="1DFD56F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7287260"/>
              <wp:effectExtent l="0" t="0" r="0" b="0"/>
              <wp:wrapNone/>
              <wp:docPr id="12" name="Rectangl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7287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8E34C6" id="Rectangle 12" o:spid="_x0000_s1026" style="position:absolute;left:0;text-align:left;margin-left:0;margin-top:0;width:450.75pt;height:573.8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AFDABA1" wp14:editId="10AE02E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728726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7287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506AC2" id="Rectangle 11" o:spid="_x0000_s1026" style="position:absolute;left:0;text-align:left;margin-left:0;margin-top:0;width:450.75pt;height:573.8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1F170" w14:textId="1AE7D6CA" w:rsidR="00102A12" w:rsidRPr="007F6380" w:rsidRDefault="00197FF0" w:rsidP="005853A8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B27B6DC" wp14:editId="2E796364">
              <wp:simplePos x="0" y="0"/>
              <wp:positionH relativeFrom="column">
                <wp:posOffset>-790575</wp:posOffset>
              </wp:positionH>
              <wp:positionV relativeFrom="paragraph">
                <wp:posOffset>0</wp:posOffset>
              </wp:positionV>
              <wp:extent cx="7648575" cy="1781175"/>
              <wp:effectExtent l="0" t="0" r="9525" b="9525"/>
              <wp:wrapNone/>
              <wp:docPr id="4" name="مجموعة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48575" cy="1781175"/>
                        <a:chOff x="0" y="0"/>
                        <a:chExt cx="7486650" cy="1895475"/>
                      </a:xfrm>
                    </wpg:grpSpPr>
                    <wpg:grpSp>
                      <wpg:cNvPr id="5" name="مجموعة 5"/>
                      <wpg:cNvGrpSpPr/>
                      <wpg:grpSpPr>
                        <a:xfrm>
                          <a:off x="0" y="0"/>
                          <a:ext cx="7486650" cy="1895475"/>
                          <a:chOff x="0" y="0"/>
                          <a:chExt cx="7486650" cy="1895475"/>
                        </a:xfrm>
                      </wpg:grpSpPr>
                      <pic:pic xmlns:pic="http://schemas.openxmlformats.org/drawingml/2006/picture">
                        <pic:nvPicPr>
                          <pic:cNvPr id="19" name="صورة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658"/>
                          <a:stretch/>
                        </pic:blipFill>
                        <pic:spPr bwMode="auto">
                          <a:xfrm>
                            <a:off x="0" y="0"/>
                            <a:ext cx="7486650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صورة 20" descr="C:\Users\emhalman\Desktop\الشعار - المجلس العلمي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195" r="28407"/>
                          <a:stretch/>
                        </pic:blipFill>
                        <pic:spPr bwMode="auto">
                          <a:xfrm>
                            <a:off x="5010150" y="1314450"/>
                            <a:ext cx="19335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1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937" t="90576" r="27601" b="-92"/>
                        <a:stretch/>
                      </pic:blipFill>
                      <pic:spPr bwMode="auto">
                        <a:xfrm>
                          <a:off x="581025" y="1657350"/>
                          <a:ext cx="89535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CBB554" id="مجموعة 4" o:spid="_x0000_s1026" style="position:absolute;left:0;text-align:left;margin-left:-62.25pt;margin-top:0;width:602.25pt;height:140.25pt;z-index:251657728" coordsize="74866,1895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h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EzOTgxNDRhLTY0NmUtNGZiZC1hZjA2LTNiMjliMTE4ZDlhMTwvc3RFdnQ6aW5zdGFu&#10;Y2VJRD4KICAgICAgICAgICAgICAgICAgPHN0RXZ0OndoZW4+MjAxOS0wOC0zMVQxNzozODo1OSsw&#10;MzowMDwvc3RFdnQ6d2hlbj4KICAgICAgICAgICAgICAgICAgPHN0RXZ0OnNvZnR3YXJlQWdlbnQ+&#10;QWRvYmUgSWxsdXN0cmF0b3IgQ0MgMjAxNyAoTWFjaW50b3No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lE3/5dT&#10;Rf+ZV1P9mVtg9Zhhbe2VaHnlknKE3498jtqMhZbVh4uc0YOQoc+AlabNfZqpy3ueq8p5oa3Jd6Wv&#10;yHWpsMd0rrHHc7OyxnO6ssF1u7LBdbuywXW7ssF1u7LBdbuywXW7ssF1u7LBdbuywXW7ssF1u7LB&#10;dbuy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9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HAX/qicX&#10;/6c2L/+iREr6nVJl6pdfftyTbpPPknilxpKCtMSSibbDkY64wY6QusCKkry/h5S9voSWv76CmcC9&#10;gJvBvX6ewbx9ocK8e6TCvHqow7x5rcO4ea/CuHmvwrh5r8K4ea/CuHmvwrh5r8K4ea/CuHmvwrh5&#10;r8K4ea/CuHmvwv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EIQAAAQAAAAAA&#10;AAAAAAAAAAAAAAEAAAAAAAAAAAAAAAAAAAABAAA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T/////////////////////////////////////////69H/////////////////////////////&#10;////////////9+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c3X////////////////////////////////&#10;///////dr5a39P/////////////////////////////////////FjGin5///////////////////&#10;///////////////////MnImk5//////////////////////////////////////6zrvG9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MW99f////////////////////////////////////+/k3qFxf//////////////////////&#10;/////////////9uQWz1lqPb//////////////////////////////////rx1NABUm+v/////////&#10;////////////////////////05R+SSxOmuz////////////////////////////////Y1MqzfmVt&#10;pfn////////////////////////////////////0xa6vy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t5ePj5Obo7fH5//////////////////////////////2xlJKSlZmdo6myvNDt&#10;//////////////////////////+dU0dJTVFWYHOKr9b8//////////////////////////+yVgAa&#10;NVBti67S9//////////////////////////////Nbz5fe5m31/n/////////////////////////&#10;///////un4OmwuH/////////////////////////////////////487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wtlx17Z+biACNWY0W3P&#10;4MfO12zZJ79PQjqhHVCRGqNVqZiO2dGE5scd+voVZmZ7eKEdSvWyRqgWJ3P4Nfna5z5J79PQ1iNZ&#10;R1T5U6o1BM2tPbMygEIAAAAAAAAAAAAAAAAAAAAAAAAAAAAAAAAAAAAAAAAAAAAAAAAAAAAAAAAA&#10;AExa0dkzCAABsjPkjv19LONz+FX5mgTrKeqfKap1QLcZ8c9+npZxMT2TqopiZjsT1J606pYi8Klc&#10;2SO/X0s67n8KvzJ6oW6oZDHVOqwMK5sdu/T08GSUpEapS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hbNjr36z5g1ARq2ImYjjPCFe24vPqxo1Ta1u2dUdSs3hIjVCzbPjjs4+hrtuLT6safdaR&#10;XqlWbSnU1QMrXtbtmZYghAAAAAAAAAAAAAAAAAAAAAAAAAAAAAAAAAAAAAAAAAAAAAAAAAAAAAAA&#10;AAAAAAAAAAAAAAAAAAAAAAAAAAAAAACa2tXsmYQAAN1dxeO2NfuNlc+Oe3h6VUT1SmLSnU1QL0TE&#10;8Y4wlRi0xxidGyu4vHbxW6lovHayGKdVoa658du/SfOzStrqkRql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1Wz&#10;0r2cZ8zTbPe3ZwjzImYRNogEao1WbXpXtn5Gm25/Bj5ZaBE2lWbSk1QMrXtb1p1YgqqAAAAAAAAA&#10;AAAAAAAAAAAAAAAAAAAAAAAAAAAAAAAAAAAAAAAAAAAAAAAAAAAAAAAAAAAAAAAAAAAAAAAAAAAA&#10;AAAAAAAAAAAAAAAAAAAAyre1fVnRiAAN9dzP30fLDbXJS3ZPHyKYmLStFpTqIF8VK5r179Y87dTP&#10;S3b9WfOtEwtFolkMdU6tohKUp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smGL8Y4W8raBMaiNEijas1nSY0lC7elbxpPzquTFak+WPKpMaM5roxEo0YAIQAAAAAAAAA&#10;AAAAAAAAAAAAAAAAAAAAAAAAAAAAAAAAAAAAAAAAAAAAAAAAAAAAAAAAAAAAAAAAAAAAAAAAAAAA&#10;AAAAAAAAAAAAAAAAAAAAAAAAAAAAAAAAAAAAAAAAAAAAAAAAAAAAAAAAAAAAAAAAAAAAAAAAAAAA&#10;AAAAAAAAAAAAAAAAAAAACYrNp0iNZZUx2vPDs75WaY60jSPllMRqmK6gJY48MU4zxs2gu0iNDR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RMRMaTGsJAAFfJt5jjT&#10;jHkaF9hfHW/b2+VE18is18iNEMkKY2Xw2px7Y8rWoppogNAAAAAAAAAAAAAAAAAAAAAAAAAAAAAA&#10;AAAAAAAAAAAAAAAAAAAAAAAAAAAAAAAAAAAAAAAAAAAAAAAAAAAAAAAAAAAAAAAAAAAAAAAAAAAA&#10;AAAAAAAAAAAAAAAAAAAAAAAAAAAAAAAAAAAAAAAAAAAAABnTFe/mjyyABowbse3meN+EeTvbqYq0&#10;7OM+VmtFfKvFfKJ0EorWKxpEaQkFl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q+CtuMcJ+42gTGojRIpXx2pPGPlYr0xE8J7Gq+3ieNOE+TuVmvkUmvkYjJGisMrUtWdLRox&#10;VVQAAAAAAAAAAAAAAAAAAAAAAAAAAAAAAAAAAAAAAAAAAAAAAAAAAAAAAAAAAAAAAAAAAAAAAAAA&#10;AAAAAAAAAAAAAAAAAAAAAAAAAAAAAAAAAAAAAAAAAAAAAAAAAAAAAAAAAAAAAAAAACa1tadKxqAA&#10;hlWlrz9WPlbqbeI434+ZuiIiNI4QtFfKtFfKCdEtdMFa8bcZ+42gtovEaI0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ImImNJjWGm+3jtpOnmlvCY1JiJEaJ&#10;FG1bVnS0aIXpiJjSY1hpvt4njWdJ8ncrNfIpNPIxGSNFcZWpavrR8rFVVAAAAAAAAAAAAAAAAAAA&#10;AAAAAAAAAAAAAAAAAAAAAAAAAAAAAAAAAAAAAAAAAAAAAAAAAAAAAAAAAAAAAAAAAAAAAAAAAAAA&#10;AAAAAAAAAAAAAAAAAAAAAAAAAAAAAAAyrS1vVjUABimtbWnSsat9NvEcbzr5oboiIjSI0haK+VaK&#10;+UE6JaabeO28/JDdEREaRGkJFojReIiEaJ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TETGkxrCQABptt6z6vCWq2HJXu1jzLYiawiawjRGjIU&#10;BdtStvWjVqtto+9nTzSjplWaSxEmiuM7Ycle7WPMwVV0QGgAAAAAAAAAAAAAAAAAAAAAAAAAAAAA&#10;AAAAAAAAAAAAAAAAAAAAAAAAAAAAAAAAAAAAAAAAAAAAAAAAAAAAAAAAAAAAAAzriyW7tI8shoAa&#10;MBYrto++nXzQ21pSvqxot0ytFZBOgrVw5Ld2keWW2u3rHrTq3CemForCNE6JERWIjSI0SCU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I5a+SGQAAx9nT8GPmR7LH+&#10;DDMNDSEGiRh7HH+Cj2OL8H6WwNINI8iNDRI1+wxfg/dk9hi/B+7LYGkeQ0jyI0g0hI1+xxfg/Sn2&#10;OP8ABZhpBpHkRoaJGHssf4MJ9nj/AAY+ZkGhpCNBIx5a+SPmTpC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JAAAAAAAAAAAAAAAAAAAAAAAAAAAAAEJ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">
              <v:group id="مجموعة 5" o:spid="_x0000_s1027" style="position:absolute;width:74866;height:18954" coordsize="74866,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9" o:spid="_x0000_s1028" type="#_x0000_t75" style="position:absolute;width:74866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">
                  <v:imagedata r:id="rId4" o:title="" cropbottom="54171f"/>
                </v:shape>
                <v:shape id="صورة 20" o:spid="_x0000_s1029" type="#_x0000_t75" style="position:absolute;left:50101;top:13144;width:19336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">
                  <v:imagedata r:id="rId5" o:title="الشعار - المجلس العلمي" croptop="23065f" cropright="18617f"/>
                </v:shape>
              </v:group>
              <v:shape id="Picture 8" o:spid="_x0000_s1030" type="#_x0000_t75" style="position:absolute;left:5810;top:16573;width:8953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">
                <v:imagedata r:id="rId6" o:title="" croptop="59360f" cropbottom="-60f" cropleft="22241f" cropright="18089f" recolortarget="#1b456c [1448]"/>
              </v:shape>
            </v:group>
          </w:pict>
        </mc:Fallback>
      </mc:AlternateContent>
    </w:r>
  </w:p>
  <w:p w14:paraId="07F83D64" w14:textId="2DB3B889" w:rsidR="00102A12" w:rsidRPr="007F6380" w:rsidRDefault="00102A12" w:rsidP="005853A8">
    <w:pPr>
      <w:pStyle w:val="a4"/>
      <w:tabs>
        <w:tab w:val="clear" w:pos="4153"/>
        <w:tab w:val="clear" w:pos="8306"/>
      </w:tabs>
      <w:rPr>
        <w:rtl/>
      </w:rPr>
    </w:pPr>
  </w:p>
  <w:p w14:paraId="5957E7CA" w14:textId="77777777" w:rsidR="00102A12" w:rsidRPr="00764EE2" w:rsidRDefault="00102A12" w:rsidP="005853A8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 w:rsidRPr="007F6380">
      <w:rPr>
        <w:rtl/>
      </w:rPr>
      <w:tab/>
    </w:r>
    <w:r>
      <w:rPr>
        <w:rtl/>
      </w:rPr>
      <w:tab/>
    </w:r>
  </w:p>
  <w:p w14:paraId="1C640EA5" w14:textId="77777777" w:rsidR="00102A12" w:rsidRPr="007F6380" w:rsidRDefault="00102A12" w:rsidP="005853A8">
    <w:pPr>
      <w:pStyle w:val="a4"/>
      <w:jc w:val="center"/>
      <w:rPr>
        <w:rtl/>
      </w:rPr>
    </w:pPr>
  </w:p>
  <w:p w14:paraId="459296C0" w14:textId="77777777" w:rsidR="00102A12" w:rsidRPr="007F6380" w:rsidRDefault="00102A12" w:rsidP="005853A8">
    <w:pPr>
      <w:pStyle w:val="a4"/>
      <w:rPr>
        <w:rtl/>
      </w:rPr>
    </w:pPr>
  </w:p>
  <w:p w14:paraId="23AE102E" w14:textId="77777777" w:rsidR="00102A12" w:rsidRPr="007F6380" w:rsidRDefault="00102A12" w:rsidP="005853A8">
    <w:pPr>
      <w:pStyle w:val="a4"/>
      <w:jc w:val="center"/>
      <w:rPr>
        <w:rtl/>
      </w:rPr>
    </w:pPr>
  </w:p>
  <w:p w14:paraId="67AF72AD" w14:textId="77777777" w:rsidR="00102A12" w:rsidRPr="007F6380" w:rsidRDefault="00102A12" w:rsidP="005853A8">
    <w:pPr>
      <w:pStyle w:val="a4"/>
      <w:rPr>
        <w:rtl/>
      </w:rPr>
    </w:pPr>
  </w:p>
  <w:p w14:paraId="50CF3901" w14:textId="77777777" w:rsidR="00102A12" w:rsidRPr="007F6380" w:rsidRDefault="00102A12" w:rsidP="005853A8">
    <w:pPr>
      <w:pStyle w:val="a4"/>
    </w:pPr>
  </w:p>
  <w:p w14:paraId="38CAB341" w14:textId="77777777" w:rsidR="00102A12" w:rsidRPr="007F6380" w:rsidRDefault="00102A1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44A90" w14:textId="77777777" w:rsidR="00102A12" w:rsidRDefault="00102A1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71FBE406" wp14:editId="6767BE0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6783070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67830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5D45A2" id="Rectangle 10" o:spid="_x0000_s1026" style="position:absolute;left:0;text-align:left;margin-left:0;margin-top:0;width:450.75pt;height:534.1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11F17D0B" wp14:editId="7856BD7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751070" cy="6047740"/>
              <wp:effectExtent l="0" t="0" r="1905" b="635"/>
              <wp:wrapNone/>
              <wp:docPr id="9" name="Rectangl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4751070" cy="604774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9F9169" id="Rectangle 9" o:spid="_x0000_s1026" style="position:absolute;left:0;text-align:left;margin-left:0;margin-top:0;width:374.1pt;height:476.2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32AED64B" wp14:editId="785FDC4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728726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7287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19340D" id="Rectangle 8" o:spid="_x0000_s1026" style="position:absolute;left:0;text-align:left;margin-left:0;margin-top:0;width:450.75pt;height:573.8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0927241" wp14:editId="5D35CEC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728726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7287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C1CF07" id="Rectangle 7" o:spid="_x0000_s1026" style="position:absolute;left:0;text-align:left;margin-left:0;margin-top:0;width:450.75pt;height:573.8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44B683C" wp14:editId="0BEAB6D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728726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7287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64E66" id="Rectangle 6" o:spid="_x0000_s1026" style="position:absolute;left:0;text-align:left;margin-left:0;margin-top:0;width:450.75pt;height:573.8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67619DF" wp14:editId="3BCB54D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4525" cy="728726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24525" cy="7287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4D3BAE" id="Rectangle 3" o:spid="_x0000_s1026" style="position:absolute;left:0;text-align:left;margin-left:0;margin-top:0;width:450.75pt;height:573.8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6A1A"/>
    <w:multiLevelType w:val="hybridMultilevel"/>
    <w:tmpl w:val="7D7EF2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B77A3"/>
    <w:multiLevelType w:val="hybridMultilevel"/>
    <w:tmpl w:val="D75A1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D3144"/>
    <w:multiLevelType w:val="hybridMultilevel"/>
    <w:tmpl w:val="726E4152"/>
    <w:lvl w:ilvl="0" w:tplc="49689A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0"/>
        </w:tabs>
        <w:ind w:left="1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0"/>
        </w:tabs>
        <w:ind w:left="1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0"/>
        </w:tabs>
        <w:ind w:left="3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0"/>
        </w:tabs>
        <w:ind w:left="3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0"/>
        </w:tabs>
        <w:ind w:left="5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180"/>
      </w:pPr>
    </w:lvl>
  </w:abstractNum>
  <w:abstractNum w:abstractNumId="4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E3C61"/>
    <w:multiLevelType w:val="hybridMultilevel"/>
    <w:tmpl w:val="B8E83D0A"/>
    <w:lvl w:ilvl="0" w:tplc="6D28FD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F5EF8"/>
    <w:multiLevelType w:val="hybridMultilevel"/>
    <w:tmpl w:val="713C8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94C5B"/>
    <w:multiLevelType w:val="hybridMultilevel"/>
    <w:tmpl w:val="0D2A7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78784B"/>
    <w:multiLevelType w:val="hybridMultilevel"/>
    <w:tmpl w:val="5526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C96350"/>
    <w:multiLevelType w:val="hybridMultilevel"/>
    <w:tmpl w:val="B566A246"/>
    <w:lvl w:ilvl="0" w:tplc="5338129E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8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0560A55"/>
    <w:multiLevelType w:val="hybridMultilevel"/>
    <w:tmpl w:val="346C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723CB"/>
    <w:multiLevelType w:val="hybridMultilevel"/>
    <w:tmpl w:val="BF4C6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F1A31"/>
    <w:multiLevelType w:val="hybridMultilevel"/>
    <w:tmpl w:val="5A781BF0"/>
    <w:lvl w:ilvl="0" w:tplc="DA2E9082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E89481C"/>
    <w:multiLevelType w:val="hybridMultilevel"/>
    <w:tmpl w:val="D8D0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F5148"/>
    <w:multiLevelType w:val="hybridMultilevel"/>
    <w:tmpl w:val="002E3F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26"/>
  </w:num>
  <w:num w:numId="5">
    <w:abstractNumId w:val="2"/>
  </w:num>
  <w:num w:numId="6">
    <w:abstractNumId w:val="25"/>
  </w:num>
  <w:num w:numId="7">
    <w:abstractNumId w:val="15"/>
  </w:num>
  <w:num w:numId="8">
    <w:abstractNumId w:val="16"/>
  </w:num>
  <w:num w:numId="9">
    <w:abstractNumId w:val="20"/>
  </w:num>
  <w:num w:numId="10">
    <w:abstractNumId w:val="18"/>
  </w:num>
  <w:num w:numId="11">
    <w:abstractNumId w:val="28"/>
  </w:num>
  <w:num w:numId="12">
    <w:abstractNumId w:val="23"/>
  </w:num>
  <w:num w:numId="13">
    <w:abstractNumId w:val="4"/>
  </w:num>
  <w:num w:numId="14">
    <w:abstractNumId w:val="13"/>
  </w:num>
  <w:num w:numId="15">
    <w:abstractNumId w:val="5"/>
  </w:num>
  <w:num w:numId="16">
    <w:abstractNumId w:val="7"/>
  </w:num>
  <w:num w:numId="17">
    <w:abstractNumId w:val="3"/>
  </w:num>
  <w:num w:numId="18">
    <w:abstractNumId w:val="6"/>
  </w:num>
  <w:num w:numId="19">
    <w:abstractNumId w:val="21"/>
  </w:num>
  <w:num w:numId="20">
    <w:abstractNumId w:val="27"/>
  </w:num>
  <w:num w:numId="21">
    <w:abstractNumId w:val="1"/>
  </w:num>
  <w:num w:numId="22">
    <w:abstractNumId w:val="12"/>
  </w:num>
  <w:num w:numId="23">
    <w:abstractNumId w:val="14"/>
  </w:num>
  <w:num w:numId="24">
    <w:abstractNumId w:val="8"/>
  </w:num>
  <w:num w:numId="25">
    <w:abstractNumId w:val="0"/>
  </w:num>
  <w:num w:numId="26">
    <w:abstractNumId w:val="19"/>
  </w:num>
  <w:num w:numId="27">
    <w:abstractNumId w:val="24"/>
  </w:num>
  <w:num w:numId="28">
    <w:abstractNumId w:val="9"/>
  </w:num>
  <w:num w:numId="29">
    <w:abstractNumId w:val="2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E26"/>
    <w:rsid w:val="00001A3C"/>
    <w:rsid w:val="00002D27"/>
    <w:rsid w:val="000037A7"/>
    <w:rsid w:val="00010E9B"/>
    <w:rsid w:val="000117F0"/>
    <w:rsid w:val="000169D0"/>
    <w:rsid w:val="00023353"/>
    <w:rsid w:val="00024846"/>
    <w:rsid w:val="00026B1C"/>
    <w:rsid w:val="00030F26"/>
    <w:rsid w:val="000317B4"/>
    <w:rsid w:val="00032831"/>
    <w:rsid w:val="0003388A"/>
    <w:rsid w:val="00035BA7"/>
    <w:rsid w:val="00045192"/>
    <w:rsid w:val="00055C1A"/>
    <w:rsid w:val="00057079"/>
    <w:rsid w:val="00060974"/>
    <w:rsid w:val="00062E26"/>
    <w:rsid w:val="00063129"/>
    <w:rsid w:val="000679CA"/>
    <w:rsid w:val="00067BF3"/>
    <w:rsid w:val="00072F08"/>
    <w:rsid w:val="00077DE6"/>
    <w:rsid w:val="00080C54"/>
    <w:rsid w:val="00096B90"/>
    <w:rsid w:val="000A5B47"/>
    <w:rsid w:val="000B11C7"/>
    <w:rsid w:val="000B2D47"/>
    <w:rsid w:val="000B33AB"/>
    <w:rsid w:val="000B40F4"/>
    <w:rsid w:val="000C09FE"/>
    <w:rsid w:val="000C7B51"/>
    <w:rsid w:val="000D195B"/>
    <w:rsid w:val="000D2976"/>
    <w:rsid w:val="000E3015"/>
    <w:rsid w:val="000E67C8"/>
    <w:rsid w:val="000F1C04"/>
    <w:rsid w:val="000F1D67"/>
    <w:rsid w:val="000F6614"/>
    <w:rsid w:val="001002EA"/>
    <w:rsid w:val="00102A12"/>
    <w:rsid w:val="00105A4A"/>
    <w:rsid w:val="00114B5D"/>
    <w:rsid w:val="00116327"/>
    <w:rsid w:val="001166D4"/>
    <w:rsid w:val="001178E6"/>
    <w:rsid w:val="00126C86"/>
    <w:rsid w:val="00142CA9"/>
    <w:rsid w:val="00147D27"/>
    <w:rsid w:val="0015648B"/>
    <w:rsid w:val="00157B7B"/>
    <w:rsid w:val="001626DA"/>
    <w:rsid w:val="00164509"/>
    <w:rsid w:val="0017660A"/>
    <w:rsid w:val="00184276"/>
    <w:rsid w:val="001844C5"/>
    <w:rsid w:val="00197F7D"/>
    <w:rsid w:val="00197FF0"/>
    <w:rsid w:val="001A3D6C"/>
    <w:rsid w:val="001A7528"/>
    <w:rsid w:val="001B5838"/>
    <w:rsid w:val="001C0437"/>
    <w:rsid w:val="001C2325"/>
    <w:rsid w:val="001C5141"/>
    <w:rsid w:val="001C68C2"/>
    <w:rsid w:val="001D03D0"/>
    <w:rsid w:val="001F4616"/>
    <w:rsid w:val="001F4782"/>
    <w:rsid w:val="001F56E4"/>
    <w:rsid w:val="001F5C01"/>
    <w:rsid w:val="001F735D"/>
    <w:rsid w:val="00201122"/>
    <w:rsid w:val="0020618F"/>
    <w:rsid w:val="0021009E"/>
    <w:rsid w:val="0021017E"/>
    <w:rsid w:val="00210716"/>
    <w:rsid w:val="0021789A"/>
    <w:rsid w:val="002207D3"/>
    <w:rsid w:val="00222530"/>
    <w:rsid w:val="00222B49"/>
    <w:rsid w:val="00226A87"/>
    <w:rsid w:val="00236636"/>
    <w:rsid w:val="00236EFF"/>
    <w:rsid w:val="002370A6"/>
    <w:rsid w:val="00243194"/>
    <w:rsid w:val="00246CB0"/>
    <w:rsid w:val="00252BE7"/>
    <w:rsid w:val="00260AFB"/>
    <w:rsid w:val="002725D2"/>
    <w:rsid w:val="00275F17"/>
    <w:rsid w:val="00283FBF"/>
    <w:rsid w:val="00285E78"/>
    <w:rsid w:val="00290BF9"/>
    <w:rsid w:val="00291D56"/>
    <w:rsid w:val="002920E9"/>
    <w:rsid w:val="00292B40"/>
    <w:rsid w:val="00293A91"/>
    <w:rsid w:val="00295807"/>
    <w:rsid w:val="00296708"/>
    <w:rsid w:val="002A20B3"/>
    <w:rsid w:val="002A3E06"/>
    <w:rsid w:val="002A75CB"/>
    <w:rsid w:val="002B2A1B"/>
    <w:rsid w:val="002B76A6"/>
    <w:rsid w:val="002C6645"/>
    <w:rsid w:val="002D19B1"/>
    <w:rsid w:val="002D33DC"/>
    <w:rsid w:val="002E4C62"/>
    <w:rsid w:val="002E5174"/>
    <w:rsid w:val="002E6DD6"/>
    <w:rsid w:val="002F020D"/>
    <w:rsid w:val="002F1608"/>
    <w:rsid w:val="002F31E8"/>
    <w:rsid w:val="002F4041"/>
    <w:rsid w:val="002F4557"/>
    <w:rsid w:val="003032B9"/>
    <w:rsid w:val="00315E7B"/>
    <w:rsid w:val="00330E50"/>
    <w:rsid w:val="00333C79"/>
    <w:rsid w:val="00333EFC"/>
    <w:rsid w:val="003342AA"/>
    <w:rsid w:val="003370F7"/>
    <w:rsid w:val="0034527B"/>
    <w:rsid w:val="00345D3A"/>
    <w:rsid w:val="0034799D"/>
    <w:rsid w:val="00347EF2"/>
    <w:rsid w:val="00354A73"/>
    <w:rsid w:val="003601AF"/>
    <w:rsid w:val="00366F19"/>
    <w:rsid w:val="00370293"/>
    <w:rsid w:val="003828FE"/>
    <w:rsid w:val="00385664"/>
    <w:rsid w:val="00386696"/>
    <w:rsid w:val="00392395"/>
    <w:rsid w:val="0039471A"/>
    <w:rsid w:val="003A0ABF"/>
    <w:rsid w:val="003A32B4"/>
    <w:rsid w:val="003A65B3"/>
    <w:rsid w:val="003A7060"/>
    <w:rsid w:val="003B0807"/>
    <w:rsid w:val="003B4011"/>
    <w:rsid w:val="003C4DD5"/>
    <w:rsid w:val="003C77CD"/>
    <w:rsid w:val="003D39E5"/>
    <w:rsid w:val="003D7359"/>
    <w:rsid w:val="003E3DE1"/>
    <w:rsid w:val="003E6F82"/>
    <w:rsid w:val="003F2A75"/>
    <w:rsid w:val="004016FB"/>
    <w:rsid w:val="004047E2"/>
    <w:rsid w:val="00404B24"/>
    <w:rsid w:val="00405404"/>
    <w:rsid w:val="00405F8E"/>
    <w:rsid w:val="0041353A"/>
    <w:rsid w:val="00420015"/>
    <w:rsid w:val="0042333A"/>
    <w:rsid w:val="00430E5D"/>
    <w:rsid w:val="00434677"/>
    <w:rsid w:val="00435EC1"/>
    <w:rsid w:val="0044111C"/>
    <w:rsid w:val="004422A9"/>
    <w:rsid w:val="00445D07"/>
    <w:rsid w:val="004474E3"/>
    <w:rsid w:val="00450281"/>
    <w:rsid w:val="00452214"/>
    <w:rsid w:val="00454F7A"/>
    <w:rsid w:val="0046471D"/>
    <w:rsid w:val="0046501B"/>
    <w:rsid w:val="00465AD2"/>
    <w:rsid w:val="00474767"/>
    <w:rsid w:val="00482305"/>
    <w:rsid w:val="004901BD"/>
    <w:rsid w:val="00491B0A"/>
    <w:rsid w:val="00493574"/>
    <w:rsid w:val="0049524F"/>
    <w:rsid w:val="00497A9D"/>
    <w:rsid w:val="004A135A"/>
    <w:rsid w:val="004B0063"/>
    <w:rsid w:val="004B7F67"/>
    <w:rsid w:val="004C0494"/>
    <w:rsid w:val="004C1109"/>
    <w:rsid w:val="004C71C4"/>
    <w:rsid w:val="004D0FB7"/>
    <w:rsid w:val="004D282C"/>
    <w:rsid w:val="004D3E77"/>
    <w:rsid w:val="004D50F0"/>
    <w:rsid w:val="004E0362"/>
    <w:rsid w:val="004E3E14"/>
    <w:rsid w:val="004E59C9"/>
    <w:rsid w:val="004F2320"/>
    <w:rsid w:val="004F621F"/>
    <w:rsid w:val="004F74D1"/>
    <w:rsid w:val="005007A2"/>
    <w:rsid w:val="0051159D"/>
    <w:rsid w:val="00515A59"/>
    <w:rsid w:val="005171B9"/>
    <w:rsid w:val="0051757E"/>
    <w:rsid w:val="00523E9A"/>
    <w:rsid w:val="005306CE"/>
    <w:rsid w:val="00532353"/>
    <w:rsid w:val="00534594"/>
    <w:rsid w:val="005354D7"/>
    <w:rsid w:val="00544F02"/>
    <w:rsid w:val="005472CE"/>
    <w:rsid w:val="00552703"/>
    <w:rsid w:val="0057355C"/>
    <w:rsid w:val="0058421B"/>
    <w:rsid w:val="005853A8"/>
    <w:rsid w:val="00586699"/>
    <w:rsid w:val="00590E43"/>
    <w:rsid w:val="00591F61"/>
    <w:rsid w:val="005923FF"/>
    <w:rsid w:val="0059274E"/>
    <w:rsid w:val="005A3C4B"/>
    <w:rsid w:val="005A5377"/>
    <w:rsid w:val="005B12D2"/>
    <w:rsid w:val="005B3216"/>
    <w:rsid w:val="005B3D5A"/>
    <w:rsid w:val="005B47DA"/>
    <w:rsid w:val="005C0D90"/>
    <w:rsid w:val="005C3D06"/>
    <w:rsid w:val="005C61B9"/>
    <w:rsid w:val="005C6461"/>
    <w:rsid w:val="005C6807"/>
    <w:rsid w:val="005D0457"/>
    <w:rsid w:val="005D1D56"/>
    <w:rsid w:val="005D52B0"/>
    <w:rsid w:val="005E1DE3"/>
    <w:rsid w:val="005E2B8F"/>
    <w:rsid w:val="005E6BEC"/>
    <w:rsid w:val="005F2043"/>
    <w:rsid w:val="005F771C"/>
    <w:rsid w:val="00605D2D"/>
    <w:rsid w:val="00607B0F"/>
    <w:rsid w:val="00610069"/>
    <w:rsid w:val="00610652"/>
    <w:rsid w:val="006156DC"/>
    <w:rsid w:val="006262AE"/>
    <w:rsid w:val="00631B56"/>
    <w:rsid w:val="00632299"/>
    <w:rsid w:val="0064559F"/>
    <w:rsid w:val="00656065"/>
    <w:rsid w:val="00665B3D"/>
    <w:rsid w:val="00674DDC"/>
    <w:rsid w:val="006845D6"/>
    <w:rsid w:val="00686A57"/>
    <w:rsid w:val="00691CE2"/>
    <w:rsid w:val="006936B9"/>
    <w:rsid w:val="00693709"/>
    <w:rsid w:val="00693FE9"/>
    <w:rsid w:val="00694FDC"/>
    <w:rsid w:val="00696AB7"/>
    <w:rsid w:val="006A3A0D"/>
    <w:rsid w:val="006A3D35"/>
    <w:rsid w:val="006B343C"/>
    <w:rsid w:val="006C04DE"/>
    <w:rsid w:val="006C58B0"/>
    <w:rsid w:val="006D16E1"/>
    <w:rsid w:val="006D3C37"/>
    <w:rsid w:val="006E70B9"/>
    <w:rsid w:val="006F392C"/>
    <w:rsid w:val="006F7B6F"/>
    <w:rsid w:val="00701C41"/>
    <w:rsid w:val="00702881"/>
    <w:rsid w:val="0070357B"/>
    <w:rsid w:val="007077D1"/>
    <w:rsid w:val="00714D59"/>
    <w:rsid w:val="0072249D"/>
    <w:rsid w:val="00730C94"/>
    <w:rsid w:val="00731655"/>
    <w:rsid w:val="0073439E"/>
    <w:rsid w:val="0073450A"/>
    <w:rsid w:val="007378A5"/>
    <w:rsid w:val="007408AF"/>
    <w:rsid w:val="00741C83"/>
    <w:rsid w:val="0074302F"/>
    <w:rsid w:val="007504DD"/>
    <w:rsid w:val="00750F68"/>
    <w:rsid w:val="00753809"/>
    <w:rsid w:val="00756601"/>
    <w:rsid w:val="00756F7F"/>
    <w:rsid w:val="00776445"/>
    <w:rsid w:val="0078129E"/>
    <w:rsid w:val="00782EE1"/>
    <w:rsid w:val="00784817"/>
    <w:rsid w:val="00784FB1"/>
    <w:rsid w:val="007861B9"/>
    <w:rsid w:val="00786CE0"/>
    <w:rsid w:val="00787B73"/>
    <w:rsid w:val="00787F0B"/>
    <w:rsid w:val="007942D8"/>
    <w:rsid w:val="00796472"/>
    <w:rsid w:val="0079647B"/>
    <w:rsid w:val="007A3CBA"/>
    <w:rsid w:val="007A5121"/>
    <w:rsid w:val="007B0AE8"/>
    <w:rsid w:val="007B173D"/>
    <w:rsid w:val="007B4664"/>
    <w:rsid w:val="007B4D9C"/>
    <w:rsid w:val="007B7AE5"/>
    <w:rsid w:val="007C2C26"/>
    <w:rsid w:val="007C33BB"/>
    <w:rsid w:val="007C3BE2"/>
    <w:rsid w:val="007C45F2"/>
    <w:rsid w:val="007D269B"/>
    <w:rsid w:val="007D2F15"/>
    <w:rsid w:val="007D513D"/>
    <w:rsid w:val="007D6358"/>
    <w:rsid w:val="007E1DB5"/>
    <w:rsid w:val="007E2195"/>
    <w:rsid w:val="007E4E80"/>
    <w:rsid w:val="007F02C7"/>
    <w:rsid w:val="007F1E98"/>
    <w:rsid w:val="007F2064"/>
    <w:rsid w:val="008019F5"/>
    <w:rsid w:val="00804CBE"/>
    <w:rsid w:val="00806B3F"/>
    <w:rsid w:val="008074A7"/>
    <w:rsid w:val="00816B43"/>
    <w:rsid w:val="0082593B"/>
    <w:rsid w:val="0083052A"/>
    <w:rsid w:val="008342B4"/>
    <w:rsid w:val="00841223"/>
    <w:rsid w:val="008412A2"/>
    <w:rsid w:val="00841946"/>
    <w:rsid w:val="00852FAB"/>
    <w:rsid w:val="00873FAB"/>
    <w:rsid w:val="00874750"/>
    <w:rsid w:val="00874E28"/>
    <w:rsid w:val="00880334"/>
    <w:rsid w:val="008812AD"/>
    <w:rsid w:val="00881DF1"/>
    <w:rsid w:val="00882440"/>
    <w:rsid w:val="008917C1"/>
    <w:rsid w:val="0089236D"/>
    <w:rsid w:val="008929FD"/>
    <w:rsid w:val="00896047"/>
    <w:rsid w:val="0089675A"/>
    <w:rsid w:val="00897261"/>
    <w:rsid w:val="008A2514"/>
    <w:rsid w:val="008A5640"/>
    <w:rsid w:val="008C2D33"/>
    <w:rsid w:val="008C3539"/>
    <w:rsid w:val="008C3FED"/>
    <w:rsid w:val="008C44E4"/>
    <w:rsid w:val="008D07C1"/>
    <w:rsid w:val="008D0EB4"/>
    <w:rsid w:val="008D175B"/>
    <w:rsid w:val="008D2636"/>
    <w:rsid w:val="008D5563"/>
    <w:rsid w:val="008D64DE"/>
    <w:rsid w:val="008E23FD"/>
    <w:rsid w:val="008F5A37"/>
    <w:rsid w:val="008F7C26"/>
    <w:rsid w:val="00903490"/>
    <w:rsid w:val="00907DC5"/>
    <w:rsid w:val="00913200"/>
    <w:rsid w:val="009136C3"/>
    <w:rsid w:val="009177FB"/>
    <w:rsid w:val="0092626A"/>
    <w:rsid w:val="00931B08"/>
    <w:rsid w:val="009406D0"/>
    <w:rsid w:val="009430C6"/>
    <w:rsid w:val="00947149"/>
    <w:rsid w:val="00950BC7"/>
    <w:rsid w:val="00954850"/>
    <w:rsid w:val="00965A3D"/>
    <w:rsid w:val="00967148"/>
    <w:rsid w:val="00970CDA"/>
    <w:rsid w:val="00972396"/>
    <w:rsid w:val="00973174"/>
    <w:rsid w:val="00974051"/>
    <w:rsid w:val="00976C45"/>
    <w:rsid w:val="00985821"/>
    <w:rsid w:val="00985AD6"/>
    <w:rsid w:val="009A0C92"/>
    <w:rsid w:val="009B0341"/>
    <w:rsid w:val="009B055E"/>
    <w:rsid w:val="009C6B8C"/>
    <w:rsid w:val="009D21F3"/>
    <w:rsid w:val="009E392A"/>
    <w:rsid w:val="009F1FC8"/>
    <w:rsid w:val="009F4D51"/>
    <w:rsid w:val="009F5ECB"/>
    <w:rsid w:val="009F6937"/>
    <w:rsid w:val="00A0175C"/>
    <w:rsid w:val="00A019CA"/>
    <w:rsid w:val="00A01D7F"/>
    <w:rsid w:val="00A0796E"/>
    <w:rsid w:val="00A11A89"/>
    <w:rsid w:val="00A26474"/>
    <w:rsid w:val="00A34ED4"/>
    <w:rsid w:val="00A45AC5"/>
    <w:rsid w:val="00A46041"/>
    <w:rsid w:val="00A530B3"/>
    <w:rsid w:val="00A540B4"/>
    <w:rsid w:val="00A652F8"/>
    <w:rsid w:val="00A70DDB"/>
    <w:rsid w:val="00A73C23"/>
    <w:rsid w:val="00A74B66"/>
    <w:rsid w:val="00A74CB2"/>
    <w:rsid w:val="00A8441D"/>
    <w:rsid w:val="00A91BFA"/>
    <w:rsid w:val="00A951E3"/>
    <w:rsid w:val="00A97C5D"/>
    <w:rsid w:val="00AA2456"/>
    <w:rsid w:val="00AA2B24"/>
    <w:rsid w:val="00AC0148"/>
    <w:rsid w:val="00AC0404"/>
    <w:rsid w:val="00AC39BE"/>
    <w:rsid w:val="00AC4287"/>
    <w:rsid w:val="00AD0671"/>
    <w:rsid w:val="00AD1437"/>
    <w:rsid w:val="00AD3F25"/>
    <w:rsid w:val="00AD4906"/>
    <w:rsid w:val="00AD79EA"/>
    <w:rsid w:val="00AE0360"/>
    <w:rsid w:val="00AE7B49"/>
    <w:rsid w:val="00B11408"/>
    <w:rsid w:val="00B17794"/>
    <w:rsid w:val="00B20076"/>
    <w:rsid w:val="00B22DAD"/>
    <w:rsid w:val="00B23786"/>
    <w:rsid w:val="00B23A04"/>
    <w:rsid w:val="00B26A0C"/>
    <w:rsid w:val="00B41029"/>
    <w:rsid w:val="00B41F84"/>
    <w:rsid w:val="00B43ADC"/>
    <w:rsid w:val="00B43EB4"/>
    <w:rsid w:val="00B54905"/>
    <w:rsid w:val="00B60C98"/>
    <w:rsid w:val="00B61F89"/>
    <w:rsid w:val="00B70796"/>
    <w:rsid w:val="00B71C81"/>
    <w:rsid w:val="00B75B6D"/>
    <w:rsid w:val="00B828B3"/>
    <w:rsid w:val="00B9095A"/>
    <w:rsid w:val="00B9243E"/>
    <w:rsid w:val="00BA4373"/>
    <w:rsid w:val="00BA5C57"/>
    <w:rsid w:val="00BA77B7"/>
    <w:rsid w:val="00BB0058"/>
    <w:rsid w:val="00BB4D82"/>
    <w:rsid w:val="00BB5EF5"/>
    <w:rsid w:val="00BB69FB"/>
    <w:rsid w:val="00BC4D04"/>
    <w:rsid w:val="00BC5FD3"/>
    <w:rsid w:val="00BD14AE"/>
    <w:rsid w:val="00BD77A9"/>
    <w:rsid w:val="00BE2769"/>
    <w:rsid w:val="00BF10BE"/>
    <w:rsid w:val="00BF2D3B"/>
    <w:rsid w:val="00BF51AA"/>
    <w:rsid w:val="00BF76EC"/>
    <w:rsid w:val="00C029AF"/>
    <w:rsid w:val="00C04DED"/>
    <w:rsid w:val="00C10147"/>
    <w:rsid w:val="00C1401E"/>
    <w:rsid w:val="00C17334"/>
    <w:rsid w:val="00C204B4"/>
    <w:rsid w:val="00C23722"/>
    <w:rsid w:val="00C23ACE"/>
    <w:rsid w:val="00C276DB"/>
    <w:rsid w:val="00C40B42"/>
    <w:rsid w:val="00C43265"/>
    <w:rsid w:val="00C46479"/>
    <w:rsid w:val="00C54EEC"/>
    <w:rsid w:val="00C560F2"/>
    <w:rsid w:val="00C63E22"/>
    <w:rsid w:val="00C67A6B"/>
    <w:rsid w:val="00C72570"/>
    <w:rsid w:val="00C73F8F"/>
    <w:rsid w:val="00C76633"/>
    <w:rsid w:val="00C83E75"/>
    <w:rsid w:val="00C93710"/>
    <w:rsid w:val="00C93FFE"/>
    <w:rsid w:val="00C94CFA"/>
    <w:rsid w:val="00C94D66"/>
    <w:rsid w:val="00CA431C"/>
    <w:rsid w:val="00CA7C3C"/>
    <w:rsid w:val="00CB2F68"/>
    <w:rsid w:val="00CB5966"/>
    <w:rsid w:val="00CD161F"/>
    <w:rsid w:val="00CD473F"/>
    <w:rsid w:val="00CD4F5D"/>
    <w:rsid w:val="00CD59B1"/>
    <w:rsid w:val="00CE4CA3"/>
    <w:rsid w:val="00CF0192"/>
    <w:rsid w:val="00CF30AF"/>
    <w:rsid w:val="00CF5F37"/>
    <w:rsid w:val="00CF6937"/>
    <w:rsid w:val="00D07F00"/>
    <w:rsid w:val="00D1560A"/>
    <w:rsid w:val="00D16133"/>
    <w:rsid w:val="00D1652D"/>
    <w:rsid w:val="00D24C3D"/>
    <w:rsid w:val="00D26447"/>
    <w:rsid w:val="00D27982"/>
    <w:rsid w:val="00D306F7"/>
    <w:rsid w:val="00D32AF4"/>
    <w:rsid w:val="00D339D5"/>
    <w:rsid w:val="00D33E10"/>
    <w:rsid w:val="00D362CA"/>
    <w:rsid w:val="00D40505"/>
    <w:rsid w:val="00D44E4F"/>
    <w:rsid w:val="00D53106"/>
    <w:rsid w:val="00D557CE"/>
    <w:rsid w:val="00D56CFC"/>
    <w:rsid w:val="00D6159C"/>
    <w:rsid w:val="00D63007"/>
    <w:rsid w:val="00D64755"/>
    <w:rsid w:val="00D66C43"/>
    <w:rsid w:val="00D673D3"/>
    <w:rsid w:val="00D67971"/>
    <w:rsid w:val="00D76B28"/>
    <w:rsid w:val="00D76B67"/>
    <w:rsid w:val="00D76CAF"/>
    <w:rsid w:val="00D8060E"/>
    <w:rsid w:val="00D82CCA"/>
    <w:rsid w:val="00D844ED"/>
    <w:rsid w:val="00D85D0C"/>
    <w:rsid w:val="00D94A53"/>
    <w:rsid w:val="00D97B3E"/>
    <w:rsid w:val="00DA5FDF"/>
    <w:rsid w:val="00DA6860"/>
    <w:rsid w:val="00DA7BB1"/>
    <w:rsid w:val="00DB1C73"/>
    <w:rsid w:val="00DB2B2C"/>
    <w:rsid w:val="00DB538E"/>
    <w:rsid w:val="00DB6D2D"/>
    <w:rsid w:val="00DC5112"/>
    <w:rsid w:val="00DC5DE9"/>
    <w:rsid w:val="00DD08A3"/>
    <w:rsid w:val="00DD1DB4"/>
    <w:rsid w:val="00DD3AFF"/>
    <w:rsid w:val="00DD44B5"/>
    <w:rsid w:val="00DD6D0A"/>
    <w:rsid w:val="00DD75CB"/>
    <w:rsid w:val="00DF6860"/>
    <w:rsid w:val="00E00552"/>
    <w:rsid w:val="00E01351"/>
    <w:rsid w:val="00E02B02"/>
    <w:rsid w:val="00E118E7"/>
    <w:rsid w:val="00E11D1B"/>
    <w:rsid w:val="00E1240F"/>
    <w:rsid w:val="00E20D21"/>
    <w:rsid w:val="00E21C60"/>
    <w:rsid w:val="00E320D9"/>
    <w:rsid w:val="00E3229E"/>
    <w:rsid w:val="00E33FC2"/>
    <w:rsid w:val="00E34A26"/>
    <w:rsid w:val="00E4699D"/>
    <w:rsid w:val="00E470DB"/>
    <w:rsid w:val="00E60309"/>
    <w:rsid w:val="00E625B2"/>
    <w:rsid w:val="00E62753"/>
    <w:rsid w:val="00E77CD1"/>
    <w:rsid w:val="00E93461"/>
    <w:rsid w:val="00E93D81"/>
    <w:rsid w:val="00E945D7"/>
    <w:rsid w:val="00E978E1"/>
    <w:rsid w:val="00EA634F"/>
    <w:rsid w:val="00EA70E6"/>
    <w:rsid w:val="00EB2AB7"/>
    <w:rsid w:val="00EB73A1"/>
    <w:rsid w:val="00EC1FD3"/>
    <w:rsid w:val="00EC3ED7"/>
    <w:rsid w:val="00EC5EC8"/>
    <w:rsid w:val="00ED5713"/>
    <w:rsid w:val="00EE23AB"/>
    <w:rsid w:val="00EE68C7"/>
    <w:rsid w:val="00EF13C4"/>
    <w:rsid w:val="00EF1514"/>
    <w:rsid w:val="00EF2319"/>
    <w:rsid w:val="00EF6D77"/>
    <w:rsid w:val="00F025CC"/>
    <w:rsid w:val="00F10E04"/>
    <w:rsid w:val="00F144F5"/>
    <w:rsid w:val="00F16350"/>
    <w:rsid w:val="00F201D1"/>
    <w:rsid w:val="00F32705"/>
    <w:rsid w:val="00F4484D"/>
    <w:rsid w:val="00F50730"/>
    <w:rsid w:val="00F50FFC"/>
    <w:rsid w:val="00F54650"/>
    <w:rsid w:val="00F554F4"/>
    <w:rsid w:val="00F628B9"/>
    <w:rsid w:val="00F705AB"/>
    <w:rsid w:val="00F75A31"/>
    <w:rsid w:val="00F931C1"/>
    <w:rsid w:val="00FA1508"/>
    <w:rsid w:val="00FA3BA1"/>
    <w:rsid w:val="00FA418D"/>
    <w:rsid w:val="00FA77D4"/>
    <w:rsid w:val="00FA77D5"/>
    <w:rsid w:val="00FB4385"/>
    <w:rsid w:val="00FB5128"/>
    <w:rsid w:val="00FC35FF"/>
    <w:rsid w:val="00FC5362"/>
    <w:rsid w:val="00FE12C2"/>
    <w:rsid w:val="00FE7777"/>
    <w:rsid w:val="00FF051B"/>
    <w:rsid w:val="00FF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1A585A"/>
  <w15:docId w15:val="{FD63881E-9B4E-4858-A6F7-ABF8AF42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4F02"/>
    <w:pPr>
      <w:bidi/>
    </w:pPr>
  </w:style>
  <w:style w:type="paragraph" w:styleId="1">
    <w:name w:val="heading 1"/>
    <w:basedOn w:val="a"/>
    <w:next w:val="a"/>
    <w:link w:val="1Char"/>
    <w:qFormat/>
    <w:rsid w:val="00062E2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062E2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62E2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62E26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62E26"/>
    <w:pPr>
      <w:keepNext/>
      <w:spacing w:after="0"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062E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062E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rsid w:val="00062E26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4Char">
    <w:name w:val="عنوان 4 Char"/>
    <w:basedOn w:val="a0"/>
    <w:link w:val="4"/>
    <w:rsid w:val="00062E26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5Char">
    <w:name w:val="عنوان 5 Char"/>
    <w:basedOn w:val="a0"/>
    <w:link w:val="5"/>
    <w:semiHidden/>
    <w:rsid w:val="00062E26"/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Char"/>
    <w:semiHidden/>
    <w:rsid w:val="00062E26"/>
    <w:pPr>
      <w:bidi w:val="0"/>
      <w:spacing w:after="0" w:line="276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semiHidden/>
    <w:rsid w:val="00062E2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rsid w:val="00062E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الصفحة Char"/>
    <w:basedOn w:val="a0"/>
    <w:link w:val="a4"/>
    <w:rsid w:val="00062E2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rsid w:val="00062E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تذييل الصفحة Char"/>
    <w:basedOn w:val="a0"/>
    <w:link w:val="a5"/>
    <w:rsid w:val="00062E26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062E2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Char2"/>
    <w:unhideWhenUsed/>
    <w:rsid w:val="00062E26"/>
    <w:pPr>
      <w:spacing w:after="0"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2">
    <w:name w:val="نص أساسي Char"/>
    <w:basedOn w:val="a0"/>
    <w:link w:val="a7"/>
    <w:rsid w:val="00062E26"/>
    <w:rPr>
      <w:rFonts w:ascii="Times New Roman" w:eastAsia="Times New Roman" w:hAnsi="Times New Roman" w:cs="Simplified Arabic Backslanted"/>
      <w:sz w:val="20"/>
      <w:szCs w:val="32"/>
    </w:rPr>
  </w:style>
  <w:style w:type="paragraph" w:styleId="a8">
    <w:name w:val="List Paragraph"/>
    <w:basedOn w:val="a"/>
    <w:uiPriority w:val="34"/>
    <w:qFormat/>
    <w:rsid w:val="00062E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062E26"/>
    <w:rPr>
      <w:b/>
      <w:bCs/>
    </w:rPr>
  </w:style>
  <w:style w:type="paragraph" w:styleId="aa">
    <w:name w:val="Body Text Indent"/>
    <w:basedOn w:val="a"/>
    <w:link w:val="Char3"/>
    <w:rsid w:val="00062E26"/>
    <w:pPr>
      <w:bidi w:val="0"/>
      <w:spacing w:after="120" w:line="276" w:lineRule="auto"/>
      <w:ind w:left="283"/>
    </w:pPr>
  </w:style>
  <w:style w:type="character" w:customStyle="1" w:styleId="Char3">
    <w:name w:val="نص أساسي بمسافة بادئة Char"/>
    <w:basedOn w:val="a0"/>
    <w:link w:val="aa"/>
    <w:rsid w:val="00062E26"/>
  </w:style>
  <w:style w:type="paragraph" w:styleId="ab">
    <w:name w:val="Normal (Web)"/>
    <w:basedOn w:val="a"/>
    <w:uiPriority w:val="99"/>
    <w:unhideWhenUsed/>
    <w:rsid w:val="00062E2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062E2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062E26"/>
  </w:style>
  <w:style w:type="character" w:styleId="ac">
    <w:name w:val="Emphasis"/>
    <w:basedOn w:val="a0"/>
    <w:qFormat/>
    <w:rsid w:val="00062E26"/>
    <w:rPr>
      <w:i/>
      <w:iCs/>
    </w:rPr>
  </w:style>
  <w:style w:type="paragraph" w:styleId="ad">
    <w:name w:val="Revision"/>
    <w:hidden/>
    <w:uiPriority w:val="99"/>
    <w:semiHidden/>
    <w:rsid w:val="00062E26"/>
    <w:pPr>
      <w:spacing w:after="0" w:line="240" w:lineRule="auto"/>
    </w:pPr>
  </w:style>
  <w:style w:type="paragraph" w:styleId="ae">
    <w:name w:val="endnote text"/>
    <w:basedOn w:val="a"/>
    <w:link w:val="Char4"/>
    <w:uiPriority w:val="99"/>
    <w:semiHidden/>
    <w:unhideWhenUsed/>
    <w:rsid w:val="00753809"/>
    <w:pPr>
      <w:spacing w:after="0" w:line="240" w:lineRule="auto"/>
    </w:pPr>
    <w:rPr>
      <w:sz w:val="20"/>
      <w:szCs w:val="20"/>
    </w:rPr>
  </w:style>
  <w:style w:type="character" w:customStyle="1" w:styleId="Char4">
    <w:name w:val="نص تعليق ختامي Char"/>
    <w:basedOn w:val="a0"/>
    <w:link w:val="ae"/>
    <w:uiPriority w:val="99"/>
    <w:semiHidden/>
    <w:rsid w:val="0075380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53809"/>
    <w:rPr>
      <w:vertAlign w:val="superscript"/>
    </w:rPr>
  </w:style>
  <w:style w:type="paragraph" w:styleId="af0">
    <w:name w:val="footnote text"/>
    <w:basedOn w:val="a"/>
    <w:link w:val="Char5"/>
    <w:uiPriority w:val="99"/>
    <w:semiHidden/>
    <w:unhideWhenUsed/>
    <w:rsid w:val="00B75B6D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B75B6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75B6D"/>
    <w:rPr>
      <w:vertAlign w:val="superscript"/>
    </w:rPr>
  </w:style>
  <w:style w:type="table" w:customStyle="1" w:styleId="MediumShading1-Accent61">
    <w:name w:val="Medium Shading 1 - Accent 61"/>
    <w:basedOn w:val="a1"/>
    <w:next w:val="1-6"/>
    <w:uiPriority w:val="63"/>
    <w:rsid w:val="00DA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semiHidden/>
    <w:unhideWhenUsed/>
    <w:rsid w:val="00DA7BB1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2">
    <w:name w:val="annotation reference"/>
    <w:basedOn w:val="a0"/>
    <w:uiPriority w:val="99"/>
    <w:semiHidden/>
    <w:unhideWhenUsed/>
    <w:rsid w:val="005E2B8F"/>
    <w:rPr>
      <w:sz w:val="16"/>
      <w:szCs w:val="16"/>
    </w:rPr>
  </w:style>
  <w:style w:type="paragraph" w:styleId="af3">
    <w:name w:val="annotation text"/>
    <w:basedOn w:val="a"/>
    <w:link w:val="Char6"/>
    <w:uiPriority w:val="99"/>
    <w:unhideWhenUsed/>
    <w:rsid w:val="005E2B8F"/>
    <w:pPr>
      <w:spacing w:line="240" w:lineRule="auto"/>
    </w:pPr>
    <w:rPr>
      <w:sz w:val="20"/>
      <w:szCs w:val="20"/>
    </w:rPr>
  </w:style>
  <w:style w:type="character" w:customStyle="1" w:styleId="Char6">
    <w:name w:val="نص تعليق Char"/>
    <w:basedOn w:val="a0"/>
    <w:link w:val="af3"/>
    <w:uiPriority w:val="99"/>
    <w:rsid w:val="005E2B8F"/>
    <w:rPr>
      <w:sz w:val="20"/>
      <w:szCs w:val="20"/>
    </w:rPr>
  </w:style>
  <w:style w:type="paragraph" w:styleId="af4">
    <w:name w:val="annotation subject"/>
    <w:basedOn w:val="af3"/>
    <w:next w:val="af3"/>
    <w:link w:val="Char7"/>
    <w:uiPriority w:val="99"/>
    <w:semiHidden/>
    <w:unhideWhenUsed/>
    <w:rsid w:val="005E2B8F"/>
    <w:rPr>
      <w:b/>
      <w:bCs/>
    </w:rPr>
  </w:style>
  <w:style w:type="character" w:customStyle="1" w:styleId="Char7">
    <w:name w:val="موضوع تعليق Char"/>
    <w:basedOn w:val="Char6"/>
    <w:link w:val="af4"/>
    <w:uiPriority w:val="99"/>
    <w:semiHidden/>
    <w:rsid w:val="005E2B8F"/>
    <w:rPr>
      <w:b/>
      <w:bCs/>
      <w:sz w:val="20"/>
      <w:szCs w:val="20"/>
    </w:rPr>
  </w:style>
  <w:style w:type="table" w:customStyle="1" w:styleId="TableGrid1">
    <w:name w:val="Table Grid1"/>
    <w:basedOn w:val="a1"/>
    <w:uiPriority w:val="59"/>
    <w:rsid w:val="004E3E1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291">
      <w:bodyDiv w:val="1"/>
      <w:marLeft w:val="0"/>
      <w:marRight w:val="23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6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CE25DE59528A644B63BEACE7C0D4381" ma:contentTypeVersion="0" ma:contentTypeDescription="إنشاء مستند جديد." ma:contentTypeScope="" ma:versionID="4a50800e1ad08b5e580eeebc2eb21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FC0AC4-AB04-4941-B462-7C5DEB17B1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216FF92-3B44-4F49-9C9D-8BACB6DCF73D}"/>
</file>

<file path=customXml/itemProps3.xml><?xml version="1.0" encoding="utf-8"?>
<ds:datastoreItem xmlns:ds="http://schemas.openxmlformats.org/officeDocument/2006/customXml" ds:itemID="{744BE89A-CA90-4FFF-A4C5-D7F2B31CD8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AE4CFF-4AEA-4254-A04C-88AE481794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607</Words>
  <Characters>9165</Characters>
  <Application>Microsoft Office Word</Application>
  <DocSecurity>0</DocSecurity>
  <Lines>76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acer</dc:creator>
  <cp:lastModifiedBy>Amal Al Omar</cp:lastModifiedBy>
  <cp:revision>6</cp:revision>
  <cp:lastPrinted>2023-10-11T08:00:00Z</cp:lastPrinted>
  <dcterms:created xsi:type="dcterms:W3CDTF">2023-10-19T08:35:00Z</dcterms:created>
  <dcterms:modified xsi:type="dcterms:W3CDTF">2024-02-0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25DE59528A644B63BEACE7C0D4381</vt:lpwstr>
  </property>
</Properties>
</file>